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52220F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52220F" w:rsidRDefault="0052220F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40785508" r:id="rId9"/>
              </w:object>
            </w:r>
          </w:p>
          <w:p w:rsidR="0052220F" w:rsidRDefault="0052220F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52220F" w:rsidRPr="005541F0" w:rsidRDefault="0052220F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52220F" w:rsidRDefault="0052220F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52220F" w:rsidRPr="005541F0" w:rsidRDefault="0052220F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52220F" w:rsidRPr="005649E4" w:rsidRDefault="0052220F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52220F" w:rsidRPr="00656C1A" w:rsidRDefault="0052220F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52220F" w:rsidRPr="005541F0" w:rsidRDefault="0052220F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52220F" w:rsidRPr="005541F0" w:rsidRDefault="0052220F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52220F" w:rsidRPr="00656C1A" w:rsidRDefault="0052220F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52220F" w:rsidRDefault="0052220F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52220F" w:rsidRPr="003262E3" w:rsidRDefault="0052220F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52220F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52220F" w:rsidRPr="00F8214F" w:rsidRDefault="0052220F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2220F" w:rsidRPr="00F8214F" w:rsidRDefault="00721281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8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52220F" w:rsidRPr="00F8214F" w:rsidRDefault="0052220F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2220F" w:rsidRPr="00F8214F" w:rsidRDefault="00721281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52220F" w:rsidRPr="00A63FB0" w:rsidRDefault="0052220F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2220F" w:rsidRPr="00A3761A" w:rsidRDefault="00721281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52220F" w:rsidRPr="00F8214F" w:rsidRDefault="0052220F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52220F" w:rsidRPr="00AB4194" w:rsidRDefault="0052220F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2220F" w:rsidRPr="00F8214F" w:rsidRDefault="00721281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5612</w:t>
            </w:r>
            <w:bookmarkStart w:id="4" w:name="_GoBack"/>
            <w:bookmarkEnd w:id="4"/>
          </w:p>
        </w:tc>
      </w:tr>
    </w:tbl>
    <w:p w:rsidR="0052220F" w:rsidRDefault="0052220F" w:rsidP="009E222F"/>
    <w:p w:rsidR="00A01639" w:rsidRDefault="008278FD" w:rsidP="0035627B">
      <w:pPr>
        <w:ind w:right="5102"/>
        <w:rPr>
          <w:szCs w:val="28"/>
        </w:rPr>
      </w:pPr>
      <w:r w:rsidRPr="00D43C3A">
        <w:rPr>
          <w:szCs w:val="28"/>
        </w:rPr>
        <w:t xml:space="preserve">Об организации </w:t>
      </w:r>
    </w:p>
    <w:p w:rsidR="00A01639" w:rsidRDefault="008278FD" w:rsidP="0035627B">
      <w:pPr>
        <w:ind w:right="5102"/>
        <w:rPr>
          <w:szCs w:val="28"/>
        </w:rPr>
      </w:pPr>
      <w:r w:rsidRPr="00D43C3A">
        <w:rPr>
          <w:szCs w:val="28"/>
        </w:rPr>
        <w:t>и проведении</w:t>
      </w:r>
      <w:r w:rsidR="00B06181">
        <w:rPr>
          <w:szCs w:val="28"/>
        </w:rPr>
        <w:t xml:space="preserve"> с</w:t>
      </w:r>
      <w:r w:rsidRPr="00D43C3A">
        <w:rPr>
          <w:szCs w:val="28"/>
        </w:rPr>
        <w:t>оревнований</w:t>
      </w:r>
      <w:r w:rsidR="008C3CC4">
        <w:rPr>
          <w:szCs w:val="28"/>
        </w:rPr>
        <w:t xml:space="preserve"> </w:t>
      </w:r>
    </w:p>
    <w:p w:rsidR="00A01639" w:rsidRDefault="00B06181" w:rsidP="0035627B">
      <w:pPr>
        <w:ind w:right="5102"/>
        <w:rPr>
          <w:szCs w:val="28"/>
        </w:rPr>
      </w:pPr>
      <w:r>
        <w:rPr>
          <w:szCs w:val="28"/>
        </w:rPr>
        <w:t xml:space="preserve">«Школа безопасности» </w:t>
      </w:r>
    </w:p>
    <w:p w:rsidR="008278FD" w:rsidRPr="00D43C3A" w:rsidRDefault="006748A0" w:rsidP="0035627B">
      <w:pPr>
        <w:ind w:right="5102"/>
        <w:rPr>
          <w:szCs w:val="28"/>
        </w:rPr>
      </w:pPr>
      <w:r>
        <w:rPr>
          <w:szCs w:val="28"/>
        </w:rPr>
        <w:t>в 202</w:t>
      </w:r>
      <w:r w:rsidR="009367A3" w:rsidRPr="009367A3">
        <w:rPr>
          <w:szCs w:val="28"/>
        </w:rPr>
        <w:t>6</w:t>
      </w:r>
      <w:r w:rsidR="008278FD">
        <w:rPr>
          <w:szCs w:val="28"/>
        </w:rPr>
        <w:t xml:space="preserve"> году</w:t>
      </w:r>
    </w:p>
    <w:p w:rsidR="009E6CFD" w:rsidRPr="008278FD" w:rsidRDefault="009E6CFD" w:rsidP="0035627B">
      <w:pPr>
        <w:pStyle w:val="a7"/>
        <w:spacing w:after="0"/>
        <w:jc w:val="both"/>
        <w:rPr>
          <w:bCs/>
          <w:sz w:val="28"/>
          <w:szCs w:val="28"/>
          <w:lang w:val="ru-RU"/>
        </w:rPr>
      </w:pPr>
    </w:p>
    <w:p w:rsidR="00B10456" w:rsidRPr="00DA73A9" w:rsidRDefault="00B10456" w:rsidP="0035627B">
      <w:pPr>
        <w:pStyle w:val="a7"/>
        <w:spacing w:after="0"/>
        <w:jc w:val="both"/>
        <w:rPr>
          <w:sz w:val="28"/>
          <w:szCs w:val="28"/>
          <w:lang w:val="ru-RU"/>
        </w:rPr>
      </w:pPr>
    </w:p>
    <w:p w:rsidR="009E6CFD" w:rsidRPr="00D41368" w:rsidRDefault="009E6CFD" w:rsidP="0035627B">
      <w:pPr>
        <w:ind w:firstLine="709"/>
        <w:jc w:val="both"/>
        <w:rPr>
          <w:rFonts w:eastAsia="Calibri"/>
          <w:szCs w:val="28"/>
        </w:rPr>
      </w:pPr>
      <w:r w:rsidRPr="00087E52">
        <w:rPr>
          <w:spacing w:val="-4"/>
          <w:szCs w:val="28"/>
          <w:shd w:val="clear" w:color="auto" w:fill="FFFFFF" w:themeFill="background1"/>
        </w:rPr>
        <w:t>В соответствии</w:t>
      </w:r>
      <w:r w:rsidRPr="00087E52">
        <w:rPr>
          <w:szCs w:val="28"/>
          <w:shd w:val="clear" w:color="auto" w:fill="FFFFFF" w:themeFill="background1"/>
        </w:rPr>
        <w:t xml:space="preserve"> с</w:t>
      </w:r>
      <w:r w:rsidR="008278FD">
        <w:rPr>
          <w:szCs w:val="28"/>
          <w:shd w:val="clear" w:color="auto" w:fill="FFFFFF" w:themeFill="background1"/>
        </w:rPr>
        <w:t xml:space="preserve"> </w:t>
      </w:r>
      <w:r w:rsidR="008278FD" w:rsidRPr="00D43C3A">
        <w:rPr>
          <w:szCs w:val="28"/>
        </w:rPr>
        <w:t>постановлением Правительства Ханты-Мансийского автономного окр</w:t>
      </w:r>
      <w:r w:rsidR="008278FD">
        <w:rPr>
          <w:szCs w:val="28"/>
        </w:rPr>
        <w:t xml:space="preserve">уга </w:t>
      </w:r>
      <w:r w:rsidR="008278FD" w:rsidRPr="00D43C3A">
        <w:rPr>
          <w:szCs w:val="28"/>
        </w:rPr>
        <w:t>–</w:t>
      </w:r>
      <w:r w:rsidR="008278FD">
        <w:rPr>
          <w:szCs w:val="28"/>
        </w:rPr>
        <w:t xml:space="preserve"> Югры от 05.02.2007 № 20-п</w:t>
      </w:r>
      <w:r w:rsidR="008278FD" w:rsidRPr="00D43C3A">
        <w:rPr>
          <w:szCs w:val="28"/>
        </w:rPr>
        <w:t xml:space="preserve"> «О ежегодном проведении окружных соревнований «Школа безопасности» уча</w:t>
      </w:r>
      <w:r w:rsidR="008278FD">
        <w:rPr>
          <w:szCs w:val="28"/>
        </w:rPr>
        <w:t>щихся образовательных организаций</w:t>
      </w:r>
      <w:r w:rsidR="008278FD" w:rsidRPr="00D43C3A">
        <w:rPr>
          <w:szCs w:val="28"/>
        </w:rPr>
        <w:t xml:space="preserve"> в Ханты-Мансийском автономном округе – Югре»</w:t>
      </w:r>
      <w:r w:rsidR="008278FD">
        <w:rPr>
          <w:szCs w:val="28"/>
        </w:rPr>
        <w:t>,</w:t>
      </w:r>
      <w:r w:rsidR="00CA406D" w:rsidRPr="00506E98">
        <w:rPr>
          <w:szCs w:val="28"/>
        </w:rPr>
        <w:t xml:space="preserve"> </w:t>
      </w:r>
      <w:r w:rsidR="00506E98" w:rsidRPr="00D41368">
        <w:rPr>
          <w:szCs w:val="28"/>
        </w:rPr>
        <w:t xml:space="preserve">постановлением Администрации города от </w:t>
      </w:r>
      <w:r w:rsidR="006748A0">
        <w:rPr>
          <w:szCs w:val="28"/>
        </w:rPr>
        <w:t>17.12.202</w:t>
      </w:r>
      <w:r w:rsidR="00AD0EF5">
        <w:rPr>
          <w:szCs w:val="28"/>
        </w:rPr>
        <w:t>5</w:t>
      </w:r>
      <w:r w:rsidR="00506E98" w:rsidRPr="00D41368">
        <w:rPr>
          <w:szCs w:val="28"/>
        </w:rPr>
        <w:t xml:space="preserve"> № </w:t>
      </w:r>
      <w:r w:rsidR="00AD0EF5">
        <w:rPr>
          <w:szCs w:val="28"/>
        </w:rPr>
        <w:t>935</w:t>
      </w:r>
      <w:r w:rsidR="006748A0">
        <w:rPr>
          <w:szCs w:val="28"/>
        </w:rPr>
        <w:t xml:space="preserve">8 </w:t>
      </w:r>
      <w:r w:rsidR="00506E98" w:rsidRPr="00D41368">
        <w:rPr>
          <w:szCs w:val="28"/>
        </w:rPr>
        <w:t>«</w:t>
      </w:r>
      <w:r w:rsidR="00D41368" w:rsidRPr="00D41368">
        <w:rPr>
          <w:rFonts w:eastAsia="Calibri"/>
          <w:szCs w:val="28"/>
        </w:rPr>
        <w:t>Об утверждении календарного плана физкультурных мероприятий и спортивных мероприятий муниципального образования городской округ Сургут Ханты-Мансийского а</w:t>
      </w:r>
      <w:r w:rsidR="006748A0">
        <w:rPr>
          <w:rFonts w:eastAsia="Calibri"/>
          <w:szCs w:val="28"/>
        </w:rPr>
        <w:t>втономного округа – Югры на 202</w:t>
      </w:r>
      <w:r w:rsidR="00AD0EF5">
        <w:rPr>
          <w:rFonts w:eastAsia="Calibri"/>
          <w:szCs w:val="28"/>
        </w:rPr>
        <w:t>6</w:t>
      </w:r>
      <w:r w:rsidR="00D41368" w:rsidRPr="00D41368">
        <w:rPr>
          <w:rFonts w:eastAsia="Calibri"/>
          <w:szCs w:val="28"/>
        </w:rPr>
        <w:t xml:space="preserve"> год</w:t>
      </w:r>
      <w:r w:rsidR="00506E98" w:rsidRPr="00D41368">
        <w:rPr>
          <w:szCs w:val="28"/>
        </w:rPr>
        <w:t xml:space="preserve">», </w:t>
      </w:r>
      <w:r w:rsidR="00D330BD" w:rsidRPr="00D41368">
        <w:rPr>
          <w:szCs w:val="28"/>
        </w:rPr>
        <w:t>распоряжениями</w:t>
      </w:r>
      <w:r w:rsidR="003758DD" w:rsidRPr="00D41368">
        <w:rPr>
          <w:szCs w:val="28"/>
        </w:rPr>
        <w:t xml:space="preserve"> Администрации города</w:t>
      </w:r>
      <w:r w:rsidR="00CA406D" w:rsidRPr="00D41368">
        <w:rPr>
          <w:szCs w:val="28"/>
        </w:rPr>
        <w:t xml:space="preserve"> </w:t>
      </w:r>
      <w:r w:rsidRPr="00D41368">
        <w:rPr>
          <w:szCs w:val="28"/>
        </w:rPr>
        <w:t xml:space="preserve">от 30.12.2005 </w:t>
      </w:r>
      <w:r w:rsidR="00D41368">
        <w:rPr>
          <w:szCs w:val="28"/>
        </w:rPr>
        <w:br/>
      </w:r>
      <w:r w:rsidRPr="00D41368">
        <w:rPr>
          <w:szCs w:val="28"/>
        </w:rPr>
        <w:t xml:space="preserve">№ 3686 «Об утверждении регламента Администрации города», </w:t>
      </w:r>
      <w:r w:rsidR="008278FD" w:rsidRPr="00D41368">
        <w:rPr>
          <w:szCs w:val="28"/>
        </w:rPr>
        <w:t xml:space="preserve">от </w:t>
      </w:r>
      <w:r w:rsidR="00D50F03">
        <w:rPr>
          <w:szCs w:val="28"/>
        </w:rPr>
        <w:t>23.12.2024</w:t>
      </w:r>
      <w:r w:rsidR="008278FD" w:rsidRPr="00D41368">
        <w:rPr>
          <w:szCs w:val="28"/>
        </w:rPr>
        <w:t xml:space="preserve"> </w:t>
      </w:r>
      <w:r w:rsidR="00D41368">
        <w:rPr>
          <w:szCs w:val="28"/>
        </w:rPr>
        <w:br/>
      </w:r>
      <w:r w:rsidR="00D50F03">
        <w:rPr>
          <w:szCs w:val="28"/>
        </w:rPr>
        <w:t>№ 8525</w:t>
      </w:r>
      <w:r w:rsidR="00D330BD" w:rsidRPr="00D41368">
        <w:rPr>
          <w:szCs w:val="28"/>
        </w:rPr>
        <w:t xml:space="preserve"> «О распределении отдельных полномочий Главы города между высшими должностными лицами Администрации города», </w:t>
      </w:r>
      <w:r w:rsidR="008278FD" w:rsidRPr="00D41368">
        <w:rPr>
          <w:szCs w:val="28"/>
        </w:rPr>
        <w:t xml:space="preserve">в целях пропаганды </w:t>
      </w:r>
      <w:r w:rsidR="00C64756">
        <w:rPr>
          <w:szCs w:val="28"/>
        </w:rPr>
        <w:br/>
      </w:r>
      <w:r w:rsidR="008278FD" w:rsidRPr="00D41368">
        <w:rPr>
          <w:szCs w:val="28"/>
        </w:rPr>
        <w:t xml:space="preserve">и популяризации среди обучающихся муниципальных образовательных </w:t>
      </w:r>
      <w:r w:rsidR="003511C3" w:rsidRPr="00D41368">
        <w:rPr>
          <w:szCs w:val="28"/>
        </w:rPr>
        <w:t>учреждений</w:t>
      </w:r>
      <w:r w:rsidR="008278FD" w:rsidRPr="00D41368">
        <w:rPr>
          <w:szCs w:val="28"/>
        </w:rPr>
        <w:t xml:space="preserve"> здорового образа жизни, сознательного и ответственног</w:t>
      </w:r>
      <w:r w:rsidR="0092164C">
        <w:rPr>
          <w:szCs w:val="28"/>
        </w:rPr>
        <w:t xml:space="preserve">о отношения к вопросам личной и </w:t>
      </w:r>
      <w:r w:rsidR="008278FD" w:rsidRPr="00D41368">
        <w:rPr>
          <w:szCs w:val="28"/>
        </w:rPr>
        <w:t>общественной безопасности, совершенство</w:t>
      </w:r>
      <w:r w:rsidR="00CF32F2">
        <w:rPr>
          <w:szCs w:val="28"/>
        </w:rPr>
        <w:t>-</w:t>
      </w:r>
      <w:r w:rsidR="008278FD" w:rsidRPr="00D41368">
        <w:rPr>
          <w:szCs w:val="28"/>
        </w:rPr>
        <w:t>вания практических навыков поведения в экстремальных ситуациях</w:t>
      </w:r>
      <w:r w:rsidRPr="00D41368">
        <w:rPr>
          <w:szCs w:val="28"/>
        </w:rPr>
        <w:t>:</w:t>
      </w:r>
    </w:p>
    <w:p w:rsidR="008278FD" w:rsidRPr="00D43C3A" w:rsidRDefault="008278FD" w:rsidP="0035627B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D43C3A">
        <w:rPr>
          <w:szCs w:val="28"/>
        </w:rPr>
        <w:t>Утвердить:</w:t>
      </w:r>
    </w:p>
    <w:p w:rsidR="008278FD" w:rsidRPr="00A01639" w:rsidRDefault="00DE2992" w:rsidP="0035627B">
      <w:pPr>
        <w:ind w:firstLine="709"/>
        <w:jc w:val="both"/>
        <w:rPr>
          <w:szCs w:val="28"/>
        </w:rPr>
      </w:pPr>
      <w:r w:rsidRPr="00A01639">
        <w:rPr>
          <w:szCs w:val="28"/>
        </w:rPr>
        <w:t>1.1. С</w:t>
      </w:r>
      <w:r w:rsidR="008278FD" w:rsidRPr="00A01639">
        <w:rPr>
          <w:szCs w:val="28"/>
        </w:rPr>
        <w:t xml:space="preserve">остав организационного комитета по </w:t>
      </w:r>
      <w:r w:rsidR="00AD18C5" w:rsidRPr="00A01639">
        <w:rPr>
          <w:szCs w:val="28"/>
        </w:rPr>
        <w:t>организации</w:t>
      </w:r>
      <w:r w:rsidR="008278FD" w:rsidRPr="00A01639">
        <w:rPr>
          <w:szCs w:val="28"/>
        </w:rPr>
        <w:t xml:space="preserve"> и проведению соревнований </w:t>
      </w:r>
      <w:r w:rsidR="008C3CC4" w:rsidRPr="00A01639">
        <w:rPr>
          <w:szCs w:val="28"/>
        </w:rPr>
        <w:t>«Школа б</w:t>
      </w:r>
      <w:r w:rsidR="000C4420" w:rsidRPr="00A01639">
        <w:rPr>
          <w:szCs w:val="28"/>
        </w:rPr>
        <w:t>езо</w:t>
      </w:r>
      <w:r w:rsidR="006748A0" w:rsidRPr="00A01639">
        <w:rPr>
          <w:szCs w:val="28"/>
        </w:rPr>
        <w:t>пасности» в 202</w:t>
      </w:r>
      <w:r w:rsidR="00AD0EF5" w:rsidRPr="00A01639">
        <w:rPr>
          <w:szCs w:val="28"/>
        </w:rPr>
        <w:t>6</w:t>
      </w:r>
      <w:r w:rsidR="00355F54" w:rsidRPr="00A01639">
        <w:rPr>
          <w:szCs w:val="28"/>
        </w:rPr>
        <w:t xml:space="preserve"> году</w:t>
      </w:r>
      <w:r w:rsidR="0092164C" w:rsidRPr="00A01639">
        <w:rPr>
          <w:szCs w:val="28"/>
        </w:rPr>
        <w:t xml:space="preserve"> </w:t>
      </w:r>
      <w:r w:rsidR="008278FD" w:rsidRPr="00A01639">
        <w:rPr>
          <w:szCs w:val="28"/>
        </w:rPr>
        <w:t>со</w:t>
      </w:r>
      <w:r w:rsidR="00DA73A9" w:rsidRPr="00A01639">
        <w:rPr>
          <w:szCs w:val="28"/>
        </w:rPr>
        <w:t>гласно приложению 1</w:t>
      </w:r>
      <w:r w:rsidR="008278FD" w:rsidRPr="00A01639">
        <w:rPr>
          <w:szCs w:val="28"/>
        </w:rPr>
        <w:t>.</w:t>
      </w:r>
    </w:p>
    <w:p w:rsidR="008278FD" w:rsidRPr="00A01639" w:rsidRDefault="00DE2992" w:rsidP="0035627B">
      <w:pPr>
        <w:ind w:firstLine="709"/>
        <w:jc w:val="both"/>
        <w:rPr>
          <w:szCs w:val="28"/>
        </w:rPr>
      </w:pPr>
      <w:r w:rsidRPr="00A01639">
        <w:rPr>
          <w:szCs w:val="28"/>
        </w:rPr>
        <w:t>1.2. П</w:t>
      </w:r>
      <w:r w:rsidR="008278FD" w:rsidRPr="00A01639">
        <w:rPr>
          <w:szCs w:val="28"/>
        </w:rPr>
        <w:t xml:space="preserve">лан мероприятий по </w:t>
      </w:r>
      <w:r w:rsidR="00AD18C5" w:rsidRPr="00A01639">
        <w:rPr>
          <w:szCs w:val="28"/>
        </w:rPr>
        <w:t>организации</w:t>
      </w:r>
      <w:r w:rsidR="008278FD" w:rsidRPr="00A01639">
        <w:rPr>
          <w:szCs w:val="28"/>
        </w:rPr>
        <w:t xml:space="preserve"> и проведению </w:t>
      </w:r>
      <w:r w:rsidR="000B48BE" w:rsidRPr="00A01639">
        <w:rPr>
          <w:szCs w:val="28"/>
        </w:rPr>
        <w:t>с</w:t>
      </w:r>
      <w:r w:rsidR="008278FD" w:rsidRPr="00A01639">
        <w:rPr>
          <w:szCs w:val="28"/>
        </w:rPr>
        <w:t>о</w:t>
      </w:r>
      <w:r w:rsidR="00DA73A9" w:rsidRPr="00A01639">
        <w:rPr>
          <w:szCs w:val="28"/>
        </w:rPr>
        <w:t xml:space="preserve">ревнований </w:t>
      </w:r>
      <w:r w:rsidR="0035627B" w:rsidRPr="00A01639">
        <w:rPr>
          <w:szCs w:val="28"/>
        </w:rPr>
        <w:t xml:space="preserve">«Школа безопасности» в 2026 году </w:t>
      </w:r>
      <w:r w:rsidR="00DA73A9" w:rsidRPr="00A01639">
        <w:rPr>
          <w:szCs w:val="28"/>
        </w:rPr>
        <w:t>согласно приложению 2</w:t>
      </w:r>
      <w:r w:rsidR="008278FD" w:rsidRPr="00A01639">
        <w:rPr>
          <w:szCs w:val="28"/>
        </w:rPr>
        <w:t>.</w:t>
      </w:r>
    </w:p>
    <w:p w:rsidR="008278FD" w:rsidRPr="00A01639" w:rsidRDefault="008278FD" w:rsidP="0035627B">
      <w:pPr>
        <w:ind w:firstLine="709"/>
        <w:jc w:val="both"/>
        <w:rPr>
          <w:szCs w:val="28"/>
        </w:rPr>
      </w:pPr>
      <w:r w:rsidRPr="00A01639">
        <w:rPr>
          <w:szCs w:val="28"/>
        </w:rPr>
        <w:t>2.</w:t>
      </w:r>
      <w:r w:rsidR="00AD0EF5" w:rsidRPr="00A01639">
        <w:rPr>
          <w:szCs w:val="28"/>
        </w:rPr>
        <w:t xml:space="preserve"> </w:t>
      </w:r>
      <w:r w:rsidRPr="00A01639">
        <w:rPr>
          <w:szCs w:val="28"/>
        </w:rPr>
        <w:t xml:space="preserve">Департаменту образования Администрации города, муниципальному автономному образовательному учреждению дополнительного образования «Центр плавания «Дельфин» организовать проведение </w:t>
      </w:r>
      <w:r w:rsidR="000B48BE" w:rsidRPr="00A01639">
        <w:rPr>
          <w:szCs w:val="28"/>
        </w:rPr>
        <w:t>с</w:t>
      </w:r>
      <w:r w:rsidRPr="00A01639">
        <w:rPr>
          <w:szCs w:val="28"/>
        </w:rPr>
        <w:t>оревнований</w:t>
      </w:r>
      <w:r w:rsidR="0035627B" w:rsidRPr="00A01639">
        <w:rPr>
          <w:szCs w:val="28"/>
        </w:rPr>
        <w:t xml:space="preserve"> «Школа безопасности» в 2026 году</w:t>
      </w:r>
      <w:r w:rsidRPr="00A01639">
        <w:rPr>
          <w:szCs w:val="28"/>
        </w:rPr>
        <w:t>.</w:t>
      </w:r>
    </w:p>
    <w:p w:rsidR="00DA73A9" w:rsidRPr="0035627B" w:rsidRDefault="00DA73A9" w:rsidP="0035627B">
      <w:pPr>
        <w:ind w:firstLine="709"/>
        <w:jc w:val="both"/>
        <w:rPr>
          <w:spacing w:val="-2"/>
          <w:szCs w:val="28"/>
        </w:rPr>
      </w:pPr>
      <w:r w:rsidRPr="00A01639">
        <w:rPr>
          <w:szCs w:val="28"/>
        </w:rPr>
        <w:t xml:space="preserve">3. </w:t>
      </w:r>
      <w:r w:rsidR="006748A0" w:rsidRPr="00A01639">
        <w:rPr>
          <w:szCs w:val="28"/>
        </w:rPr>
        <w:t>Комитету внутренней и молодёжной</w:t>
      </w:r>
      <w:r w:rsidRPr="00A01639">
        <w:rPr>
          <w:szCs w:val="28"/>
        </w:rPr>
        <w:t xml:space="preserve"> </w:t>
      </w:r>
      <w:r w:rsidR="006748A0" w:rsidRPr="00A01639">
        <w:rPr>
          <w:szCs w:val="28"/>
        </w:rPr>
        <w:t xml:space="preserve">политики </w:t>
      </w:r>
      <w:r w:rsidRPr="00A01639">
        <w:rPr>
          <w:szCs w:val="28"/>
        </w:rPr>
        <w:t xml:space="preserve">Администрации города, </w:t>
      </w:r>
      <w:r w:rsidR="0021718A" w:rsidRPr="00A01639">
        <w:rPr>
          <w:szCs w:val="28"/>
        </w:rPr>
        <w:t xml:space="preserve">муниципальному бюджетному учреждению «Центр специальной подготовки </w:t>
      </w:r>
      <w:r w:rsidR="0021718A" w:rsidRPr="0035627B">
        <w:rPr>
          <w:spacing w:val="-2"/>
          <w:szCs w:val="28"/>
        </w:rPr>
        <w:lastRenderedPageBreak/>
        <w:t>«Сибирский легион» имени Героя Российской Федерации полковника Богомолова Александра Станиславовича»</w:t>
      </w:r>
      <w:r w:rsidRPr="0035627B">
        <w:rPr>
          <w:spacing w:val="-2"/>
          <w:szCs w:val="28"/>
        </w:rPr>
        <w:t xml:space="preserve"> </w:t>
      </w:r>
      <w:r w:rsidR="0021718A" w:rsidRPr="0035627B">
        <w:rPr>
          <w:spacing w:val="-2"/>
          <w:szCs w:val="28"/>
        </w:rPr>
        <w:t xml:space="preserve">оказать содействие в проведении </w:t>
      </w:r>
      <w:r w:rsidRPr="0035627B">
        <w:rPr>
          <w:spacing w:val="-2"/>
          <w:szCs w:val="28"/>
        </w:rPr>
        <w:t>соревнований.</w:t>
      </w:r>
    </w:p>
    <w:p w:rsidR="0083144A" w:rsidRPr="0083144A" w:rsidRDefault="0083144A" w:rsidP="0035627B">
      <w:pPr>
        <w:ind w:firstLine="709"/>
        <w:jc w:val="both"/>
        <w:rPr>
          <w:rFonts w:eastAsia="Calibri"/>
          <w:szCs w:val="28"/>
        </w:rPr>
      </w:pPr>
      <w:r>
        <w:rPr>
          <w:szCs w:val="28"/>
        </w:rPr>
        <w:t xml:space="preserve">4. </w:t>
      </w:r>
      <w:r w:rsidR="006748A0">
        <w:rPr>
          <w:szCs w:val="28"/>
        </w:rPr>
        <w:t>Комитету информационной политики</w:t>
      </w:r>
      <w:r w:rsidR="00C64756">
        <w:rPr>
          <w:szCs w:val="28"/>
        </w:rPr>
        <w:t xml:space="preserve"> </w:t>
      </w:r>
      <w:r w:rsidR="0092164C">
        <w:rPr>
          <w:szCs w:val="28"/>
        </w:rPr>
        <w:t>обнародовать</w:t>
      </w:r>
      <w:r w:rsidR="0092164C" w:rsidRPr="00BC57AE">
        <w:rPr>
          <w:szCs w:val="28"/>
        </w:rPr>
        <w:t xml:space="preserve"> (разместить)</w:t>
      </w:r>
      <w:r w:rsidRPr="0083144A">
        <w:rPr>
          <w:rFonts w:eastAsia="Calibri"/>
          <w:szCs w:val="28"/>
        </w:rPr>
        <w:t xml:space="preserve"> настоящее </w:t>
      </w:r>
      <w:r w:rsidR="00C7309C">
        <w:rPr>
          <w:rFonts w:eastAsia="Calibri"/>
          <w:szCs w:val="28"/>
        </w:rPr>
        <w:t>постановление</w:t>
      </w:r>
      <w:r w:rsidRPr="0083144A">
        <w:rPr>
          <w:rFonts w:eastAsia="Calibri"/>
          <w:szCs w:val="28"/>
        </w:rPr>
        <w:t xml:space="preserve"> на официальном портале Администрации города: www.admsurgut.ru.</w:t>
      </w:r>
    </w:p>
    <w:p w:rsidR="00C64756" w:rsidRPr="00BC57AE" w:rsidRDefault="0083144A" w:rsidP="0035627B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8278FD" w:rsidRPr="009D0D52">
        <w:rPr>
          <w:szCs w:val="28"/>
        </w:rPr>
        <w:t>.</w:t>
      </w:r>
      <w:r w:rsidR="00AD0EF5">
        <w:rPr>
          <w:szCs w:val="28"/>
        </w:rPr>
        <w:t xml:space="preserve"> </w:t>
      </w:r>
      <w:r w:rsidR="00C64756" w:rsidRPr="00E4279B">
        <w:rPr>
          <w:szCs w:val="28"/>
        </w:rPr>
        <w:t>Муниципальному к</w:t>
      </w:r>
      <w:r w:rsidR="00C1632F">
        <w:rPr>
          <w:szCs w:val="28"/>
        </w:rPr>
        <w:t xml:space="preserve">азенному учреждению «Наш город» </w:t>
      </w:r>
      <w:r w:rsidR="0092164C">
        <w:rPr>
          <w:szCs w:val="28"/>
        </w:rPr>
        <w:t>обнародовать</w:t>
      </w:r>
      <w:r w:rsidR="00C64756" w:rsidRPr="00BC57AE">
        <w:rPr>
          <w:szCs w:val="28"/>
        </w:rPr>
        <w:t xml:space="preserve"> (разместить) настоящее </w:t>
      </w:r>
      <w:r w:rsidR="00C7309C">
        <w:rPr>
          <w:szCs w:val="28"/>
        </w:rPr>
        <w:t>постановление</w:t>
      </w:r>
      <w:r w:rsidR="00C64756" w:rsidRPr="00BC57AE">
        <w:rPr>
          <w:szCs w:val="28"/>
        </w:rPr>
        <w:t xml:space="preserve"> в сетевом издании «Официальные</w:t>
      </w:r>
      <w:r w:rsidR="00C56B22">
        <w:rPr>
          <w:szCs w:val="28"/>
        </w:rPr>
        <w:t xml:space="preserve"> документы города Сургута»: </w:t>
      </w:r>
      <w:r w:rsidR="0092164C">
        <w:rPr>
          <w:szCs w:val="28"/>
          <w:lang w:val="en-US"/>
        </w:rPr>
        <w:t>DOCSURGUT</w:t>
      </w:r>
      <w:r w:rsidR="0092164C" w:rsidRPr="0092164C">
        <w:rPr>
          <w:szCs w:val="28"/>
        </w:rPr>
        <w:t>.</w:t>
      </w:r>
      <w:r w:rsidR="0092164C">
        <w:rPr>
          <w:szCs w:val="28"/>
          <w:lang w:val="en-US"/>
        </w:rPr>
        <w:t>RU</w:t>
      </w:r>
      <w:r w:rsidR="00C64756" w:rsidRPr="00BC57AE">
        <w:rPr>
          <w:szCs w:val="28"/>
        </w:rPr>
        <w:t>.</w:t>
      </w:r>
    </w:p>
    <w:p w:rsidR="00D330BD" w:rsidRDefault="0083144A" w:rsidP="0035627B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6. </w:t>
      </w:r>
      <w:r w:rsidR="00C7309C" w:rsidRPr="00C7309C">
        <w:rPr>
          <w:szCs w:val="28"/>
        </w:rPr>
        <w:t xml:space="preserve">Настоящее постановление вступает </w:t>
      </w:r>
      <w:r w:rsidR="00C7309C" w:rsidRPr="00A01639">
        <w:rPr>
          <w:szCs w:val="28"/>
        </w:rPr>
        <w:t xml:space="preserve">в силу с </w:t>
      </w:r>
      <w:r w:rsidR="00AD18C5" w:rsidRPr="00A01639">
        <w:rPr>
          <w:szCs w:val="28"/>
        </w:rPr>
        <w:t>даты подписания</w:t>
      </w:r>
      <w:r w:rsidR="00D01646" w:rsidRPr="00A01639">
        <w:rPr>
          <w:szCs w:val="28"/>
        </w:rPr>
        <w:t xml:space="preserve"> </w:t>
      </w:r>
      <w:r w:rsidR="00D01646">
        <w:rPr>
          <w:szCs w:val="28"/>
        </w:rPr>
        <w:br/>
        <w:t>и распространяется на правоо</w:t>
      </w:r>
      <w:r w:rsidR="006748A0">
        <w:rPr>
          <w:szCs w:val="28"/>
        </w:rPr>
        <w:t>тношения, возникшие с 01.04.202</w:t>
      </w:r>
      <w:r w:rsidR="00AD0EF5">
        <w:rPr>
          <w:szCs w:val="28"/>
        </w:rPr>
        <w:t>6</w:t>
      </w:r>
      <w:r w:rsidR="00C7309C" w:rsidRPr="00C7309C">
        <w:rPr>
          <w:szCs w:val="28"/>
        </w:rPr>
        <w:t>.</w:t>
      </w:r>
    </w:p>
    <w:p w:rsidR="00A01639" w:rsidRDefault="00D330BD" w:rsidP="00A01639">
      <w:pPr>
        <w:ind w:firstLine="709"/>
        <w:jc w:val="both"/>
        <w:rPr>
          <w:bCs/>
          <w:szCs w:val="28"/>
        </w:rPr>
      </w:pPr>
      <w:r>
        <w:rPr>
          <w:rFonts w:eastAsia="Calibri"/>
          <w:szCs w:val="28"/>
        </w:rPr>
        <w:t>7</w:t>
      </w:r>
      <w:r w:rsidR="00976792" w:rsidRPr="00087E52">
        <w:rPr>
          <w:rFonts w:eastAsia="Calibri"/>
          <w:szCs w:val="28"/>
        </w:rPr>
        <w:t xml:space="preserve">. Контроль за выполнением </w:t>
      </w:r>
      <w:r w:rsidR="008D797E">
        <w:rPr>
          <w:szCs w:val="28"/>
        </w:rPr>
        <w:t>постановления</w:t>
      </w:r>
      <w:r w:rsidR="00976792" w:rsidRPr="00087E52">
        <w:rPr>
          <w:rFonts w:eastAsia="Calibri"/>
          <w:szCs w:val="28"/>
        </w:rPr>
        <w:t xml:space="preserve"> </w:t>
      </w:r>
      <w:r w:rsidR="00A01639">
        <w:rPr>
          <w:color w:val="000000"/>
          <w:spacing w:val="-4"/>
          <w:szCs w:val="28"/>
        </w:rPr>
        <w:t>возложить на заместителя Главы города, курирующего социальную сферу.</w:t>
      </w:r>
    </w:p>
    <w:p w:rsidR="00A01639" w:rsidRDefault="00A01639" w:rsidP="00A01639">
      <w:pPr>
        <w:ind w:firstLine="708"/>
        <w:jc w:val="both"/>
        <w:rPr>
          <w:szCs w:val="28"/>
          <w:highlight w:val="cyan"/>
          <w:lang w:eastAsia="x-none"/>
        </w:rPr>
      </w:pPr>
    </w:p>
    <w:p w:rsidR="00A01639" w:rsidRDefault="00A01639" w:rsidP="00A01639">
      <w:pPr>
        <w:ind w:firstLine="708"/>
        <w:jc w:val="both"/>
        <w:rPr>
          <w:szCs w:val="28"/>
          <w:highlight w:val="cyan"/>
          <w:lang w:val="x-none" w:eastAsia="x-none"/>
        </w:rPr>
      </w:pPr>
    </w:p>
    <w:p w:rsidR="00A01639" w:rsidRDefault="00A01639" w:rsidP="00A01639">
      <w:pPr>
        <w:ind w:firstLine="708"/>
        <w:jc w:val="both"/>
        <w:rPr>
          <w:szCs w:val="28"/>
          <w:highlight w:val="cyan"/>
          <w:lang w:val="x-none" w:eastAsia="x-none"/>
        </w:rPr>
      </w:pPr>
    </w:p>
    <w:p w:rsidR="00A01639" w:rsidRPr="00A01639" w:rsidRDefault="00A01639" w:rsidP="00A016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01639">
        <w:rPr>
          <w:rFonts w:ascii="Times New Roman" w:hAnsi="Times New Roman" w:cs="Times New Roman"/>
          <w:sz w:val="28"/>
          <w:szCs w:val="28"/>
        </w:rPr>
        <w:t>Заместитель Главы города                                                                    В.В. Малыхин</w:t>
      </w:r>
    </w:p>
    <w:p w:rsidR="00AD0EF5" w:rsidRDefault="00AD0EF5" w:rsidP="00A01639">
      <w:pPr>
        <w:ind w:firstLine="709"/>
        <w:jc w:val="both"/>
        <w:rPr>
          <w:szCs w:val="28"/>
        </w:rPr>
      </w:pPr>
      <w:r>
        <w:rPr>
          <w:szCs w:val="28"/>
        </w:rPr>
        <w:br w:type="page"/>
      </w:r>
    </w:p>
    <w:p w:rsidR="00AD0EF5" w:rsidRPr="00EC5C66" w:rsidRDefault="00AD0EF5" w:rsidP="0035627B">
      <w:pPr>
        <w:ind w:left="5670"/>
        <w:rPr>
          <w:sz w:val="24"/>
          <w:szCs w:val="24"/>
        </w:rPr>
      </w:pPr>
      <w:r w:rsidRPr="00D43C3A">
        <w:rPr>
          <w:szCs w:val="28"/>
        </w:rPr>
        <w:lastRenderedPageBreak/>
        <w:t xml:space="preserve">Приложение </w:t>
      </w:r>
      <w:r>
        <w:rPr>
          <w:szCs w:val="28"/>
        </w:rPr>
        <w:t>1</w:t>
      </w:r>
    </w:p>
    <w:p w:rsidR="00AD0EF5" w:rsidRPr="00D43C3A" w:rsidRDefault="00AD0EF5" w:rsidP="0035627B">
      <w:pPr>
        <w:ind w:left="5670"/>
        <w:jc w:val="both"/>
      </w:pPr>
      <w:r w:rsidRPr="00D43C3A">
        <w:rPr>
          <w:szCs w:val="28"/>
        </w:rPr>
        <w:t xml:space="preserve">к </w:t>
      </w:r>
      <w:r>
        <w:rPr>
          <w:szCs w:val="28"/>
        </w:rPr>
        <w:t>постановлению</w:t>
      </w:r>
    </w:p>
    <w:p w:rsidR="00AD0EF5" w:rsidRPr="00D43C3A" w:rsidRDefault="00AD0EF5" w:rsidP="0035627B">
      <w:pPr>
        <w:ind w:left="5670"/>
        <w:rPr>
          <w:szCs w:val="28"/>
        </w:rPr>
      </w:pPr>
      <w:r w:rsidRPr="00D43C3A">
        <w:rPr>
          <w:szCs w:val="28"/>
        </w:rPr>
        <w:t>Администрации города</w:t>
      </w:r>
    </w:p>
    <w:p w:rsidR="00AD0EF5" w:rsidRPr="00D43C3A" w:rsidRDefault="00AD0EF5" w:rsidP="0035627B">
      <w:pPr>
        <w:ind w:left="5670"/>
        <w:rPr>
          <w:szCs w:val="28"/>
        </w:rPr>
      </w:pPr>
      <w:r w:rsidRPr="00D43C3A">
        <w:rPr>
          <w:szCs w:val="28"/>
        </w:rPr>
        <w:t>от</w:t>
      </w:r>
      <w:r w:rsidR="005C4998">
        <w:rPr>
          <w:szCs w:val="28"/>
        </w:rPr>
        <w:t xml:space="preserve"> </w:t>
      </w:r>
      <w:r w:rsidRPr="00D43C3A">
        <w:rPr>
          <w:szCs w:val="28"/>
        </w:rPr>
        <w:t>__________</w:t>
      </w:r>
      <w:r w:rsidR="005C4998">
        <w:rPr>
          <w:szCs w:val="28"/>
        </w:rPr>
        <w:t xml:space="preserve">__ </w:t>
      </w:r>
      <w:r w:rsidRPr="00D43C3A">
        <w:rPr>
          <w:szCs w:val="28"/>
        </w:rPr>
        <w:t>№ _________</w:t>
      </w:r>
    </w:p>
    <w:p w:rsidR="00AD0EF5" w:rsidRDefault="00AD0EF5" w:rsidP="0035627B">
      <w:pPr>
        <w:rPr>
          <w:szCs w:val="28"/>
        </w:rPr>
      </w:pPr>
    </w:p>
    <w:p w:rsidR="005C4998" w:rsidRPr="00D43C3A" w:rsidRDefault="005C4998" w:rsidP="0035627B">
      <w:pPr>
        <w:rPr>
          <w:szCs w:val="28"/>
        </w:rPr>
      </w:pPr>
    </w:p>
    <w:p w:rsidR="0035627B" w:rsidRDefault="00AD0EF5" w:rsidP="0035627B">
      <w:pPr>
        <w:jc w:val="center"/>
        <w:rPr>
          <w:szCs w:val="28"/>
        </w:rPr>
      </w:pPr>
      <w:r w:rsidRPr="00D43C3A">
        <w:rPr>
          <w:szCs w:val="28"/>
        </w:rPr>
        <w:t xml:space="preserve">Состав </w:t>
      </w:r>
    </w:p>
    <w:p w:rsidR="0035627B" w:rsidRPr="005C4998" w:rsidRDefault="00AD0EF5" w:rsidP="0035627B">
      <w:pPr>
        <w:jc w:val="center"/>
        <w:rPr>
          <w:szCs w:val="28"/>
        </w:rPr>
      </w:pPr>
      <w:r w:rsidRPr="005C4998">
        <w:rPr>
          <w:szCs w:val="28"/>
        </w:rPr>
        <w:t xml:space="preserve">организационного комитета по </w:t>
      </w:r>
      <w:r w:rsidR="00BB200A" w:rsidRPr="005C4998">
        <w:rPr>
          <w:szCs w:val="28"/>
        </w:rPr>
        <w:t>организации</w:t>
      </w:r>
      <w:r w:rsidRPr="005C4998">
        <w:rPr>
          <w:szCs w:val="28"/>
        </w:rPr>
        <w:t xml:space="preserve"> и проведению </w:t>
      </w:r>
    </w:p>
    <w:p w:rsidR="00AD0EF5" w:rsidRDefault="00AD0EF5" w:rsidP="0035627B">
      <w:pPr>
        <w:jc w:val="center"/>
        <w:rPr>
          <w:szCs w:val="28"/>
        </w:rPr>
      </w:pPr>
      <w:r w:rsidRPr="005C4998">
        <w:rPr>
          <w:szCs w:val="28"/>
        </w:rPr>
        <w:t>соревнований «Школа безопасности» в 202</w:t>
      </w:r>
      <w:r w:rsidR="00055770" w:rsidRPr="005C4998">
        <w:rPr>
          <w:szCs w:val="28"/>
        </w:rPr>
        <w:t>6</w:t>
      </w:r>
      <w:r w:rsidRPr="005C4998">
        <w:rPr>
          <w:szCs w:val="28"/>
        </w:rPr>
        <w:t xml:space="preserve"> году</w:t>
      </w:r>
    </w:p>
    <w:p w:rsidR="003B4152" w:rsidRPr="005C4998" w:rsidRDefault="003B4152" w:rsidP="0035627B">
      <w:pPr>
        <w:jc w:val="center"/>
        <w:rPr>
          <w:szCs w:val="28"/>
        </w:rPr>
      </w:pPr>
      <w:r>
        <w:rPr>
          <w:szCs w:val="28"/>
        </w:rPr>
        <w:t>(далее – организационный комитет)</w:t>
      </w:r>
    </w:p>
    <w:p w:rsidR="00AD0EF5" w:rsidRPr="005C4998" w:rsidRDefault="00AD0EF5" w:rsidP="0035627B">
      <w:pPr>
        <w:jc w:val="center"/>
        <w:rPr>
          <w:szCs w:val="28"/>
        </w:rPr>
      </w:pPr>
    </w:p>
    <w:p w:rsidR="00055770" w:rsidRPr="003B4152" w:rsidRDefault="0035627B" w:rsidP="0035627B">
      <w:pPr>
        <w:ind w:firstLine="709"/>
        <w:jc w:val="both"/>
        <w:rPr>
          <w:szCs w:val="28"/>
        </w:rPr>
      </w:pPr>
      <w:r w:rsidRPr="003B4152">
        <w:rPr>
          <w:szCs w:val="28"/>
        </w:rPr>
        <w:t>Заместитель Главы города, курирующий социальную сферу, председатель организационного комитета.</w:t>
      </w:r>
    </w:p>
    <w:p w:rsidR="0035627B" w:rsidRPr="003B4152" w:rsidRDefault="0035627B" w:rsidP="0035627B">
      <w:pPr>
        <w:ind w:firstLine="709"/>
        <w:contextualSpacing/>
        <w:jc w:val="both"/>
        <w:rPr>
          <w:szCs w:val="28"/>
        </w:rPr>
      </w:pPr>
      <w:r w:rsidRPr="003B4152">
        <w:rPr>
          <w:szCs w:val="28"/>
        </w:rPr>
        <w:t>Начальник отдела воспитания, дополнительного образования и органи-зации каникулярного отдыха департамента образования Администрации города, секретарь организационного комитета.</w:t>
      </w:r>
    </w:p>
    <w:p w:rsidR="00055770" w:rsidRPr="003B4152" w:rsidRDefault="00055770" w:rsidP="0035627B">
      <w:pPr>
        <w:ind w:firstLine="709"/>
        <w:jc w:val="both"/>
        <w:rPr>
          <w:szCs w:val="28"/>
        </w:rPr>
      </w:pPr>
    </w:p>
    <w:p w:rsidR="00055770" w:rsidRPr="003B4152" w:rsidRDefault="002066D9" w:rsidP="0035627B">
      <w:pPr>
        <w:ind w:firstLine="709"/>
        <w:contextualSpacing/>
        <w:jc w:val="both"/>
        <w:rPr>
          <w:szCs w:val="28"/>
        </w:rPr>
      </w:pPr>
      <w:r w:rsidRPr="003B4152">
        <w:rPr>
          <w:szCs w:val="28"/>
        </w:rPr>
        <w:t>Ч</w:t>
      </w:r>
      <w:r w:rsidR="00055770" w:rsidRPr="003B4152">
        <w:rPr>
          <w:szCs w:val="28"/>
        </w:rPr>
        <w:t>лены организационного комитета:</w:t>
      </w:r>
    </w:p>
    <w:p w:rsidR="00055770" w:rsidRPr="003B4152" w:rsidRDefault="002066D9" w:rsidP="0035627B">
      <w:pPr>
        <w:ind w:firstLine="709"/>
        <w:jc w:val="both"/>
        <w:rPr>
          <w:szCs w:val="28"/>
        </w:rPr>
      </w:pPr>
      <w:r w:rsidRPr="003B4152">
        <w:rPr>
          <w:szCs w:val="28"/>
        </w:rPr>
        <w:t>-</w:t>
      </w:r>
      <w:r w:rsidR="0035627B" w:rsidRPr="003B4152">
        <w:rPr>
          <w:szCs w:val="28"/>
        </w:rPr>
        <w:t xml:space="preserve"> </w:t>
      </w:r>
      <w:r w:rsidR="00055770" w:rsidRPr="003B4152">
        <w:rPr>
          <w:szCs w:val="28"/>
        </w:rPr>
        <w:t>председатель комитета внутренней и молодёжной политики Администрации города</w:t>
      </w:r>
      <w:r w:rsidRPr="003B4152">
        <w:rPr>
          <w:szCs w:val="28"/>
        </w:rPr>
        <w:t>;</w:t>
      </w:r>
    </w:p>
    <w:p w:rsidR="00E838FF" w:rsidRPr="003B4152" w:rsidRDefault="002066D9" w:rsidP="0035627B">
      <w:pPr>
        <w:ind w:firstLine="709"/>
        <w:jc w:val="both"/>
        <w:rPr>
          <w:szCs w:val="28"/>
        </w:rPr>
      </w:pPr>
      <w:r w:rsidRPr="003B4152">
        <w:rPr>
          <w:szCs w:val="28"/>
        </w:rPr>
        <w:t>-</w:t>
      </w:r>
      <w:r w:rsidR="0035627B" w:rsidRPr="003B4152">
        <w:rPr>
          <w:szCs w:val="28"/>
        </w:rPr>
        <w:t xml:space="preserve"> </w:t>
      </w:r>
      <w:r w:rsidR="00E838FF" w:rsidRPr="003B4152">
        <w:rPr>
          <w:szCs w:val="28"/>
        </w:rPr>
        <w:t>начальник управления по делам гражданской обороны и чрезвычайных ситуаций Администрации города</w:t>
      </w:r>
      <w:r w:rsidRPr="003B4152">
        <w:rPr>
          <w:szCs w:val="28"/>
        </w:rPr>
        <w:t>;</w:t>
      </w:r>
    </w:p>
    <w:p w:rsidR="003B4152" w:rsidRPr="003B4152" w:rsidRDefault="003B4152" w:rsidP="003B4152">
      <w:pPr>
        <w:ind w:firstLine="709"/>
        <w:contextualSpacing/>
        <w:jc w:val="both"/>
        <w:rPr>
          <w:szCs w:val="28"/>
        </w:rPr>
      </w:pPr>
      <w:r w:rsidRPr="003B4152">
        <w:rPr>
          <w:szCs w:val="28"/>
        </w:rPr>
        <w:t>- директор департамента образования Администрации города;</w:t>
      </w:r>
    </w:p>
    <w:p w:rsidR="003B4152" w:rsidRPr="003B4152" w:rsidRDefault="003B4152" w:rsidP="003B4152">
      <w:pPr>
        <w:ind w:firstLine="709"/>
        <w:jc w:val="both"/>
        <w:rPr>
          <w:szCs w:val="28"/>
        </w:rPr>
      </w:pPr>
      <w:r w:rsidRPr="003B4152">
        <w:rPr>
          <w:szCs w:val="28"/>
        </w:rPr>
        <w:t>- заместитель директора департамента образования Администрации города;</w:t>
      </w:r>
    </w:p>
    <w:p w:rsidR="00055770" w:rsidRPr="003B4152" w:rsidRDefault="002066D9" w:rsidP="0035627B">
      <w:pPr>
        <w:ind w:firstLine="709"/>
        <w:jc w:val="both"/>
        <w:rPr>
          <w:szCs w:val="28"/>
        </w:rPr>
      </w:pPr>
      <w:r w:rsidRPr="003B4152">
        <w:rPr>
          <w:szCs w:val="28"/>
        </w:rPr>
        <w:t>-</w:t>
      </w:r>
      <w:r w:rsidR="0035627B" w:rsidRPr="003B4152">
        <w:rPr>
          <w:szCs w:val="28"/>
        </w:rPr>
        <w:t xml:space="preserve"> </w:t>
      </w:r>
      <w:r w:rsidR="00055770" w:rsidRPr="003B4152">
        <w:rPr>
          <w:szCs w:val="28"/>
        </w:rPr>
        <w:t>директор муниципального автономного образовательного учреждения дополнительного образования «Центр плавания «Дельфин»</w:t>
      </w:r>
      <w:r w:rsidRPr="003B4152">
        <w:rPr>
          <w:szCs w:val="28"/>
        </w:rPr>
        <w:t>;</w:t>
      </w:r>
    </w:p>
    <w:p w:rsidR="00E838FF" w:rsidRPr="003B4152" w:rsidRDefault="002066D9" w:rsidP="0035627B">
      <w:pPr>
        <w:ind w:firstLine="709"/>
        <w:jc w:val="both"/>
        <w:rPr>
          <w:szCs w:val="28"/>
        </w:rPr>
      </w:pPr>
      <w:r w:rsidRPr="003B4152">
        <w:rPr>
          <w:szCs w:val="28"/>
        </w:rPr>
        <w:t>-</w:t>
      </w:r>
      <w:r w:rsidR="0035627B" w:rsidRPr="003B4152">
        <w:rPr>
          <w:szCs w:val="28"/>
        </w:rPr>
        <w:t xml:space="preserve"> </w:t>
      </w:r>
      <w:r w:rsidR="00E838FF" w:rsidRPr="003B4152">
        <w:rPr>
          <w:szCs w:val="28"/>
        </w:rPr>
        <w:t>директор муниципального бюджетного учреждения «Центр специальной подготовки «Сибирский легион» имени Героя Российской Федерации полковника Богомолова Александра Станиславовича»</w:t>
      </w:r>
      <w:r w:rsidRPr="003B4152">
        <w:rPr>
          <w:szCs w:val="28"/>
        </w:rPr>
        <w:t>;</w:t>
      </w:r>
    </w:p>
    <w:p w:rsidR="00055770" w:rsidRPr="003B4152" w:rsidRDefault="002066D9" w:rsidP="0035627B">
      <w:pPr>
        <w:ind w:firstLine="709"/>
        <w:jc w:val="both"/>
        <w:rPr>
          <w:szCs w:val="28"/>
        </w:rPr>
      </w:pPr>
      <w:r w:rsidRPr="003B4152">
        <w:rPr>
          <w:szCs w:val="28"/>
        </w:rPr>
        <w:t>-</w:t>
      </w:r>
      <w:r w:rsidR="0035627B" w:rsidRPr="003B4152">
        <w:rPr>
          <w:szCs w:val="28"/>
        </w:rPr>
        <w:t xml:space="preserve"> </w:t>
      </w:r>
      <w:r w:rsidR="00055770" w:rsidRPr="003B4152">
        <w:rPr>
          <w:szCs w:val="28"/>
        </w:rPr>
        <w:t>директор муниципального автономного учреждения «Информационно-организационный центр»</w:t>
      </w:r>
      <w:r w:rsidRPr="003B4152">
        <w:rPr>
          <w:szCs w:val="28"/>
        </w:rPr>
        <w:t>;</w:t>
      </w:r>
    </w:p>
    <w:p w:rsidR="00055770" w:rsidRPr="003B4152" w:rsidRDefault="002066D9" w:rsidP="0035627B">
      <w:pPr>
        <w:ind w:firstLine="709"/>
        <w:jc w:val="both"/>
        <w:rPr>
          <w:szCs w:val="28"/>
        </w:rPr>
      </w:pPr>
      <w:r w:rsidRPr="003B4152">
        <w:rPr>
          <w:szCs w:val="28"/>
        </w:rPr>
        <w:t>-</w:t>
      </w:r>
      <w:r w:rsidR="0035627B" w:rsidRPr="003B4152">
        <w:rPr>
          <w:szCs w:val="28"/>
        </w:rPr>
        <w:t xml:space="preserve"> </w:t>
      </w:r>
      <w:r w:rsidR="00055770" w:rsidRPr="003B4152">
        <w:rPr>
          <w:szCs w:val="28"/>
        </w:rPr>
        <w:t>начальник Управления Министерства внутренних дел Российской Федерации по городу Сургуту (по согласованию)</w:t>
      </w:r>
      <w:r w:rsidRPr="003B4152">
        <w:rPr>
          <w:szCs w:val="28"/>
        </w:rPr>
        <w:t>;</w:t>
      </w:r>
    </w:p>
    <w:p w:rsidR="00E838FF" w:rsidRPr="003B4152" w:rsidRDefault="002066D9" w:rsidP="0035627B">
      <w:pPr>
        <w:ind w:firstLine="709"/>
        <w:jc w:val="both"/>
        <w:rPr>
          <w:szCs w:val="28"/>
        </w:rPr>
      </w:pPr>
      <w:r w:rsidRPr="003B4152">
        <w:rPr>
          <w:szCs w:val="28"/>
        </w:rPr>
        <w:t>-</w:t>
      </w:r>
      <w:r w:rsidR="0035627B" w:rsidRPr="003B4152">
        <w:rPr>
          <w:szCs w:val="28"/>
        </w:rPr>
        <w:t xml:space="preserve"> </w:t>
      </w:r>
      <w:r w:rsidR="00E838FF" w:rsidRPr="003B4152">
        <w:rPr>
          <w:szCs w:val="28"/>
        </w:rPr>
        <w:t xml:space="preserve">ВРИО начальника </w:t>
      </w:r>
      <w:r w:rsidR="008628A3" w:rsidRPr="003B4152">
        <w:rPr>
          <w:szCs w:val="28"/>
        </w:rPr>
        <w:t>1 пожарно-спасательн</w:t>
      </w:r>
      <w:r w:rsidR="009B6FA6" w:rsidRPr="003B4152">
        <w:rPr>
          <w:szCs w:val="28"/>
        </w:rPr>
        <w:t>ого</w:t>
      </w:r>
      <w:r w:rsidR="008628A3" w:rsidRPr="003B4152">
        <w:rPr>
          <w:szCs w:val="28"/>
        </w:rPr>
        <w:t xml:space="preserve"> отряда ФПС ГПС Главного управления МЧС России по Ханты-Мансийскому автономному округу – Югре</w:t>
      </w:r>
      <w:r w:rsidR="00E838FF" w:rsidRPr="003B4152">
        <w:rPr>
          <w:szCs w:val="28"/>
        </w:rPr>
        <w:t xml:space="preserve"> (по согласованию)</w:t>
      </w:r>
    </w:p>
    <w:p w:rsidR="00AD0EF5" w:rsidRPr="00D43C3A" w:rsidRDefault="00AD0EF5" w:rsidP="0035627B">
      <w:pPr>
        <w:ind w:left="5670" w:firstLine="7"/>
        <w:jc w:val="both"/>
        <w:rPr>
          <w:szCs w:val="28"/>
        </w:rPr>
      </w:pPr>
      <w:r w:rsidRPr="003B4152">
        <w:rPr>
          <w:szCs w:val="28"/>
        </w:rPr>
        <w:br w:type="page"/>
      </w:r>
      <w:r w:rsidRPr="00D43C3A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</w:p>
    <w:p w:rsidR="00AD0EF5" w:rsidRPr="00D43C3A" w:rsidRDefault="00AD0EF5" w:rsidP="0035627B">
      <w:pPr>
        <w:ind w:left="5670" w:firstLine="7"/>
        <w:jc w:val="both"/>
        <w:rPr>
          <w:szCs w:val="28"/>
        </w:rPr>
      </w:pPr>
      <w:r w:rsidRPr="00D43C3A">
        <w:rPr>
          <w:szCs w:val="28"/>
        </w:rPr>
        <w:t xml:space="preserve">к </w:t>
      </w:r>
      <w:r>
        <w:rPr>
          <w:szCs w:val="28"/>
        </w:rPr>
        <w:t>постановлению</w:t>
      </w:r>
    </w:p>
    <w:p w:rsidR="00AD0EF5" w:rsidRPr="00D43C3A" w:rsidRDefault="00AD0EF5" w:rsidP="0035627B">
      <w:pPr>
        <w:ind w:left="5670" w:firstLine="7"/>
        <w:jc w:val="both"/>
        <w:rPr>
          <w:szCs w:val="28"/>
        </w:rPr>
      </w:pPr>
      <w:r w:rsidRPr="00D43C3A">
        <w:rPr>
          <w:szCs w:val="28"/>
        </w:rPr>
        <w:t>Администрации города</w:t>
      </w:r>
    </w:p>
    <w:p w:rsidR="00AD0EF5" w:rsidRPr="00D43C3A" w:rsidRDefault="00AD0EF5" w:rsidP="0035627B">
      <w:pPr>
        <w:ind w:left="5670" w:firstLine="7"/>
        <w:jc w:val="both"/>
        <w:rPr>
          <w:szCs w:val="28"/>
        </w:rPr>
      </w:pPr>
      <w:r w:rsidRPr="00D43C3A">
        <w:rPr>
          <w:szCs w:val="28"/>
        </w:rPr>
        <w:t>от _________</w:t>
      </w:r>
      <w:r w:rsidR="005C4998">
        <w:rPr>
          <w:szCs w:val="28"/>
        </w:rPr>
        <w:t xml:space="preserve">___ </w:t>
      </w:r>
      <w:r w:rsidRPr="00D43C3A">
        <w:rPr>
          <w:szCs w:val="28"/>
        </w:rPr>
        <w:t>№ ________</w:t>
      </w:r>
    </w:p>
    <w:p w:rsidR="00AD0EF5" w:rsidRDefault="00AD0EF5" w:rsidP="0035627B">
      <w:pPr>
        <w:jc w:val="center"/>
        <w:rPr>
          <w:szCs w:val="28"/>
        </w:rPr>
      </w:pPr>
    </w:p>
    <w:p w:rsidR="005C4998" w:rsidRPr="00D43C3A" w:rsidRDefault="005C4998" w:rsidP="0035627B">
      <w:pPr>
        <w:jc w:val="center"/>
        <w:rPr>
          <w:szCs w:val="28"/>
        </w:rPr>
      </w:pPr>
    </w:p>
    <w:p w:rsidR="005C4998" w:rsidRPr="005C4998" w:rsidRDefault="00AD0EF5" w:rsidP="005C4998">
      <w:pPr>
        <w:jc w:val="center"/>
        <w:rPr>
          <w:szCs w:val="28"/>
        </w:rPr>
      </w:pPr>
      <w:r w:rsidRPr="005C4998">
        <w:rPr>
          <w:szCs w:val="28"/>
        </w:rPr>
        <w:t>План мероприятий</w:t>
      </w:r>
    </w:p>
    <w:p w:rsidR="00AD0EF5" w:rsidRPr="005C4998" w:rsidRDefault="00AD0EF5" w:rsidP="005C4998">
      <w:pPr>
        <w:jc w:val="center"/>
        <w:rPr>
          <w:szCs w:val="28"/>
        </w:rPr>
      </w:pPr>
      <w:r w:rsidRPr="005C4998">
        <w:rPr>
          <w:szCs w:val="28"/>
        </w:rPr>
        <w:t xml:space="preserve">по </w:t>
      </w:r>
      <w:r w:rsidR="00BB200A" w:rsidRPr="005C4998">
        <w:rPr>
          <w:szCs w:val="28"/>
        </w:rPr>
        <w:t>организации</w:t>
      </w:r>
      <w:r w:rsidRPr="005C4998">
        <w:rPr>
          <w:szCs w:val="28"/>
        </w:rPr>
        <w:t xml:space="preserve"> и проведению соревнований</w:t>
      </w:r>
    </w:p>
    <w:p w:rsidR="0035627B" w:rsidRPr="005C4998" w:rsidRDefault="00AD0EF5" w:rsidP="005C4998">
      <w:pPr>
        <w:jc w:val="center"/>
        <w:rPr>
          <w:szCs w:val="28"/>
        </w:rPr>
      </w:pPr>
      <w:r w:rsidRPr="005C4998">
        <w:rPr>
          <w:szCs w:val="28"/>
        </w:rPr>
        <w:t>«Школа безопасности» в 202</w:t>
      </w:r>
      <w:r w:rsidR="00A20C34" w:rsidRPr="005C4998">
        <w:rPr>
          <w:szCs w:val="28"/>
        </w:rPr>
        <w:t>6</w:t>
      </w:r>
      <w:r w:rsidRPr="005C4998">
        <w:rPr>
          <w:szCs w:val="28"/>
        </w:rPr>
        <w:t xml:space="preserve"> году</w:t>
      </w:r>
    </w:p>
    <w:p w:rsidR="00AD0EF5" w:rsidRPr="005C4998" w:rsidRDefault="00AD0EF5" w:rsidP="005C4998">
      <w:pPr>
        <w:jc w:val="center"/>
        <w:rPr>
          <w:szCs w:val="28"/>
        </w:rPr>
      </w:pPr>
      <w:r w:rsidRPr="005C4998">
        <w:rPr>
          <w:szCs w:val="28"/>
        </w:rPr>
        <w:t>(далее – соревнования)</w:t>
      </w:r>
    </w:p>
    <w:p w:rsidR="00AD0EF5" w:rsidRPr="00D43C3A" w:rsidRDefault="00AD0EF5" w:rsidP="0035627B">
      <w:pPr>
        <w:jc w:val="center"/>
        <w:rPr>
          <w:szCs w:val="28"/>
        </w:rPr>
      </w:pPr>
    </w:p>
    <w:tbl>
      <w:tblPr>
        <w:tblW w:w="9945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33"/>
        <w:gridCol w:w="2268"/>
        <w:gridCol w:w="3544"/>
      </w:tblGrid>
      <w:tr w:rsidR="005C4998" w:rsidRPr="005C4998" w:rsidTr="005C4998">
        <w:tc>
          <w:tcPr>
            <w:tcW w:w="4133" w:type="dxa"/>
          </w:tcPr>
          <w:p w:rsidR="005C4998" w:rsidRPr="005C4998" w:rsidRDefault="005C4998" w:rsidP="0035627B">
            <w:pPr>
              <w:jc w:val="center"/>
              <w:rPr>
                <w:sz w:val="27"/>
                <w:szCs w:val="27"/>
              </w:rPr>
            </w:pPr>
            <w:r w:rsidRPr="005C4998">
              <w:rPr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2268" w:type="dxa"/>
          </w:tcPr>
          <w:p w:rsidR="005C4998" w:rsidRPr="005C4998" w:rsidRDefault="005C4998" w:rsidP="0035627B">
            <w:pPr>
              <w:jc w:val="center"/>
              <w:rPr>
                <w:sz w:val="27"/>
                <w:szCs w:val="27"/>
              </w:rPr>
            </w:pPr>
            <w:r w:rsidRPr="005C4998">
              <w:rPr>
                <w:sz w:val="27"/>
                <w:szCs w:val="27"/>
              </w:rPr>
              <w:t>Сроки исполнения</w:t>
            </w:r>
          </w:p>
        </w:tc>
        <w:tc>
          <w:tcPr>
            <w:tcW w:w="3544" w:type="dxa"/>
          </w:tcPr>
          <w:p w:rsidR="005C4998" w:rsidRPr="005C4998" w:rsidRDefault="005C4998" w:rsidP="0035627B">
            <w:pPr>
              <w:jc w:val="center"/>
              <w:rPr>
                <w:sz w:val="27"/>
                <w:szCs w:val="27"/>
              </w:rPr>
            </w:pPr>
            <w:r w:rsidRPr="005C4998">
              <w:rPr>
                <w:sz w:val="27"/>
                <w:szCs w:val="27"/>
              </w:rPr>
              <w:t>Ответственные</w:t>
            </w:r>
          </w:p>
        </w:tc>
      </w:tr>
      <w:tr w:rsidR="005C4998" w:rsidRPr="005C4998" w:rsidTr="005C4998">
        <w:tc>
          <w:tcPr>
            <w:tcW w:w="4133" w:type="dxa"/>
          </w:tcPr>
          <w:p w:rsidR="005C4998" w:rsidRPr="005C4998" w:rsidRDefault="005C4998" w:rsidP="0035627B">
            <w:pPr>
              <w:rPr>
                <w:sz w:val="27"/>
                <w:szCs w:val="27"/>
              </w:rPr>
            </w:pPr>
            <w:r w:rsidRPr="005C4998">
              <w:rPr>
                <w:sz w:val="27"/>
                <w:szCs w:val="27"/>
              </w:rPr>
              <w:t>1. Заседание организационного комитета</w:t>
            </w:r>
          </w:p>
        </w:tc>
        <w:tc>
          <w:tcPr>
            <w:tcW w:w="2268" w:type="dxa"/>
          </w:tcPr>
          <w:p w:rsidR="005C4998" w:rsidRPr="005C4998" w:rsidRDefault="005C4998" w:rsidP="0035627B">
            <w:pPr>
              <w:jc w:val="center"/>
              <w:rPr>
                <w:sz w:val="27"/>
                <w:szCs w:val="27"/>
              </w:rPr>
            </w:pPr>
            <w:r w:rsidRPr="005C4998">
              <w:rPr>
                <w:sz w:val="27"/>
                <w:szCs w:val="27"/>
              </w:rPr>
              <w:t>апрель – май</w:t>
            </w:r>
          </w:p>
        </w:tc>
        <w:tc>
          <w:tcPr>
            <w:tcW w:w="3544" w:type="dxa"/>
          </w:tcPr>
          <w:p w:rsidR="005C4998" w:rsidRPr="005C4998" w:rsidRDefault="005C4998" w:rsidP="0035627B">
            <w:pPr>
              <w:rPr>
                <w:sz w:val="27"/>
                <w:szCs w:val="27"/>
              </w:rPr>
            </w:pPr>
            <w:r w:rsidRPr="005C4998">
              <w:rPr>
                <w:sz w:val="27"/>
                <w:szCs w:val="27"/>
              </w:rPr>
              <w:t>председатель организационного комитета</w:t>
            </w:r>
          </w:p>
        </w:tc>
      </w:tr>
      <w:tr w:rsidR="005C4998" w:rsidRPr="005C4998" w:rsidTr="005C4998">
        <w:tc>
          <w:tcPr>
            <w:tcW w:w="4133" w:type="dxa"/>
          </w:tcPr>
          <w:p w:rsidR="005C4998" w:rsidRPr="005C4998" w:rsidRDefault="005C4998" w:rsidP="0035627B">
            <w:pPr>
              <w:rPr>
                <w:sz w:val="27"/>
                <w:szCs w:val="27"/>
              </w:rPr>
            </w:pPr>
            <w:r w:rsidRPr="005C4998">
              <w:rPr>
                <w:sz w:val="27"/>
                <w:szCs w:val="27"/>
              </w:rPr>
              <w:t xml:space="preserve">2. Оформление </w:t>
            </w:r>
          </w:p>
          <w:p w:rsidR="005C4998" w:rsidRPr="005C4998" w:rsidRDefault="005C4998" w:rsidP="0035627B">
            <w:pPr>
              <w:rPr>
                <w:sz w:val="27"/>
                <w:szCs w:val="27"/>
              </w:rPr>
            </w:pPr>
            <w:r w:rsidRPr="005C4998">
              <w:rPr>
                <w:sz w:val="27"/>
                <w:szCs w:val="27"/>
              </w:rPr>
              <w:t xml:space="preserve">приказов, направление информационных писем </w:t>
            </w:r>
          </w:p>
          <w:p w:rsidR="005C4998" w:rsidRPr="005C4998" w:rsidRDefault="005C4998" w:rsidP="0035627B">
            <w:pPr>
              <w:rPr>
                <w:sz w:val="27"/>
                <w:szCs w:val="27"/>
              </w:rPr>
            </w:pPr>
            <w:r w:rsidRPr="005C4998">
              <w:rPr>
                <w:sz w:val="27"/>
                <w:szCs w:val="27"/>
              </w:rPr>
              <w:t>в муниципальные бюджетные общеобразовательные учреждения (далее – МБОУ)</w:t>
            </w:r>
          </w:p>
        </w:tc>
        <w:tc>
          <w:tcPr>
            <w:tcW w:w="2268" w:type="dxa"/>
          </w:tcPr>
          <w:p w:rsidR="005C4998" w:rsidRPr="005C4998" w:rsidRDefault="005C4998" w:rsidP="0035627B">
            <w:pPr>
              <w:jc w:val="center"/>
              <w:rPr>
                <w:sz w:val="27"/>
                <w:szCs w:val="27"/>
              </w:rPr>
            </w:pPr>
            <w:r w:rsidRPr="005C4998">
              <w:rPr>
                <w:sz w:val="27"/>
                <w:szCs w:val="27"/>
              </w:rPr>
              <w:t>апрель – май</w:t>
            </w:r>
          </w:p>
        </w:tc>
        <w:tc>
          <w:tcPr>
            <w:tcW w:w="3544" w:type="dxa"/>
          </w:tcPr>
          <w:p w:rsidR="005C4998" w:rsidRPr="005C4998" w:rsidRDefault="005C4998" w:rsidP="0035627B">
            <w:pPr>
              <w:rPr>
                <w:sz w:val="27"/>
                <w:szCs w:val="27"/>
              </w:rPr>
            </w:pPr>
            <w:r w:rsidRPr="005C4998">
              <w:rPr>
                <w:sz w:val="27"/>
                <w:szCs w:val="27"/>
              </w:rPr>
              <w:t>департамент образования Администрации города (далее – департамент образования),</w:t>
            </w:r>
          </w:p>
          <w:p w:rsidR="005C4998" w:rsidRPr="005C4998" w:rsidRDefault="005C4998" w:rsidP="0035627B">
            <w:pPr>
              <w:rPr>
                <w:sz w:val="27"/>
                <w:szCs w:val="27"/>
              </w:rPr>
            </w:pPr>
            <w:r w:rsidRPr="005C4998">
              <w:rPr>
                <w:sz w:val="27"/>
                <w:szCs w:val="27"/>
              </w:rPr>
              <w:t xml:space="preserve">муниципальное автономное образовательное учреждение дополнительного образования «Центр плавания «Дельфин» </w:t>
            </w:r>
          </w:p>
          <w:p w:rsidR="005C4998" w:rsidRPr="005C4998" w:rsidRDefault="005C4998" w:rsidP="0035627B">
            <w:pPr>
              <w:rPr>
                <w:sz w:val="27"/>
                <w:szCs w:val="27"/>
              </w:rPr>
            </w:pPr>
            <w:r w:rsidRPr="005C4998">
              <w:rPr>
                <w:sz w:val="27"/>
                <w:szCs w:val="27"/>
              </w:rPr>
              <w:t>(далее – МАОУ ДО «Центр плавания «Дельфин»)</w:t>
            </w:r>
          </w:p>
        </w:tc>
      </w:tr>
      <w:tr w:rsidR="005C4998" w:rsidRPr="005C4998" w:rsidTr="005C4998">
        <w:tc>
          <w:tcPr>
            <w:tcW w:w="4133" w:type="dxa"/>
          </w:tcPr>
          <w:p w:rsidR="005C4998" w:rsidRPr="005C4998" w:rsidRDefault="005C4998" w:rsidP="0035627B">
            <w:pPr>
              <w:rPr>
                <w:sz w:val="27"/>
                <w:szCs w:val="27"/>
              </w:rPr>
            </w:pPr>
            <w:r w:rsidRPr="005C4998">
              <w:rPr>
                <w:sz w:val="27"/>
                <w:szCs w:val="27"/>
              </w:rPr>
              <w:t xml:space="preserve">3. Подготовка пресс- </w:t>
            </w:r>
          </w:p>
          <w:p w:rsidR="005C4998" w:rsidRPr="005C4998" w:rsidRDefault="005C4998" w:rsidP="0035627B">
            <w:pPr>
              <w:rPr>
                <w:sz w:val="27"/>
                <w:szCs w:val="27"/>
              </w:rPr>
            </w:pPr>
            <w:r w:rsidRPr="005C4998">
              <w:rPr>
                <w:sz w:val="27"/>
                <w:szCs w:val="27"/>
              </w:rPr>
              <w:t xml:space="preserve">и пост-релизов о проведении соревнований для размещения </w:t>
            </w:r>
          </w:p>
          <w:p w:rsidR="005C4998" w:rsidRPr="005C4998" w:rsidRDefault="005C4998" w:rsidP="0035627B">
            <w:pPr>
              <w:rPr>
                <w:sz w:val="27"/>
                <w:szCs w:val="27"/>
              </w:rPr>
            </w:pPr>
            <w:r w:rsidRPr="005C4998">
              <w:rPr>
                <w:sz w:val="27"/>
                <w:szCs w:val="27"/>
              </w:rPr>
              <w:t>на официальном портале Администрации города</w:t>
            </w:r>
          </w:p>
        </w:tc>
        <w:tc>
          <w:tcPr>
            <w:tcW w:w="2268" w:type="dxa"/>
          </w:tcPr>
          <w:p w:rsidR="005C4998" w:rsidRPr="005C4998" w:rsidRDefault="005C4998" w:rsidP="0035627B">
            <w:pPr>
              <w:jc w:val="center"/>
              <w:rPr>
                <w:sz w:val="27"/>
                <w:szCs w:val="27"/>
              </w:rPr>
            </w:pPr>
            <w:r w:rsidRPr="005C4998">
              <w:rPr>
                <w:sz w:val="27"/>
                <w:szCs w:val="27"/>
              </w:rPr>
              <w:t>май</w:t>
            </w:r>
          </w:p>
        </w:tc>
        <w:tc>
          <w:tcPr>
            <w:tcW w:w="3544" w:type="dxa"/>
          </w:tcPr>
          <w:p w:rsidR="005C4998" w:rsidRPr="005C4998" w:rsidRDefault="005C4998" w:rsidP="0035627B">
            <w:pPr>
              <w:rPr>
                <w:sz w:val="27"/>
                <w:szCs w:val="27"/>
              </w:rPr>
            </w:pPr>
            <w:r w:rsidRPr="005C4998">
              <w:rPr>
                <w:sz w:val="27"/>
                <w:szCs w:val="27"/>
              </w:rPr>
              <w:t xml:space="preserve">департамент образования, </w:t>
            </w:r>
          </w:p>
          <w:p w:rsidR="005C4998" w:rsidRPr="005C4998" w:rsidRDefault="005C4998" w:rsidP="0035627B">
            <w:pPr>
              <w:rPr>
                <w:sz w:val="27"/>
                <w:szCs w:val="27"/>
              </w:rPr>
            </w:pPr>
            <w:r w:rsidRPr="005C4998">
              <w:rPr>
                <w:sz w:val="27"/>
                <w:szCs w:val="27"/>
              </w:rPr>
              <w:t>МАОУ ДО «Центр плавания «Дельфин»</w:t>
            </w:r>
          </w:p>
        </w:tc>
      </w:tr>
      <w:tr w:rsidR="005C4998" w:rsidRPr="005C4998" w:rsidTr="005C4998">
        <w:tc>
          <w:tcPr>
            <w:tcW w:w="4133" w:type="dxa"/>
          </w:tcPr>
          <w:p w:rsidR="005C4998" w:rsidRPr="005C4998" w:rsidRDefault="005C4998" w:rsidP="0035627B">
            <w:pPr>
              <w:rPr>
                <w:sz w:val="27"/>
                <w:szCs w:val="27"/>
              </w:rPr>
            </w:pPr>
            <w:r w:rsidRPr="005C4998">
              <w:rPr>
                <w:sz w:val="27"/>
                <w:szCs w:val="27"/>
              </w:rPr>
              <w:t xml:space="preserve">4. Информирование руководителей МБОУ </w:t>
            </w:r>
            <w:r w:rsidRPr="005C4998">
              <w:rPr>
                <w:sz w:val="27"/>
                <w:szCs w:val="27"/>
              </w:rPr>
              <w:br/>
              <w:t>о мерах по обеспечению безопасности участников соревнований</w:t>
            </w:r>
          </w:p>
        </w:tc>
        <w:tc>
          <w:tcPr>
            <w:tcW w:w="2268" w:type="dxa"/>
          </w:tcPr>
          <w:p w:rsidR="005C4998" w:rsidRPr="005C4998" w:rsidRDefault="005C4998" w:rsidP="0035627B">
            <w:pPr>
              <w:jc w:val="center"/>
              <w:rPr>
                <w:sz w:val="27"/>
                <w:szCs w:val="27"/>
              </w:rPr>
            </w:pPr>
            <w:r w:rsidRPr="005C4998">
              <w:rPr>
                <w:sz w:val="27"/>
                <w:szCs w:val="27"/>
              </w:rPr>
              <w:t>май</w:t>
            </w:r>
          </w:p>
        </w:tc>
        <w:tc>
          <w:tcPr>
            <w:tcW w:w="3544" w:type="dxa"/>
          </w:tcPr>
          <w:p w:rsidR="005C4998" w:rsidRPr="005C4998" w:rsidRDefault="005C4998" w:rsidP="0035627B">
            <w:pPr>
              <w:rPr>
                <w:sz w:val="27"/>
                <w:szCs w:val="27"/>
              </w:rPr>
            </w:pPr>
            <w:r w:rsidRPr="005C4998">
              <w:rPr>
                <w:sz w:val="27"/>
                <w:szCs w:val="27"/>
              </w:rPr>
              <w:t xml:space="preserve">департамент образования, </w:t>
            </w:r>
          </w:p>
          <w:p w:rsidR="005C4998" w:rsidRPr="005C4998" w:rsidRDefault="005C4998" w:rsidP="0035627B">
            <w:pPr>
              <w:rPr>
                <w:sz w:val="27"/>
                <w:szCs w:val="27"/>
              </w:rPr>
            </w:pPr>
            <w:r w:rsidRPr="005C4998">
              <w:rPr>
                <w:sz w:val="27"/>
                <w:szCs w:val="27"/>
              </w:rPr>
              <w:t>МАОУ ДО «Центр плавания «Дельфин»</w:t>
            </w:r>
          </w:p>
        </w:tc>
      </w:tr>
      <w:tr w:rsidR="005C4998" w:rsidRPr="005C4998" w:rsidTr="005C4998">
        <w:tc>
          <w:tcPr>
            <w:tcW w:w="4133" w:type="dxa"/>
          </w:tcPr>
          <w:p w:rsidR="005C4998" w:rsidRPr="005C4998" w:rsidRDefault="005C4998" w:rsidP="0035627B">
            <w:pPr>
              <w:rPr>
                <w:sz w:val="27"/>
                <w:szCs w:val="27"/>
              </w:rPr>
            </w:pPr>
            <w:r w:rsidRPr="005C4998">
              <w:rPr>
                <w:sz w:val="27"/>
                <w:szCs w:val="27"/>
              </w:rPr>
              <w:t xml:space="preserve">5. Проведение семинара </w:t>
            </w:r>
          </w:p>
          <w:p w:rsidR="005C4998" w:rsidRPr="005C4998" w:rsidRDefault="005C4998" w:rsidP="0035627B">
            <w:pPr>
              <w:rPr>
                <w:sz w:val="27"/>
                <w:szCs w:val="27"/>
              </w:rPr>
            </w:pPr>
            <w:r w:rsidRPr="005C4998">
              <w:rPr>
                <w:sz w:val="27"/>
                <w:szCs w:val="27"/>
              </w:rPr>
              <w:t>для руководителей, осуществляющих подготовку команд обучающихся</w:t>
            </w:r>
            <w:r w:rsidRPr="005C4998">
              <w:rPr>
                <w:sz w:val="27"/>
                <w:szCs w:val="27"/>
              </w:rPr>
              <w:br/>
              <w:t>к соревнованиям</w:t>
            </w:r>
          </w:p>
        </w:tc>
        <w:tc>
          <w:tcPr>
            <w:tcW w:w="2268" w:type="dxa"/>
          </w:tcPr>
          <w:p w:rsidR="005C4998" w:rsidRPr="005C4998" w:rsidRDefault="005C4998" w:rsidP="0035627B">
            <w:pPr>
              <w:jc w:val="center"/>
              <w:rPr>
                <w:sz w:val="27"/>
                <w:szCs w:val="27"/>
              </w:rPr>
            </w:pPr>
            <w:r w:rsidRPr="005C4998">
              <w:rPr>
                <w:sz w:val="27"/>
                <w:szCs w:val="27"/>
              </w:rPr>
              <w:t>до 22 мая</w:t>
            </w:r>
          </w:p>
        </w:tc>
        <w:tc>
          <w:tcPr>
            <w:tcW w:w="3544" w:type="dxa"/>
          </w:tcPr>
          <w:p w:rsidR="005C4998" w:rsidRPr="005C4998" w:rsidRDefault="005C4998" w:rsidP="0035627B">
            <w:pPr>
              <w:rPr>
                <w:sz w:val="27"/>
                <w:szCs w:val="27"/>
              </w:rPr>
            </w:pPr>
            <w:r w:rsidRPr="005C4998">
              <w:rPr>
                <w:sz w:val="27"/>
                <w:szCs w:val="27"/>
              </w:rPr>
              <w:t>департамент образования,</w:t>
            </w:r>
          </w:p>
          <w:p w:rsidR="005C4998" w:rsidRPr="005C4998" w:rsidRDefault="005C4998" w:rsidP="0035627B">
            <w:pPr>
              <w:rPr>
                <w:sz w:val="27"/>
                <w:szCs w:val="27"/>
              </w:rPr>
            </w:pPr>
            <w:r w:rsidRPr="005C4998">
              <w:rPr>
                <w:sz w:val="27"/>
                <w:szCs w:val="27"/>
              </w:rPr>
              <w:t>МАОУ ДО «Центр плавания «Дельфин»,</w:t>
            </w:r>
          </w:p>
          <w:p w:rsidR="005C4998" w:rsidRPr="005C4998" w:rsidRDefault="005C4998" w:rsidP="0035627B">
            <w:pPr>
              <w:rPr>
                <w:sz w:val="27"/>
                <w:szCs w:val="27"/>
              </w:rPr>
            </w:pPr>
            <w:r w:rsidRPr="005C4998">
              <w:rPr>
                <w:sz w:val="27"/>
                <w:szCs w:val="27"/>
              </w:rPr>
              <w:t>муниципальное автономное учреждение «Информационно-организационный центр» (далее – МАУ «Информационно-организационный центр»)</w:t>
            </w:r>
          </w:p>
        </w:tc>
      </w:tr>
      <w:tr w:rsidR="005C4998" w:rsidRPr="005C4998" w:rsidTr="005C4998">
        <w:tc>
          <w:tcPr>
            <w:tcW w:w="4133" w:type="dxa"/>
          </w:tcPr>
          <w:p w:rsidR="005C4998" w:rsidRPr="005C4998" w:rsidRDefault="005C4998" w:rsidP="0035627B">
            <w:pPr>
              <w:rPr>
                <w:sz w:val="27"/>
                <w:szCs w:val="27"/>
              </w:rPr>
            </w:pPr>
            <w:r w:rsidRPr="005C4998">
              <w:rPr>
                <w:sz w:val="27"/>
                <w:szCs w:val="27"/>
              </w:rPr>
              <w:lastRenderedPageBreak/>
              <w:t>6. Формирование судейской коллегии соревнований. Проведение инструктивного совещания с членами судейской коллегии</w:t>
            </w:r>
          </w:p>
        </w:tc>
        <w:tc>
          <w:tcPr>
            <w:tcW w:w="2268" w:type="dxa"/>
          </w:tcPr>
          <w:p w:rsidR="005C4998" w:rsidRPr="005C4998" w:rsidRDefault="005C4998" w:rsidP="0035627B">
            <w:pPr>
              <w:jc w:val="center"/>
              <w:rPr>
                <w:sz w:val="27"/>
                <w:szCs w:val="27"/>
              </w:rPr>
            </w:pPr>
            <w:r w:rsidRPr="005C4998">
              <w:rPr>
                <w:sz w:val="27"/>
                <w:szCs w:val="27"/>
              </w:rPr>
              <w:t>до 22 мая</w:t>
            </w:r>
          </w:p>
        </w:tc>
        <w:tc>
          <w:tcPr>
            <w:tcW w:w="3544" w:type="dxa"/>
          </w:tcPr>
          <w:p w:rsidR="005C4998" w:rsidRPr="005C4998" w:rsidRDefault="005C4998" w:rsidP="0035627B">
            <w:pPr>
              <w:rPr>
                <w:sz w:val="27"/>
                <w:szCs w:val="27"/>
              </w:rPr>
            </w:pPr>
            <w:r w:rsidRPr="005C4998">
              <w:rPr>
                <w:sz w:val="27"/>
                <w:szCs w:val="27"/>
              </w:rPr>
              <w:t>МАОУ ДО «Центр плавания «Дельфин»</w:t>
            </w:r>
          </w:p>
        </w:tc>
      </w:tr>
      <w:tr w:rsidR="005C4998" w:rsidRPr="005C4998" w:rsidTr="005C4998">
        <w:tc>
          <w:tcPr>
            <w:tcW w:w="4133" w:type="dxa"/>
          </w:tcPr>
          <w:p w:rsidR="005C4998" w:rsidRPr="005C4998" w:rsidRDefault="005C4998" w:rsidP="005C4998">
            <w:pPr>
              <w:rPr>
                <w:sz w:val="27"/>
                <w:szCs w:val="27"/>
              </w:rPr>
            </w:pPr>
            <w:r w:rsidRPr="005C4998">
              <w:rPr>
                <w:sz w:val="27"/>
                <w:szCs w:val="27"/>
              </w:rPr>
              <w:t>7. Организация доставки участников к месту проведения соревнований и обратно</w:t>
            </w:r>
          </w:p>
        </w:tc>
        <w:tc>
          <w:tcPr>
            <w:tcW w:w="2268" w:type="dxa"/>
          </w:tcPr>
          <w:p w:rsidR="005C4998" w:rsidRPr="005C4998" w:rsidRDefault="005C4998" w:rsidP="0035627B">
            <w:pPr>
              <w:jc w:val="center"/>
              <w:rPr>
                <w:sz w:val="27"/>
                <w:szCs w:val="27"/>
              </w:rPr>
            </w:pPr>
            <w:r w:rsidRPr="005C4998">
              <w:rPr>
                <w:sz w:val="27"/>
                <w:szCs w:val="27"/>
              </w:rPr>
              <w:t>26 мая</w:t>
            </w:r>
          </w:p>
        </w:tc>
        <w:tc>
          <w:tcPr>
            <w:tcW w:w="3544" w:type="dxa"/>
          </w:tcPr>
          <w:p w:rsidR="005C4998" w:rsidRPr="005C4998" w:rsidRDefault="005C4998" w:rsidP="0035627B">
            <w:pPr>
              <w:rPr>
                <w:sz w:val="27"/>
                <w:szCs w:val="27"/>
              </w:rPr>
            </w:pPr>
            <w:r w:rsidRPr="005C4998">
              <w:rPr>
                <w:sz w:val="27"/>
                <w:szCs w:val="27"/>
              </w:rPr>
              <w:t>МАОУ ДО «Центр плавания «Дельфин»</w:t>
            </w:r>
          </w:p>
        </w:tc>
      </w:tr>
      <w:tr w:rsidR="005C4998" w:rsidRPr="005C4998" w:rsidTr="005C4998">
        <w:tc>
          <w:tcPr>
            <w:tcW w:w="4133" w:type="dxa"/>
          </w:tcPr>
          <w:p w:rsidR="005C4998" w:rsidRPr="005C4998" w:rsidRDefault="005C4998" w:rsidP="0035627B">
            <w:pPr>
              <w:rPr>
                <w:sz w:val="27"/>
                <w:szCs w:val="27"/>
              </w:rPr>
            </w:pPr>
            <w:r w:rsidRPr="005C4998">
              <w:rPr>
                <w:sz w:val="27"/>
                <w:szCs w:val="27"/>
              </w:rPr>
              <w:t>8. Проведение соревнований</w:t>
            </w:r>
          </w:p>
        </w:tc>
        <w:tc>
          <w:tcPr>
            <w:tcW w:w="2268" w:type="dxa"/>
          </w:tcPr>
          <w:p w:rsidR="005C4998" w:rsidRPr="005C4998" w:rsidRDefault="005C4998" w:rsidP="0035627B">
            <w:pPr>
              <w:jc w:val="center"/>
              <w:rPr>
                <w:sz w:val="27"/>
                <w:szCs w:val="27"/>
              </w:rPr>
            </w:pPr>
            <w:r w:rsidRPr="005C4998">
              <w:rPr>
                <w:sz w:val="27"/>
                <w:szCs w:val="27"/>
              </w:rPr>
              <w:t>25 – 26 мая</w:t>
            </w:r>
          </w:p>
        </w:tc>
        <w:tc>
          <w:tcPr>
            <w:tcW w:w="3544" w:type="dxa"/>
          </w:tcPr>
          <w:p w:rsidR="005C4998" w:rsidRPr="005C4998" w:rsidRDefault="005C4998" w:rsidP="0035627B">
            <w:pPr>
              <w:rPr>
                <w:sz w:val="27"/>
                <w:szCs w:val="27"/>
              </w:rPr>
            </w:pPr>
            <w:r w:rsidRPr="005C4998">
              <w:rPr>
                <w:sz w:val="27"/>
                <w:szCs w:val="27"/>
              </w:rPr>
              <w:t>департамент образования,</w:t>
            </w:r>
          </w:p>
          <w:p w:rsidR="005C4998" w:rsidRPr="005C4998" w:rsidRDefault="005C4998" w:rsidP="0035627B">
            <w:pPr>
              <w:rPr>
                <w:sz w:val="27"/>
                <w:szCs w:val="27"/>
              </w:rPr>
            </w:pPr>
            <w:r w:rsidRPr="005C4998">
              <w:rPr>
                <w:sz w:val="27"/>
                <w:szCs w:val="27"/>
              </w:rPr>
              <w:t>МАОУ ДО «Центр плавания «Дельфин»,</w:t>
            </w:r>
          </w:p>
          <w:p w:rsidR="005C4998" w:rsidRPr="005C4998" w:rsidRDefault="005C4998" w:rsidP="0035627B">
            <w:pPr>
              <w:rPr>
                <w:sz w:val="27"/>
                <w:szCs w:val="27"/>
              </w:rPr>
            </w:pPr>
            <w:r w:rsidRPr="005C4998">
              <w:rPr>
                <w:sz w:val="27"/>
                <w:szCs w:val="27"/>
              </w:rPr>
              <w:t xml:space="preserve">Управление Министерства внутренних дел России </w:t>
            </w:r>
            <w:r w:rsidRPr="005C4998">
              <w:rPr>
                <w:sz w:val="27"/>
                <w:szCs w:val="27"/>
              </w:rPr>
              <w:br/>
              <w:t xml:space="preserve">по городу Сургуту </w:t>
            </w:r>
          </w:p>
          <w:p w:rsidR="005C4998" w:rsidRPr="005C4998" w:rsidRDefault="005C4998" w:rsidP="0035627B">
            <w:pPr>
              <w:rPr>
                <w:sz w:val="27"/>
                <w:szCs w:val="27"/>
              </w:rPr>
            </w:pPr>
            <w:r w:rsidRPr="005C4998">
              <w:rPr>
                <w:sz w:val="27"/>
                <w:szCs w:val="27"/>
              </w:rPr>
              <w:t>(по согласованию),</w:t>
            </w:r>
          </w:p>
          <w:p w:rsidR="005C4998" w:rsidRPr="005C4998" w:rsidRDefault="005C4998" w:rsidP="0035627B">
            <w:pPr>
              <w:rPr>
                <w:sz w:val="27"/>
                <w:szCs w:val="27"/>
              </w:rPr>
            </w:pPr>
            <w:r w:rsidRPr="005C4998">
              <w:rPr>
                <w:sz w:val="27"/>
                <w:szCs w:val="27"/>
              </w:rPr>
              <w:t xml:space="preserve">управление по делам гражданской обороны </w:t>
            </w:r>
          </w:p>
          <w:p w:rsidR="005C4998" w:rsidRPr="005C4998" w:rsidRDefault="005C4998" w:rsidP="0035627B">
            <w:pPr>
              <w:rPr>
                <w:sz w:val="27"/>
                <w:szCs w:val="27"/>
              </w:rPr>
            </w:pPr>
            <w:r w:rsidRPr="005C4998">
              <w:rPr>
                <w:sz w:val="27"/>
                <w:szCs w:val="27"/>
              </w:rPr>
              <w:t>и чрезвычайным ситуациям Администрации города,</w:t>
            </w:r>
          </w:p>
          <w:p w:rsidR="005C4998" w:rsidRPr="005C4998" w:rsidRDefault="005C4998" w:rsidP="0035627B">
            <w:pPr>
              <w:rPr>
                <w:sz w:val="27"/>
                <w:szCs w:val="27"/>
              </w:rPr>
            </w:pPr>
            <w:r w:rsidRPr="005C4998">
              <w:rPr>
                <w:sz w:val="27"/>
                <w:szCs w:val="27"/>
              </w:rPr>
              <w:t>1 пожарно-спасательный отряд ФПС ГПС Главного управления МЧС России</w:t>
            </w:r>
            <w:r w:rsidRPr="005C4998">
              <w:rPr>
                <w:sz w:val="27"/>
                <w:szCs w:val="27"/>
              </w:rPr>
              <w:br/>
              <w:t>по Ханты-Мансийскому автономному округу – Югре</w:t>
            </w:r>
            <w:r w:rsidRPr="005C4998">
              <w:rPr>
                <w:sz w:val="27"/>
                <w:szCs w:val="27"/>
              </w:rPr>
              <w:br/>
              <w:t>(по согласованию),</w:t>
            </w:r>
          </w:p>
          <w:p w:rsidR="005C4998" w:rsidRPr="005C4998" w:rsidRDefault="005C4998" w:rsidP="0035627B">
            <w:pPr>
              <w:rPr>
                <w:sz w:val="27"/>
                <w:szCs w:val="27"/>
              </w:rPr>
            </w:pPr>
            <w:r w:rsidRPr="005C4998">
              <w:rPr>
                <w:sz w:val="27"/>
                <w:szCs w:val="27"/>
              </w:rPr>
              <w:t xml:space="preserve">комитет внутренней </w:t>
            </w:r>
            <w:r w:rsidRPr="005C4998">
              <w:rPr>
                <w:sz w:val="27"/>
                <w:szCs w:val="27"/>
              </w:rPr>
              <w:br/>
              <w:t>и молодёжной политики Администрации города,</w:t>
            </w:r>
          </w:p>
          <w:p w:rsidR="005C4998" w:rsidRPr="005C4998" w:rsidRDefault="005C4998" w:rsidP="0035627B">
            <w:pPr>
              <w:rPr>
                <w:sz w:val="27"/>
                <w:szCs w:val="27"/>
              </w:rPr>
            </w:pPr>
            <w:r w:rsidRPr="005C4998">
              <w:rPr>
                <w:sz w:val="27"/>
                <w:szCs w:val="27"/>
              </w:rPr>
              <w:t xml:space="preserve">муниципальное бюджетное учреждение «Центр специальной подготовки «Сибирский легион» </w:t>
            </w:r>
          </w:p>
          <w:p w:rsidR="005C4998" w:rsidRPr="005C4998" w:rsidRDefault="005C4998" w:rsidP="0035627B">
            <w:pPr>
              <w:rPr>
                <w:sz w:val="27"/>
                <w:szCs w:val="27"/>
              </w:rPr>
            </w:pPr>
            <w:r w:rsidRPr="005C4998">
              <w:rPr>
                <w:sz w:val="27"/>
                <w:szCs w:val="27"/>
              </w:rPr>
              <w:t xml:space="preserve">имени Героя Российской Федерации полковника Богомолова Александра Станиславовича» </w:t>
            </w:r>
          </w:p>
          <w:p w:rsidR="005C4998" w:rsidRPr="005C4998" w:rsidRDefault="005C4998" w:rsidP="0035627B">
            <w:pPr>
              <w:rPr>
                <w:sz w:val="27"/>
                <w:szCs w:val="27"/>
              </w:rPr>
            </w:pPr>
            <w:r w:rsidRPr="005C4998">
              <w:rPr>
                <w:sz w:val="27"/>
                <w:szCs w:val="27"/>
              </w:rPr>
              <w:t>(далее – МБУ «ЦСП «Сибирский легион»)</w:t>
            </w:r>
          </w:p>
        </w:tc>
      </w:tr>
      <w:tr w:rsidR="005C4998" w:rsidRPr="005C4998" w:rsidTr="005C4998">
        <w:tc>
          <w:tcPr>
            <w:tcW w:w="4133" w:type="dxa"/>
          </w:tcPr>
          <w:p w:rsidR="005C4998" w:rsidRPr="005C4998" w:rsidRDefault="005C4998" w:rsidP="0035627B">
            <w:pPr>
              <w:rPr>
                <w:sz w:val="27"/>
                <w:szCs w:val="27"/>
              </w:rPr>
            </w:pPr>
            <w:r w:rsidRPr="005C4998">
              <w:rPr>
                <w:sz w:val="27"/>
                <w:szCs w:val="27"/>
              </w:rPr>
              <w:t>9. Обеспечение работы судей</w:t>
            </w:r>
            <w:r w:rsidRPr="005C4998">
              <w:rPr>
                <w:sz w:val="27"/>
                <w:szCs w:val="27"/>
              </w:rPr>
              <w:br/>
              <w:t xml:space="preserve">на этапах соревнований </w:t>
            </w:r>
          </w:p>
        </w:tc>
        <w:tc>
          <w:tcPr>
            <w:tcW w:w="2268" w:type="dxa"/>
          </w:tcPr>
          <w:p w:rsidR="005C4998" w:rsidRPr="005C4998" w:rsidRDefault="005C4998" w:rsidP="0035627B">
            <w:pPr>
              <w:jc w:val="center"/>
              <w:rPr>
                <w:sz w:val="27"/>
                <w:szCs w:val="27"/>
              </w:rPr>
            </w:pPr>
            <w:r w:rsidRPr="005C4998">
              <w:rPr>
                <w:sz w:val="27"/>
                <w:szCs w:val="27"/>
              </w:rPr>
              <w:t>25 – 26 мая</w:t>
            </w:r>
          </w:p>
        </w:tc>
        <w:tc>
          <w:tcPr>
            <w:tcW w:w="3544" w:type="dxa"/>
          </w:tcPr>
          <w:p w:rsidR="005C4998" w:rsidRPr="005C4998" w:rsidRDefault="005C4998" w:rsidP="0035627B">
            <w:pPr>
              <w:rPr>
                <w:sz w:val="27"/>
                <w:szCs w:val="27"/>
              </w:rPr>
            </w:pPr>
            <w:r w:rsidRPr="005C4998">
              <w:rPr>
                <w:sz w:val="27"/>
                <w:szCs w:val="27"/>
              </w:rPr>
              <w:t xml:space="preserve">Управление Министерства внутренних дел России </w:t>
            </w:r>
            <w:r w:rsidRPr="005C4998">
              <w:rPr>
                <w:sz w:val="27"/>
                <w:szCs w:val="27"/>
              </w:rPr>
              <w:br/>
              <w:t xml:space="preserve">по городу Сургуту </w:t>
            </w:r>
          </w:p>
          <w:p w:rsidR="005C4998" w:rsidRPr="005C4998" w:rsidRDefault="005C4998" w:rsidP="0035627B">
            <w:pPr>
              <w:rPr>
                <w:sz w:val="27"/>
                <w:szCs w:val="27"/>
              </w:rPr>
            </w:pPr>
            <w:r w:rsidRPr="005C4998">
              <w:rPr>
                <w:sz w:val="27"/>
                <w:szCs w:val="27"/>
              </w:rPr>
              <w:t>(по согласованию),</w:t>
            </w:r>
          </w:p>
          <w:p w:rsidR="005C4998" w:rsidRPr="005C4998" w:rsidRDefault="005C4998" w:rsidP="0035627B">
            <w:pPr>
              <w:rPr>
                <w:sz w:val="27"/>
                <w:szCs w:val="27"/>
              </w:rPr>
            </w:pPr>
            <w:r w:rsidRPr="005C4998">
              <w:rPr>
                <w:sz w:val="27"/>
                <w:szCs w:val="27"/>
              </w:rPr>
              <w:t>управление по делам гражданской обороны и чрезвычайным ситуациям Администрации города,</w:t>
            </w:r>
          </w:p>
          <w:p w:rsidR="005C4998" w:rsidRPr="005C4998" w:rsidRDefault="005C4998" w:rsidP="0035627B">
            <w:pPr>
              <w:rPr>
                <w:sz w:val="27"/>
                <w:szCs w:val="27"/>
              </w:rPr>
            </w:pPr>
            <w:r w:rsidRPr="005C4998">
              <w:rPr>
                <w:sz w:val="27"/>
                <w:szCs w:val="27"/>
              </w:rPr>
              <w:t xml:space="preserve">1 пожарно-спасательный отряд ФПС ГПС Главного </w:t>
            </w:r>
            <w:r w:rsidRPr="005C4998">
              <w:rPr>
                <w:sz w:val="27"/>
                <w:szCs w:val="27"/>
              </w:rPr>
              <w:lastRenderedPageBreak/>
              <w:t>управления МЧС России</w:t>
            </w:r>
            <w:r w:rsidRPr="005C4998">
              <w:rPr>
                <w:sz w:val="27"/>
                <w:szCs w:val="27"/>
              </w:rPr>
              <w:br/>
              <w:t>по Ханты-Мансийскому автономному округу – Югре</w:t>
            </w:r>
            <w:r w:rsidRPr="005C4998">
              <w:rPr>
                <w:sz w:val="27"/>
                <w:szCs w:val="27"/>
              </w:rPr>
              <w:br/>
              <w:t>(по согласованию),</w:t>
            </w:r>
          </w:p>
          <w:p w:rsidR="005C4998" w:rsidRPr="005C4998" w:rsidRDefault="005C4998" w:rsidP="0035627B">
            <w:pPr>
              <w:rPr>
                <w:sz w:val="27"/>
                <w:szCs w:val="27"/>
              </w:rPr>
            </w:pPr>
            <w:r w:rsidRPr="005C4998">
              <w:rPr>
                <w:sz w:val="27"/>
                <w:szCs w:val="27"/>
              </w:rPr>
              <w:t xml:space="preserve">комитет внутренней </w:t>
            </w:r>
            <w:r w:rsidRPr="005C4998">
              <w:rPr>
                <w:sz w:val="27"/>
                <w:szCs w:val="27"/>
              </w:rPr>
              <w:br/>
              <w:t>и молодёжной политики Администрации города,</w:t>
            </w:r>
          </w:p>
          <w:p w:rsidR="005C4998" w:rsidRPr="005C4998" w:rsidRDefault="005C4998" w:rsidP="0035627B">
            <w:pPr>
              <w:rPr>
                <w:sz w:val="27"/>
                <w:szCs w:val="27"/>
              </w:rPr>
            </w:pPr>
            <w:r w:rsidRPr="005C4998">
              <w:rPr>
                <w:sz w:val="27"/>
                <w:szCs w:val="27"/>
              </w:rPr>
              <w:t>МБУ «ЦСП «Сибирский легион»</w:t>
            </w:r>
          </w:p>
        </w:tc>
      </w:tr>
      <w:tr w:rsidR="005C4998" w:rsidRPr="005C4998" w:rsidTr="005C4998">
        <w:tc>
          <w:tcPr>
            <w:tcW w:w="4133" w:type="dxa"/>
          </w:tcPr>
          <w:p w:rsidR="005C4998" w:rsidRPr="005C4998" w:rsidRDefault="005C4998" w:rsidP="0035627B">
            <w:pPr>
              <w:rPr>
                <w:sz w:val="27"/>
                <w:szCs w:val="27"/>
              </w:rPr>
            </w:pPr>
            <w:r w:rsidRPr="005C4998">
              <w:rPr>
                <w:sz w:val="27"/>
                <w:szCs w:val="27"/>
              </w:rPr>
              <w:lastRenderedPageBreak/>
              <w:t>10. Обеспечение медицинского сопровождения соревнований</w:t>
            </w:r>
          </w:p>
        </w:tc>
        <w:tc>
          <w:tcPr>
            <w:tcW w:w="2268" w:type="dxa"/>
          </w:tcPr>
          <w:p w:rsidR="005C4998" w:rsidRPr="005C4998" w:rsidRDefault="005C4998" w:rsidP="0035627B">
            <w:pPr>
              <w:jc w:val="center"/>
              <w:rPr>
                <w:sz w:val="27"/>
                <w:szCs w:val="27"/>
              </w:rPr>
            </w:pPr>
            <w:r w:rsidRPr="005C4998">
              <w:rPr>
                <w:sz w:val="27"/>
                <w:szCs w:val="27"/>
              </w:rPr>
              <w:t>25 – 26 мая</w:t>
            </w:r>
          </w:p>
        </w:tc>
        <w:tc>
          <w:tcPr>
            <w:tcW w:w="3544" w:type="dxa"/>
          </w:tcPr>
          <w:p w:rsidR="005C4998" w:rsidRPr="005C4998" w:rsidRDefault="005C4998" w:rsidP="0035627B">
            <w:pPr>
              <w:rPr>
                <w:sz w:val="27"/>
                <w:szCs w:val="27"/>
              </w:rPr>
            </w:pPr>
            <w:r w:rsidRPr="005C4998">
              <w:rPr>
                <w:sz w:val="27"/>
                <w:szCs w:val="27"/>
              </w:rPr>
              <w:t xml:space="preserve">бюджетное учреждение Ханты-Мансийского автономного округа – Югры «Сургутская городская клиническая станция скорой медицинской помощи» </w:t>
            </w:r>
          </w:p>
          <w:p w:rsidR="005C4998" w:rsidRPr="005C4998" w:rsidRDefault="005C4998" w:rsidP="0035627B">
            <w:pPr>
              <w:rPr>
                <w:sz w:val="27"/>
                <w:szCs w:val="27"/>
              </w:rPr>
            </w:pPr>
            <w:r w:rsidRPr="005C4998">
              <w:rPr>
                <w:sz w:val="27"/>
                <w:szCs w:val="27"/>
              </w:rPr>
              <w:t>(по согласованию,</w:t>
            </w:r>
            <w:r w:rsidRPr="005C4998">
              <w:rPr>
                <w:sz w:val="27"/>
                <w:szCs w:val="27"/>
              </w:rPr>
              <w:br/>
              <w:t>на договорной основе)</w:t>
            </w:r>
          </w:p>
        </w:tc>
      </w:tr>
      <w:tr w:rsidR="005C4998" w:rsidRPr="005C4998" w:rsidTr="005C4998">
        <w:tc>
          <w:tcPr>
            <w:tcW w:w="4133" w:type="dxa"/>
          </w:tcPr>
          <w:p w:rsidR="005C4998" w:rsidRPr="005C4998" w:rsidRDefault="005C4998" w:rsidP="0035627B">
            <w:pPr>
              <w:rPr>
                <w:sz w:val="27"/>
                <w:szCs w:val="27"/>
              </w:rPr>
            </w:pPr>
            <w:r w:rsidRPr="005C4998">
              <w:rPr>
                <w:sz w:val="27"/>
                <w:szCs w:val="27"/>
              </w:rPr>
              <w:t xml:space="preserve">11. Приобретение </w:t>
            </w:r>
          </w:p>
          <w:p w:rsidR="005C4998" w:rsidRPr="005C4998" w:rsidRDefault="005C4998" w:rsidP="0035627B">
            <w:pPr>
              <w:rPr>
                <w:sz w:val="27"/>
                <w:szCs w:val="27"/>
              </w:rPr>
            </w:pPr>
            <w:r w:rsidRPr="005C4998">
              <w:rPr>
                <w:sz w:val="27"/>
                <w:szCs w:val="27"/>
              </w:rPr>
              <w:t xml:space="preserve">наградного материала </w:t>
            </w:r>
          </w:p>
          <w:p w:rsidR="005C4998" w:rsidRPr="005C4998" w:rsidRDefault="005C4998" w:rsidP="0035627B">
            <w:pPr>
              <w:rPr>
                <w:sz w:val="27"/>
                <w:szCs w:val="27"/>
              </w:rPr>
            </w:pPr>
            <w:r w:rsidRPr="005C4998">
              <w:rPr>
                <w:sz w:val="27"/>
                <w:szCs w:val="27"/>
              </w:rPr>
              <w:t>для награждения победителей</w:t>
            </w:r>
            <w:r w:rsidRPr="005C4998">
              <w:rPr>
                <w:sz w:val="27"/>
                <w:szCs w:val="27"/>
              </w:rPr>
              <w:br/>
              <w:t xml:space="preserve">в общекомандном и личном первенстве, оплата услуг главного судьи, главного секретаря, судей, оплата услуг медицинского сопровождения (дежурство скорой </w:t>
            </w:r>
          </w:p>
          <w:p w:rsidR="005C4998" w:rsidRPr="005C4998" w:rsidRDefault="005C4998" w:rsidP="0035627B">
            <w:pPr>
              <w:rPr>
                <w:sz w:val="27"/>
                <w:szCs w:val="27"/>
              </w:rPr>
            </w:pPr>
            <w:r w:rsidRPr="005C4998">
              <w:rPr>
                <w:sz w:val="27"/>
                <w:szCs w:val="27"/>
              </w:rPr>
              <w:t>медицинской помощи)</w:t>
            </w:r>
          </w:p>
        </w:tc>
        <w:tc>
          <w:tcPr>
            <w:tcW w:w="2268" w:type="dxa"/>
          </w:tcPr>
          <w:p w:rsidR="005C4998" w:rsidRPr="005C4998" w:rsidRDefault="005C4998" w:rsidP="0035627B">
            <w:pPr>
              <w:jc w:val="center"/>
              <w:rPr>
                <w:sz w:val="27"/>
                <w:szCs w:val="27"/>
              </w:rPr>
            </w:pPr>
            <w:r w:rsidRPr="005C4998">
              <w:rPr>
                <w:sz w:val="27"/>
                <w:szCs w:val="27"/>
              </w:rPr>
              <w:t>май</w:t>
            </w:r>
          </w:p>
        </w:tc>
        <w:tc>
          <w:tcPr>
            <w:tcW w:w="3544" w:type="dxa"/>
          </w:tcPr>
          <w:p w:rsidR="005C4998" w:rsidRPr="005C4998" w:rsidRDefault="005C4998" w:rsidP="0035627B">
            <w:pPr>
              <w:rPr>
                <w:sz w:val="27"/>
                <w:szCs w:val="27"/>
              </w:rPr>
            </w:pPr>
            <w:r w:rsidRPr="005C4998">
              <w:rPr>
                <w:sz w:val="27"/>
                <w:szCs w:val="27"/>
              </w:rPr>
              <w:t>МАОУ ДО «Центр плавания «Дельфин»</w:t>
            </w:r>
          </w:p>
        </w:tc>
      </w:tr>
      <w:tr w:rsidR="005C4998" w:rsidRPr="005C4998" w:rsidTr="005C4998">
        <w:tc>
          <w:tcPr>
            <w:tcW w:w="4133" w:type="dxa"/>
          </w:tcPr>
          <w:p w:rsidR="005C4998" w:rsidRPr="005C4998" w:rsidRDefault="005C4998" w:rsidP="0035627B">
            <w:pPr>
              <w:rPr>
                <w:sz w:val="27"/>
                <w:szCs w:val="27"/>
              </w:rPr>
            </w:pPr>
            <w:r w:rsidRPr="005C4998">
              <w:rPr>
                <w:sz w:val="27"/>
                <w:szCs w:val="27"/>
              </w:rPr>
              <w:t xml:space="preserve">12. Формирование </w:t>
            </w:r>
          </w:p>
          <w:p w:rsidR="005C4998" w:rsidRPr="005C4998" w:rsidRDefault="005C4998" w:rsidP="0035627B">
            <w:pPr>
              <w:rPr>
                <w:sz w:val="27"/>
                <w:szCs w:val="27"/>
              </w:rPr>
            </w:pPr>
            <w:r w:rsidRPr="005C4998">
              <w:rPr>
                <w:sz w:val="27"/>
                <w:szCs w:val="27"/>
              </w:rPr>
              <w:t xml:space="preserve">и подготовка команд </w:t>
            </w:r>
          </w:p>
          <w:p w:rsidR="005C4998" w:rsidRPr="005C4998" w:rsidRDefault="005C4998" w:rsidP="0035627B">
            <w:pPr>
              <w:rPr>
                <w:sz w:val="27"/>
                <w:szCs w:val="27"/>
              </w:rPr>
            </w:pPr>
            <w:r w:rsidRPr="005C4998">
              <w:rPr>
                <w:sz w:val="27"/>
                <w:szCs w:val="27"/>
              </w:rPr>
              <w:t>для участия в соревнованиях</w:t>
            </w:r>
          </w:p>
        </w:tc>
        <w:tc>
          <w:tcPr>
            <w:tcW w:w="2268" w:type="dxa"/>
          </w:tcPr>
          <w:p w:rsidR="005C4998" w:rsidRPr="005C4998" w:rsidRDefault="005C4998" w:rsidP="0035627B">
            <w:pPr>
              <w:jc w:val="center"/>
              <w:rPr>
                <w:sz w:val="27"/>
                <w:szCs w:val="27"/>
              </w:rPr>
            </w:pPr>
            <w:r w:rsidRPr="005C4998">
              <w:rPr>
                <w:sz w:val="27"/>
                <w:szCs w:val="27"/>
              </w:rPr>
              <w:t>до 22 мая</w:t>
            </w:r>
          </w:p>
        </w:tc>
        <w:tc>
          <w:tcPr>
            <w:tcW w:w="3544" w:type="dxa"/>
          </w:tcPr>
          <w:p w:rsidR="005C4998" w:rsidRPr="005C4998" w:rsidRDefault="005C4998" w:rsidP="0035627B">
            <w:pPr>
              <w:rPr>
                <w:sz w:val="27"/>
                <w:szCs w:val="27"/>
              </w:rPr>
            </w:pPr>
            <w:r w:rsidRPr="005C4998">
              <w:rPr>
                <w:sz w:val="27"/>
                <w:szCs w:val="27"/>
              </w:rPr>
              <w:t>руководители МБОУ</w:t>
            </w:r>
          </w:p>
        </w:tc>
      </w:tr>
      <w:tr w:rsidR="005C4998" w:rsidRPr="005C4998" w:rsidTr="005C4998">
        <w:tc>
          <w:tcPr>
            <w:tcW w:w="4133" w:type="dxa"/>
          </w:tcPr>
          <w:p w:rsidR="005C4998" w:rsidRPr="005C4998" w:rsidRDefault="005C4998" w:rsidP="0035627B">
            <w:pPr>
              <w:rPr>
                <w:sz w:val="27"/>
                <w:szCs w:val="27"/>
              </w:rPr>
            </w:pPr>
            <w:r w:rsidRPr="005C4998">
              <w:rPr>
                <w:sz w:val="27"/>
                <w:szCs w:val="27"/>
              </w:rPr>
              <w:t xml:space="preserve">13. Подведение </w:t>
            </w:r>
          </w:p>
          <w:p w:rsidR="005C4998" w:rsidRPr="005C4998" w:rsidRDefault="005C4998" w:rsidP="0035627B">
            <w:pPr>
              <w:rPr>
                <w:sz w:val="27"/>
                <w:szCs w:val="27"/>
              </w:rPr>
            </w:pPr>
            <w:r w:rsidRPr="005C4998">
              <w:rPr>
                <w:sz w:val="27"/>
                <w:szCs w:val="27"/>
              </w:rPr>
              <w:t>итогов соревнований</w:t>
            </w:r>
          </w:p>
        </w:tc>
        <w:tc>
          <w:tcPr>
            <w:tcW w:w="2268" w:type="dxa"/>
          </w:tcPr>
          <w:p w:rsidR="005C4998" w:rsidRPr="005C4998" w:rsidRDefault="005C4998" w:rsidP="0035627B">
            <w:pPr>
              <w:jc w:val="center"/>
              <w:rPr>
                <w:sz w:val="27"/>
                <w:szCs w:val="27"/>
              </w:rPr>
            </w:pPr>
            <w:r w:rsidRPr="005C4998">
              <w:rPr>
                <w:sz w:val="27"/>
                <w:szCs w:val="27"/>
              </w:rPr>
              <w:t>26 мая</w:t>
            </w:r>
          </w:p>
        </w:tc>
        <w:tc>
          <w:tcPr>
            <w:tcW w:w="3544" w:type="dxa"/>
          </w:tcPr>
          <w:p w:rsidR="005C4998" w:rsidRPr="005C4998" w:rsidRDefault="005C4998" w:rsidP="0035627B">
            <w:pPr>
              <w:rPr>
                <w:sz w:val="27"/>
                <w:szCs w:val="27"/>
              </w:rPr>
            </w:pPr>
            <w:r w:rsidRPr="005C4998">
              <w:rPr>
                <w:sz w:val="27"/>
                <w:szCs w:val="27"/>
              </w:rPr>
              <w:t>председатель организационного комитета</w:t>
            </w:r>
          </w:p>
        </w:tc>
      </w:tr>
      <w:tr w:rsidR="005C4998" w:rsidRPr="005C4998" w:rsidTr="005C4998">
        <w:tc>
          <w:tcPr>
            <w:tcW w:w="4133" w:type="dxa"/>
          </w:tcPr>
          <w:p w:rsidR="005C4998" w:rsidRPr="005C4998" w:rsidRDefault="005C4998" w:rsidP="0035627B">
            <w:pPr>
              <w:rPr>
                <w:sz w:val="27"/>
                <w:szCs w:val="27"/>
              </w:rPr>
            </w:pPr>
            <w:r w:rsidRPr="005C4998">
              <w:rPr>
                <w:sz w:val="27"/>
                <w:szCs w:val="27"/>
              </w:rPr>
              <w:t xml:space="preserve">14. Организация участия команды-победителя соревнований в окружном </w:t>
            </w:r>
          </w:p>
          <w:p w:rsidR="005C4998" w:rsidRPr="005C4998" w:rsidRDefault="005C4998" w:rsidP="0035627B">
            <w:pPr>
              <w:rPr>
                <w:sz w:val="27"/>
                <w:szCs w:val="27"/>
              </w:rPr>
            </w:pPr>
            <w:r w:rsidRPr="005C4998">
              <w:rPr>
                <w:sz w:val="27"/>
                <w:szCs w:val="27"/>
              </w:rPr>
              <w:t>этапе соревнований</w:t>
            </w:r>
            <w:r w:rsidRPr="005C4998">
              <w:rPr>
                <w:sz w:val="27"/>
                <w:szCs w:val="27"/>
              </w:rPr>
              <w:br/>
              <w:t>«Школа безопасности»</w:t>
            </w:r>
          </w:p>
        </w:tc>
        <w:tc>
          <w:tcPr>
            <w:tcW w:w="2268" w:type="dxa"/>
          </w:tcPr>
          <w:p w:rsidR="005C4998" w:rsidRPr="005C4998" w:rsidRDefault="005C4998" w:rsidP="0035627B">
            <w:pPr>
              <w:jc w:val="center"/>
              <w:rPr>
                <w:sz w:val="27"/>
                <w:szCs w:val="27"/>
              </w:rPr>
            </w:pPr>
            <w:r w:rsidRPr="005C4998">
              <w:rPr>
                <w:sz w:val="27"/>
                <w:szCs w:val="27"/>
              </w:rPr>
              <w:t>сентябрь</w:t>
            </w:r>
          </w:p>
        </w:tc>
        <w:tc>
          <w:tcPr>
            <w:tcW w:w="3544" w:type="dxa"/>
          </w:tcPr>
          <w:p w:rsidR="005C4998" w:rsidRPr="005C4998" w:rsidRDefault="005C4998" w:rsidP="0035627B">
            <w:pPr>
              <w:rPr>
                <w:sz w:val="27"/>
                <w:szCs w:val="27"/>
              </w:rPr>
            </w:pPr>
            <w:r w:rsidRPr="005C4998">
              <w:rPr>
                <w:sz w:val="27"/>
                <w:szCs w:val="27"/>
              </w:rPr>
              <w:t>МАУ «Информационно-организационный центр»</w:t>
            </w:r>
          </w:p>
        </w:tc>
      </w:tr>
    </w:tbl>
    <w:p w:rsidR="00DA73A9" w:rsidRDefault="00DA73A9" w:rsidP="0035627B">
      <w:pPr>
        <w:jc w:val="both"/>
        <w:rPr>
          <w:szCs w:val="28"/>
        </w:rPr>
      </w:pPr>
    </w:p>
    <w:sectPr w:rsidR="00DA73A9" w:rsidSect="005C4998">
      <w:headerReference w:type="even" r:id="rId10"/>
      <w:headerReference w:type="default" r:id="rId11"/>
      <w:pgSz w:w="11906" w:h="16798"/>
      <w:pgMar w:top="1134" w:right="567" w:bottom="567" w:left="1701" w:header="720" w:footer="50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AEA" w:rsidRDefault="00534AEA" w:rsidP="006D4AAD">
      <w:r>
        <w:separator/>
      </w:r>
    </w:p>
  </w:endnote>
  <w:endnote w:type="continuationSeparator" w:id="0">
    <w:p w:rsidR="00534AEA" w:rsidRDefault="00534AEA" w:rsidP="006D4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AEA" w:rsidRDefault="00534AEA" w:rsidP="006D4AAD">
      <w:r>
        <w:separator/>
      </w:r>
    </w:p>
  </w:footnote>
  <w:footnote w:type="continuationSeparator" w:id="0">
    <w:p w:rsidR="00534AEA" w:rsidRDefault="00534AEA" w:rsidP="006D4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20F" w:rsidRDefault="0052220F" w:rsidP="004F5B5D">
    <w:pPr>
      <w:pStyle w:val="ac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end"/>
    </w:r>
  </w:p>
  <w:p w:rsidR="0052220F" w:rsidRDefault="0052220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20F" w:rsidRPr="0052220F" w:rsidRDefault="0052220F" w:rsidP="004F5B5D">
    <w:pPr>
      <w:pStyle w:val="ac"/>
      <w:framePr w:wrap="around" w:vAnchor="text" w:hAnchor="margin" w:xAlign="center" w:y="1"/>
      <w:rPr>
        <w:rStyle w:val="af0"/>
        <w:rFonts w:ascii="Times New Roman" w:hAnsi="Times New Roman"/>
        <w:sz w:val="20"/>
      </w:rPr>
    </w:pPr>
    <w:r w:rsidRPr="0052220F">
      <w:rPr>
        <w:rStyle w:val="af0"/>
        <w:rFonts w:ascii="Times New Roman" w:hAnsi="Times New Roman"/>
        <w:sz w:val="20"/>
      </w:rPr>
      <w:fldChar w:fldCharType="begin"/>
    </w:r>
    <w:r w:rsidRPr="0052220F">
      <w:rPr>
        <w:rStyle w:val="af0"/>
        <w:rFonts w:ascii="Times New Roman" w:hAnsi="Times New Roman"/>
        <w:sz w:val="20"/>
      </w:rPr>
      <w:instrText xml:space="preserve"> PAGE </w:instrText>
    </w:r>
    <w:r w:rsidRPr="0052220F">
      <w:rPr>
        <w:rStyle w:val="af0"/>
        <w:rFonts w:ascii="Times New Roman" w:hAnsi="Times New Roman"/>
        <w:sz w:val="20"/>
      </w:rPr>
      <w:fldChar w:fldCharType="separate"/>
    </w:r>
    <w:r w:rsidR="00721281">
      <w:rPr>
        <w:rStyle w:val="af0"/>
        <w:rFonts w:ascii="Times New Roman" w:hAnsi="Times New Roman"/>
        <w:noProof/>
        <w:sz w:val="20"/>
      </w:rPr>
      <w:t>2</w:t>
    </w:r>
    <w:r w:rsidRPr="0052220F">
      <w:rPr>
        <w:rStyle w:val="af0"/>
        <w:rFonts w:ascii="Times New Roman" w:hAnsi="Times New Roman"/>
        <w:sz w:val="20"/>
      </w:rPr>
      <w:fldChar w:fldCharType="end"/>
    </w:r>
  </w:p>
  <w:p w:rsidR="009E6CFD" w:rsidRPr="0052220F" w:rsidRDefault="009E6CFD" w:rsidP="0052220F">
    <w:pPr>
      <w:pStyle w:val="ac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142CE"/>
    <w:multiLevelType w:val="multilevel"/>
    <w:tmpl w:val="145C6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D6603A1"/>
    <w:multiLevelType w:val="hybridMultilevel"/>
    <w:tmpl w:val="A4C8FC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F926E6"/>
    <w:multiLevelType w:val="multilevel"/>
    <w:tmpl w:val="FEBC2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CAE690C"/>
    <w:multiLevelType w:val="hybridMultilevel"/>
    <w:tmpl w:val="70C843A2"/>
    <w:lvl w:ilvl="0" w:tplc="DF58C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25055"/>
    <w:multiLevelType w:val="multilevel"/>
    <w:tmpl w:val="8EB40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00E79E4"/>
    <w:multiLevelType w:val="multilevel"/>
    <w:tmpl w:val="724C2B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6217CFC"/>
    <w:multiLevelType w:val="hybridMultilevel"/>
    <w:tmpl w:val="A4C8FC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2C3D15"/>
    <w:multiLevelType w:val="hybridMultilevel"/>
    <w:tmpl w:val="3878D1C0"/>
    <w:lvl w:ilvl="0" w:tplc="5C0A7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F86EC0"/>
    <w:multiLevelType w:val="hybridMultilevel"/>
    <w:tmpl w:val="2A8C91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012"/>
    <w:rsid w:val="00000116"/>
    <w:rsid w:val="000010C0"/>
    <w:rsid w:val="00002295"/>
    <w:rsid w:val="0000581C"/>
    <w:rsid w:val="00006A45"/>
    <w:rsid w:val="00007351"/>
    <w:rsid w:val="00010312"/>
    <w:rsid w:val="000117BE"/>
    <w:rsid w:val="000121CE"/>
    <w:rsid w:val="00012914"/>
    <w:rsid w:val="00012C81"/>
    <w:rsid w:val="0001424E"/>
    <w:rsid w:val="0001461F"/>
    <w:rsid w:val="00014AA2"/>
    <w:rsid w:val="00016F06"/>
    <w:rsid w:val="00016FBE"/>
    <w:rsid w:val="00016FD8"/>
    <w:rsid w:val="00020589"/>
    <w:rsid w:val="00020B59"/>
    <w:rsid w:val="00021B48"/>
    <w:rsid w:val="00023083"/>
    <w:rsid w:val="00024181"/>
    <w:rsid w:val="000257F7"/>
    <w:rsid w:val="00027BA2"/>
    <w:rsid w:val="00030FF1"/>
    <w:rsid w:val="00031894"/>
    <w:rsid w:val="0003349B"/>
    <w:rsid w:val="00035EDE"/>
    <w:rsid w:val="000365F5"/>
    <w:rsid w:val="00036735"/>
    <w:rsid w:val="00042FE6"/>
    <w:rsid w:val="0004319B"/>
    <w:rsid w:val="00043C1D"/>
    <w:rsid w:val="00043E21"/>
    <w:rsid w:val="000448DC"/>
    <w:rsid w:val="0004566F"/>
    <w:rsid w:val="000456E9"/>
    <w:rsid w:val="000502C3"/>
    <w:rsid w:val="0005078E"/>
    <w:rsid w:val="00050F3E"/>
    <w:rsid w:val="000515E7"/>
    <w:rsid w:val="0005304F"/>
    <w:rsid w:val="0005322F"/>
    <w:rsid w:val="00055770"/>
    <w:rsid w:val="00057BBD"/>
    <w:rsid w:val="00061D05"/>
    <w:rsid w:val="00062FE6"/>
    <w:rsid w:val="00064009"/>
    <w:rsid w:val="000673B7"/>
    <w:rsid w:val="00070A28"/>
    <w:rsid w:val="0007292A"/>
    <w:rsid w:val="00073D4D"/>
    <w:rsid w:val="00076840"/>
    <w:rsid w:val="00080B63"/>
    <w:rsid w:val="00081665"/>
    <w:rsid w:val="00083769"/>
    <w:rsid w:val="00083979"/>
    <w:rsid w:val="00083F06"/>
    <w:rsid w:val="0008408A"/>
    <w:rsid w:val="00086054"/>
    <w:rsid w:val="000864D8"/>
    <w:rsid w:val="00087E52"/>
    <w:rsid w:val="00091A7D"/>
    <w:rsid w:val="000932DE"/>
    <w:rsid w:val="00093A99"/>
    <w:rsid w:val="00093C38"/>
    <w:rsid w:val="000A18B0"/>
    <w:rsid w:val="000A228F"/>
    <w:rsid w:val="000A39C4"/>
    <w:rsid w:val="000A5C69"/>
    <w:rsid w:val="000A6FC9"/>
    <w:rsid w:val="000B01D2"/>
    <w:rsid w:val="000B2923"/>
    <w:rsid w:val="000B309C"/>
    <w:rsid w:val="000B48BE"/>
    <w:rsid w:val="000B48C3"/>
    <w:rsid w:val="000B7E6B"/>
    <w:rsid w:val="000C09BA"/>
    <w:rsid w:val="000C1063"/>
    <w:rsid w:val="000C1912"/>
    <w:rsid w:val="000C3448"/>
    <w:rsid w:val="000C4420"/>
    <w:rsid w:val="000C456A"/>
    <w:rsid w:val="000C5424"/>
    <w:rsid w:val="000C76CF"/>
    <w:rsid w:val="000D0241"/>
    <w:rsid w:val="000D04C1"/>
    <w:rsid w:val="000D16FD"/>
    <w:rsid w:val="000D1830"/>
    <w:rsid w:val="000D434F"/>
    <w:rsid w:val="000D5E13"/>
    <w:rsid w:val="000D6109"/>
    <w:rsid w:val="000E04A2"/>
    <w:rsid w:val="000E05B5"/>
    <w:rsid w:val="000E0C55"/>
    <w:rsid w:val="000E30F6"/>
    <w:rsid w:val="000E4380"/>
    <w:rsid w:val="000E5F31"/>
    <w:rsid w:val="000E6405"/>
    <w:rsid w:val="000E6B5B"/>
    <w:rsid w:val="000E6FE7"/>
    <w:rsid w:val="000E7815"/>
    <w:rsid w:val="000F2783"/>
    <w:rsid w:val="000F389A"/>
    <w:rsid w:val="000F4200"/>
    <w:rsid w:val="000F752A"/>
    <w:rsid w:val="00103EEF"/>
    <w:rsid w:val="001055CF"/>
    <w:rsid w:val="001065C6"/>
    <w:rsid w:val="00106AC2"/>
    <w:rsid w:val="001078F1"/>
    <w:rsid w:val="00113711"/>
    <w:rsid w:val="00114C54"/>
    <w:rsid w:val="00116D6C"/>
    <w:rsid w:val="00116DFD"/>
    <w:rsid w:val="00120C9C"/>
    <w:rsid w:val="001216F9"/>
    <w:rsid w:val="001225E6"/>
    <w:rsid w:val="00124353"/>
    <w:rsid w:val="0012528C"/>
    <w:rsid w:val="00125923"/>
    <w:rsid w:val="00126378"/>
    <w:rsid w:val="00127260"/>
    <w:rsid w:val="00127541"/>
    <w:rsid w:val="001278F0"/>
    <w:rsid w:val="00127A4C"/>
    <w:rsid w:val="00130683"/>
    <w:rsid w:val="00131BC7"/>
    <w:rsid w:val="00133161"/>
    <w:rsid w:val="00135D2D"/>
    <w:rsid w:val="00136C58"/>
    <w:rsid w:val="00140657"/>
    <w:rsid w:val="0014148D"/>
    <w:rsid w:val="001414AE"/>
    <w:rsid w:val="00142761"/>
    <w:rsid w:val="00144007"/>
    <w:rsid w:val="0014415A"/>
    <w:rsid w:val="0014475B"/>
    <w:rsid w:val="00146132"/>
    <w:rsid w:val="00146D17"/>
    <w:rsid w:val="00150826"/>
    <w:rsid w:val="001510DD"/>
    <w:rsid w:val="001555B6"/>
    <w:rsid w:val="001564D7"/>
    <w:rsid w:val="001611BA"/>
    <w:rsid w:val="001636E2"/>
    <w:rsid w:val="00164E20"/>
    <w:rsid w:val="001652FC"/>
    <w:rsid w:val="0016616E"/>
    <w:rsid w:val="0016705D"/>
    <w:rsid w:val="00167159"/>
    <w:rsid w:val="0016756D"/>
    <w:rsid w:val="00167747"/>
    <w:rsid w:val="00167AAC"/>
    <w:rsid w:val="001708FF"/>
    <w:rsid w:val="00173248"/>
    <w:rsid w:val="00180B8A"/>
    <w:rsid w:val="00181209"/>
    <w:rsid w:val="0018221C"/>
    <w:rsid w:val="00190EBD"/>
    <w:rsid w:val="00190FE1"/>
    <w:rsid w:val="00191B91"/>
    <w:rsid w:val="001925A6"/>
    <w:rsid w:val="0019272B"/>
    <w:rsid w:val="001927C6"/>
    <w:rsid w:val="0019300D"/>
    <w:rsid w:val="00196B54"/>
    <w:rsid w:val="00197078"/>
    <w:rsid w:val="001A0419"/>
    <w:rsid w:val="001A3FA7"/>
    <w:rsid w:val="001A5B78"/>
    <w:rsid w:val="001A763F"/>
    <w:rsid w:val="001A7B8A"/>
    <w:rsid w:val="001B055C"/>
    <w:rsid w:val="001B08BA"/>
    <w:rsid w:val="001B19FC"/>
    <w:rsid w:val="001B5269"/>
    <w:rsid w:val="001B59B5"/>
    <w:rsid w:val="001B7803"/>
    <w:rsid w:val="001C1791"/>
    <w:rsid w:val="001C1801"/>
    <w:rsid w:val="001C2014"/>
    <w:rsid w:val="001C21BC"/>
    <w:rsid w:val="001C492F"/>
    <w:rsid w:val="001C56A5"/>
    <w:rsid w:val="001C6A79"/>
    <w:rsid w:val="001D0EE3"/>
    <w:rsid w:val="001D15D4"/>
    <w:rsid w:val="001D2A1A"/>
    <w:rsid w:val="001D2EC7"/>
    <w:rsid w:val="001D4006"/>
    <w:rsid w:val="001E1631"/>
    <w:rsid w:val="001E19F2"/>
    <w:rsid w:val="001E1D59"/>
    <w:rsid w:val="001E2676"/>
    <w:rsid w:val="001E33D5"/>
    <w:rsid w:val="001E3C87"/>
    <w:rsid w:val="001E4296"/>
    <w:rsid w:val="001E4E0B"/>
    <w:rsid w:val="001E7397"/>
    <w:rsid w:val="001F0359"/>
    <w:rsid w:val="001F0582"/>
    <w:rsid w:val="001F0FC9"/>
    <w:rsid w:val="001F264E"/>
    <w:rsid w:val="001F28D9"/>
    <w:rsid w:val="001F5E98"/>
    <w:rsid w:val="001F64BD"/>
    <w:rsid w:val="001F68DC"/>
    <w:rsid w:val="002006EC"/>
    <w:rsid w:val="00200D7A"/>
    <w:rsid w:val="002013CB"/>
    <w:rsid w:val="002021B2"/>
    <w:rsid w:val="00202625"/>
    <w:rsid w:val="00203630"/>
    <w:rsid w:val="0020578D"/>
    <w:rsid w:val="00205BF2"/>
    <w:rsid w:val="00205E80"/>
    <w:rsid w:val="00206291"/>
    <w:rsid w:val="002066D9"/>
    <w:rsid w:val="00207A89"/>
    <w:rsid w:val="002119B9"/>
    <w:rsid w:val="00211FF7"/>
    <w:rsid w:val="00212F56"/>
    <w:rsid w:val="00212FE5"/>
    <w:rsid w:val="00213091"/>
    <w:rsid w:val="0021398D"/>
    <w:rsid w:val="0021718A"/>
    <w:rsid w:val="00222023"/>
    <w:rsid w:val="0022376D"/>
    <w:rsid w:val="00226E16"/>
    <w:rsid w:val="002301DC"/>
    <w:rsid w:val="0023199E"/>
    <w:rsid w:val="002338FF"/>
    <w:rsid w:val="00234899"/>
    <w:rsid w:val="00234BC8"/>
    <w:rsid w:val="00235D3C"/>
    <w:rsid w:val="00237154"/>
    <w:rsid w:val="00241E1B"/>
    <w:rsid w:val="00243A10"/>
    <w:rsid w:val="00246234"/>
    <w:rsid w:val="00250B4D"/>
    <w:rsid w:val="002512D2"/>
    <w:rsid w:val="00251316"/>
    <w:rsid w:val="00254043"/>
    <w:rsid w:val="00254868"/>
    <w:rsid w:val="0025795B"/>
    <w:rsid w:val="00257E72"/>
    <w:rsid w:val="0026089B"/>
    <w:rsid w:val="00264961"/>
    <w:rsid w:val="00265403"/>
    <w:rsid w:val="00271613"/>
    <w:rsid w:val="00271D35"/>
    <w:rsid w:val="002735D8"/>
    <w:rsid w:val="00273E64"/>
    <w:rsid w:val="002743B8"/>
    <w:rsid w:val="00275120"/>
    <w:rsid w:val="002773D9"/>
    <w:rsid w:val="00277497"/>
    <w:rsid w:val="00277C0D"/>
    <w:rsid w:val="00281DA2"/>
    <w:rsid w:val="002825F4"/>
    <w:rsid w:val="00283418"/>
    <w:rsid w:val="002839DB"/>
    <w:rsid w:val="002842BC"/>
    <w:rsid w:val="00284A00"/>
    <w:rsid w:val="002858CC"/>
    <w:rsid w:val="00285B89"/>
    <w:rsid w:val="00287C2C"/>
    <w:rsid w:val="00290E5E"/>
    <w:rsid w:val="00291BDF"/>
    <w:rsid w:val="00292EB8"/>
    <w:rsid w:val="00292FEB"/>
    <w:rsid w:val="0029307E"/>
    <w:rsid w:val="0029360A"/>
    <w:rsid w:val="00296052"/>
    <w:rsid w:val="002970B6"/>
    <w:rsid w:val="00297127"/>
    <w:rsid w:val="002A0076"/>
    <w:rsid w:val="002A099A"/>
    <w:rsid w:val="002A0E3F"/>
    <w:rsid w:val="002B0DCA"/>
    <w:rsid w:val="002B3E35"/>
    <w:rsid w:val="002B4241"/>
    <w:rsid w:val="002C01EF"/>
    <w:rsid w:val="002C0881"/>
    <w:rsid w:val="002C555F"/>
    <w:rsid w:val="002C70C6"/>
    <w:rsid w:val="002C7BEF"/>
    <w:rsid w:val="002D1D14"/>
    <w:rsid w:val="002D20B8"/>
    <w:rsid w:val="002D283A"/>
    <w:rsid w:val="002D51EF"/>
    <w:rsid w:val="002D5383"/>
    <w:rsid w:val="002D61AA"/>
    <w:rsid w:val="002D7076"/>
    <w:rsid w:val="002D7B4F"/>
    <w:rsid w:val="002D7B88"/>
    <w:rsid w:val="002E178A"/>
    <w:rsid w:val="002E36FF"/>
    <w:rsid w:val="002E376C"/>
    <w:rsid w:val="002E3EA5"/>
    <w:rsid w:val="002E754E"/>
    <w:rsid w:val="002F0AF7"/>
    <w:rsid w:val="002F18E2"/>
    <w:rsid w:val="002F387B"/>
    <w:rsid w:val="002F4A02"/>
    <w:rsid w:val="00300DA3"/>
    <w:rsid w:val="003010CB"/>
    <w:rsid w:val="00301B9B"/>
    <w:rsid w:val="0030368C"/>
    <w:rsid w:val="00304E69"/>
    <w:rsid w:val="00306DD1"/>
    <w:rsid w:val="00306E64"/>
    <w:rsid w:val="003115C4"/>
    <w:rsid w:val="00311718"/>
    <w:rsid w:val="00312C00"/>
    <w:rsid w:val="00315118"/>
    <w:rsid w:val="00315C13"/>
    <w:rsid w:val="00315E4D"/>
    <w:rsid w:val="00317AFD"/>
    <w:rsid w:val="003204B3"/>
    <w:rsid w:val="003235CD"/>
    <w:rsid w:val="00323DCE"/>
    <w:rsid w:val="00323DEA"/>
    <w:rsid w:val="00325423"/>
    <w:rsid w:val="003254A7"/>
    <w:rsid w:val="00325FF2"/>
    <w:rsid w:val="00326193"/>
    <w:rsid w:val="003264BE"/>
    <w:rsid w:val="00330B81"/>
    <w:rsid w:val="0033228A"/>
    <w:rsid w:val="00332C84"/>
    <w:rsid w:val="00334064"/>
    <w:rsid w:val="00334966"/>
    <w:rsid w:val="00334BEE"/>
    <w:rsid w:val="0033601C"/>
    <w:rsid w:val="0033643A"/>
    <w:rsid w:val="00336CC7"/>
    <w:rsid w:val="00337DB8"/>
    <w:rsid w:val="0034063A"/>
    <w:rsid w:val="00340CB4"/>
    <w:rsid w:val="00344AF2"/>
    <w:rsid w:val="0034559E"/>
    <w:rsid w:val="00345B07"/>
    <w:rsid w:val="00346532"/>
    <w:rsid w:val="003466FD"/>
    <w:rsid w:val="00346B1B"/>
    <w:rsid w:val="00346C10"/>
    <w:rsid w:val="00346E89"/>
    <w:rsid w:val="0034745A"/>
    <w:rsid w:val="00347DA7"/>
    <w:rsid w:val="003511C3"/>
    <w:rsid w:val="003519C7"/>
    <w:rsid w:val="003528EC"/>
    <w:rsid w:val="00355F54"/>
    <w:rsid w:val="0035627B"/>
    <w:rsid w:val="00357DC4"/>
    <w:rsid w:val="003602E4"/>
    <w:rsid w:val="00360CF4"/>
    <w:rsid w:val="0036259B"/>
    <w:rsid w:val="00362DFB"/>
    <w:rsid w:val="00363D21"/>
    <w:rsid w:val="003664B9"/>
    <w:rsid w:val="003667C0"/>
    <w:rsid w:val="00366D89"/>
    <w:rsid w:val="00370066"/>
    <w:rsid w:val="00370BD7"/>
    <w:rsid w:val="00371BBC"/>
    <w:rsid w:val="00372C44"/>
    <w:rsid w:val="0037388A"/>
    <w:rsid w:val="003758DD"/>
    <w:rsid w:val="003760F9"/>
    <w:rsid w:val="0037645D"/>
    <w:rsid w:val="00376D26"/>
    <w:rsid w:val="003771E6"/>
    <w:rsid w:val="0038003B"/>
    <w:rsid w:val="00380E03"/>
    <w:rsid w:val="00381992"/>
    <w:rsid w:val="00382309"/>
    <w:rsid w:val="003826B5"/>
    <w:rsid w:val="00383FE9"/>
    <w:rsid w:val="00384157"/>
    <w:rsid w:val="00384C51"/>
    <w:rsid w:val="00385D59"/>
    <w:rsid w:val="0039035B"/>
    <w:rsid w:val="003923BD"/>
    <w:rsid w:val="003926E0"/>
    <w:rsid w:val="00392F4B"/>
    <w:rsid w:val="003939DC"/>
    <w:rsid w:val="00393C9E"/>
    <w:rsid w:val="003A45EA"/>
    <w:rsid w:val="003A4A9D"/>
    <w:rsid w:val="003A5869"/>
    <w:rsid w:val="003A606E"/>
    <w:rsid w:val="003A7682"/>
    <w:rsid w:val="003A7817"/>
    <w:rsid w:val="003B19AD"/>
    <w:rsid w:val="003B21E8"/>
    <w:rsid w:val="003B307D"/>
    <w:rsid w:val="003B37B6"/>
    <w:rsid w:val="003B37C9"/>
    <w:rsid w:val="003B4152"/>
    <w:rsid w:val="003B4E14"/>
    <w:rsid w:val="003B5105"/>
    <w:rsid w:val="003B6C25"/>
    <w:rsid w:val="003B7A1F"/>
    <w:rsid w:val="003C5D10"/>
    <w:rsid w:val="003C7C16"/>
    <w:rsid w:val="003D010B"/>
    <w:rsid w:val="003D1636"/>
    <w:rsid w:val="003D2199"/>
    <w:rsid w:val="003D25EE"/>
    <w:rsid w:val="003D27E0"/>
    <w:rsid w:val="003D3DE2"/>
    <w:rsid w:val="003D5793"/>
    <w:rsid w:val="003E0B20"/>
    <w:rsid w:val="003E0EB2"/>
    <w:rsid w:val="003E3E7B"/>
    <w:rsid w:val="003E52AF"/>
    <w:rsid w:val="003E556A"/>
    <w:rsid w:val="003E65D7"/>
    <w:rsid w:val="003E7BB0"/>
    <w:rsid w:val="003F037E"/>
    <w:rsid w:val="003F1F33"/>
    <w:rsid w:val="003F20AE"/>
    <w:rsid w:val="003F2866"/>
    <w:rsid w:val="003F5C4E"/>
    <w:rsid w:val="003F7AFF"/>
    <w:rsid w:val="003F7D12"/>
    <w:rsid w:val="00400454"/>
    <w:rsid w:val="00400646"/>
    <w:rsid w:val="00400BCA"/>
    <w:rsid w:val="00400CD8"/>
    <w:rsid w:val="00402B18"/>
    <w:rsid w:val="004058DE"/>
    <w:rsid w:val="00406474"/>
    <w:rsid w:val="004068F0"/>
    <w:rsid w:val="00406EDE"/>
    <w:rsid w:val="004070F0"/>
    <w:rsid w:val="00411230"/>
    <w:rsid w:val="00411999"/>
    <w:rsid w:val="00413BD9"/>
    <w:rsid w:val="004149E7"/>
    <w:rsid w:val="00416834"/>
    <w:rsid w:val="00422C09"/>
    <w:rsid w:val="00422C8B"/>
    <w:rsid w:val="00424629"/>
    <w:rsid w:val="00424D5A"/>
    <w:rsid w:val="00425D9F"/>
    <w:rsid w:val="00426763"/>
    <w:rsid w:val="00426E07"/>
    <w:rsid w:val="00430FAD"/>
    <w:rsid w:val="00431AE4"/>
    <w:rsid w:val="00432A54"/>
    <w:rsid w:val="0043360D"/>
    <w:rsid w:val="0043728E"/>
    <w:rsid w:val="00437E53"/>
    <w:rsid w:val="00440611"/>
    <w:rsid w:val="00440EC0"/>
    <w:rsid w:val="00441CBD"/>
    <w:rsid w:val="00442C85"/>
    <w:rsid w:val="004438AC"/>
    <w:rsid w:val="00445981"/>
    <w:rsid w:val="00446975"/>
    <w:rsid w:val="004474D1"/>
    <w:rsid w:val="004531B2"/>
    <w:rsid w:val="00456D44"/>
    <w:rsid w:val="00460757"/>
    <w:rsid w:val="00460DCA"/>
    <w:rsid w:val="00465E0F"/>
    <w:rsid w:val="0046685A"/>
    <w:rsid w:val="00466DFF"/>
    <w:rsid w:val="00467394"/>
    <w:rsid w:val="00470463"/>
    <w:rsid w:val="00472998"/>
    <w:rsid w:val="00473E08"/>
    <w:rsid w:val="004751AB"/>
    <w:rsid w:val="004762B9"/>
    <w:rsid w:val="00482FFD"/>
    <w:rsid w:val="004850D6"/>
    <w:rsid w:val="004856E3"/>
    <w:rsid w:val="00486CF0"/>
    <w:rsid w:val="00487C37"/>
    <w:rsid w:val="00487E46"/>
    <w:rsid w:val="00490962"/>
    <w:rsid w:val="0049185E"/>
    <w:rsid w:val="0049383C"/>
    <w:rsid w:val="00493DC5"/>
    <w:rsid w:val="004941BD"/>
    <w:rsid w:val="00496498"/>
    <w:rsid w:val="0049669A"/>
    <w:rsid w:val="00496EB6"/>
    <w:rsid w:val="00496F4B"/>
    <w:rsid w:val="004A0931"/>
    <w:rsid w:val="004A20E3"/>
    <w:rsid w:val="004A3E69"/>
    <w:rsid w:val="004A4DE9"/>
    <w:rsid w:val="004A6373"/>
    <w:rsid w:val="004A7EED"/>
    <w:rsid w:val="004A7FF2"/>
    <w:rsid w:val="004B2F97"/>
    <w:rsid w:val="004B4296"/>
    <w:rsid w:val="004B4427"/>
    <w:rsid w:val="004C0873"/>
    <w:rsid w:val="004C204F"/>
    <w:rsid w:val="004C2098"/>
    <w:rsid w:val="004C3BE3"/>
    <w:rsid w:val="004C4C88"/>
    <w:rsid w:val="004C4E42"/>
    <w:rsid w:val="004C6CCE"/>
    <w:rsid w:val="004D0C78"/>
    <w:rsid w:val="004D1A3C"/>
    <w:rsid w:val="004D1BBF"/>
    <w:rsid w:val="004D293A"/>
    <w:rsid w:val="004D46BD"/>
    <w:rsid w:val="004D55EA"/>
    <w:rsid w:val="004D56E5"/>
    <w:rsid w:val="004D6205"/>
    <w:rsid w:val="004D67CE"/>
    <w:rsid w:val="004D6E67"/>
    <w:rsid w:val="004D7BF7"/>
    <w:rsid w:val="004D7D64"/>
    <w:rsid w:val="004E0467"/>
    <w:rsid w:val="004E169A"/>
    <w:rsid w:val="004E24AB"/>
    <w:rsid w:val="004E2A54"/>
    <w:rsid w:val="004E4070"/>
    <w:rsid w:val="004E6351"/>
    <w:rsid w:val="004E7CCC"/>
    <w:rsid w:val="004F0DCC"/>
    <w:rsid w:val="004F37EB"/>
    <w:rsid w:val="0050114B"/>
    <w:rsid w:val="005014D2"/>
    <w:rsid w:val="00501DED"/>
    <w:rsid w:val="00501F30"/>
    <w:rsid w:val="00501FE1"/>
    <w:rsid w:val="005033EE"/>
    <w:rsid w:val="00503E90"/>
    <w:rsid w:val="00504661"/>
    <w:rsid w:val="00504E2E"/>
    <w:rsid w:val="0050524F"/>
    <w:rsid w:val="00505EE4"/>
    <w:rsid w:val="00505FC3"/>
    <w:rsid w:val="005066EB"/>
    <w:rsid w:val="00506E98"/>
    <w:rsid w:val="00512D14"/>
    <w:rsid w:val="00513592"/>
    <w:rsid w:val="00514713"/>
    <w:rsid w:val="00517C91"/>
    <w:rsid w:val="00520222"/>
    <w:rsid w:val="00520A4C"/>
    <w:rsid w:val="00520FFF"/>
    <w:rsid w:val="00521AEA"/>
    <w:rsid w:val="0052220F"/>
    <w:rsid w:val="00522F09"/>
    <w:rsid w:val="005254D4"/>
    <w:rsid w:val="00525DA4"/>
    <w:rsid w:val="00526E58"/>
    <w:rsid w:val="00531597"/>
    <w:rsid w:val="00531A14"/>
    <w:rsid w:val="00534AEA"/>
    <w:rsid w:val="00535A6C"/>
    <w:rsid w:val="0053636D"/>
    <w:rsid w:val="00540246"/>
    <w:rsid w:val="00540925"/>
    <w:rsid w:val="00541352"/>
    <w:rsid w:val="00545B5E"/>
    <w:rsid w:val="005460CB"/>
    <w:rsid w:val="00547003"/>
    <w:rsid w:val="00550D2D"/>
    <w:rsid w:val="00553ECD"/>
    <w:rsid w:val="00554981"/>
    <w:rsid w:val="00554D45"/>
    <w:rsid w:val="00554F3C"/>
    <w:rsid w:val="00555A34"/>
    <w:rsid w:val="0055615C"/>
    <w:rsid w:val="00556427"/>
    <w:rsid w:val="005578F1"/>
    <w:rsid w:val="005601A2"/>
    <w:rsid w:val="00560293"/>
    <w:rsid w:val="00560C6E"/>
    <w:rsid w:val="005624C2"/>
    <w:rsid w:val="0056465A"/>
    <w:rsid w:val="005646FA"/>
    <w:rsid w:val="00565F6D"/>
    <w:rsid w:val="005663FE"/>
    <w:rsid w:val="00566CE9"/>
    <w:rsid w:val="00566DFC"/>
    <w:rsid w:val="005672BA"/>
    <w:rsid w:val="00567A4C"/>
    <w:rsid w:val="005706DF"/>
    <w:rsid w:val="00573EDB"/>
    <w:rsid w:val="00574100"/>
    <w:rsid w:val="00574FED"/>
    <w:rsid w:val="005765DB"/>
    <w:rsid w:val="0057685C"/>
    <w:rsid w:val="00580267"/>
    <w:rsid w:val="00581B0E"/>
    <w:rsid w:val="00583C81"/>
    <w:rsid w:val="005851E7"/>
    <w:rsid w:val="00586C81"/>
    <w:rsid w:val="0058796C"/>
    <w:rsid w:val="005935B8"/>
    <w:rsid w:val="00594B53"/>
    <w:rsid w:val="00596B9B"/>
    <w:rsid w:val="00596D7C"/>
    <w:rsid w:val="005A0783"/>
    <w:rsid w:val="005A33FA"/>
    <w:rsid w:val="005A4F4F"/>
    <w:rsid w:val="005A6752"/>
    <w:rsid w:val="005B08ED"/>
    <w:rsid w:val="005B1D74"/>
    <w:rsid w:val="005B2599"/>
    <w:rsid w:val="005B3343"/>
    <w:rsid w:val="005B33E6"/>
    <w:rsid w:val="005B5D69"/>
    <w:rsid w:val="005C004F"/>
    <w:rsid w:val="005C0234"/>
    <w:rsid w:val="005C0FE9"/>
    <w:rsid w:val="005C3519"/>
    <w:rsid w:val="005C3CD2"/>
    <w:rsid w:val="005C4224"/>
    <w:rsid w:val="005C4906"/>
    <w:rsid w:val="005C4998"/>
    <w:rsid w:val="005C5F1B"/>
    <w:rsid w:val="005C781C"/>
    <w:rsid w:val="005D0BC7"/>
    <w:rsid w:val="005D19AD"/>
    <w:rsid w:val="005D266F"/>
    <w:rsid w:val="005D614B"/>
    <w:rsid w:val="005D76A3"/>
    <w:rsid w:val="005E0762"/>
    <w:rsid w:val="005E15C8"/>
    <w:rsid w:val="005E16ED"/>
    <w:rsid w:val="005E234D"/>
    <w:rsid w:val="005E650F"/>
    <w:rsid w:val="005F249E"/>
    <w:rsid w:val="005F264E"/>
    <w:rsid w:val="005F3FA9"/>
    <w:rsid w:val="005F6E77"/>
    <w:rsid w:val="005F7EB9"/>
    <w:rsid w:val="0060048B"/>
    <w:rsid w:val="0060050B"/>
    <w:rsid w:val="00600846"/>
    <w:rsid w:val="006021B9"/>
    <w:rsid w:val="00603771"/>
    <w:rsid w:val="0060486A"/>
    <w:rsid w:val="00604FBF"/>
    <w:rsid w:val="0060544B"/>
    <w:rsid w:val="00605EBF"/>
    <w:rsid w:val="006105F0"/>
    <w:rsid w:val="00610D1B"/>
    <w:rsid w:val="00610F99"/>
    <w:rsid w:val="00611448"/>
    <w:rsid w:val="00611E54"/>
    <w:rsid w:val="00612190"/>
    <w:rsid w:val="00613DFA"/>
    <w:rsid w:val="0061425C"/>
    <w:rsid w:val="006143B4"/>
    <w:rsid w:val="00614973"/>
    <w:rsid w:val="00615CFB"/>
    <w:rsid w:val="006161FE"/>
    <w:rsid w:val="00616432"/>
    <w:rsid w:val="006172A8"/>
    <w:rsid w:val="00620C90"/>
    <w:rsid w:val="0062240E"/>
    <w:rsid w:val="0062245A"/>
    <w:rsid w:val="0062320C"/>
    <w:rsid w:val="00623934"/>
    <w:rsid w:val="00625501"/>
    <w:rsid w:val="00626955"/>
    <w:rsid w:val="00626BD5"/>
    <w:rsid w:val="006279DB"/>
    <w:rsid w:val="006308DE"/>
    <w:rsid w:val="006338D4"/>
    <w:rsid w:val="0063715E"/>
    <w:rsid w:val="00637682"/>
    <w:rsid w:val="0064051E"/>
    <w:rsid w:val="00640D89"/>
    <w:rsid w:val="00642102"/>
    <w:rsid w:val="00642682"/>
    <w:rsid w:val="006427A0"/>
    <w:rsid w:val="00643A10"/>
    <w:rsid w:val="00643D98"/>
    <w:rsid w:val="00643DA8"/>
    <w:rsid w:val="00645F81"/>
    <w:rsid w:val="00647336"/>
    <w:rsid w:val="00647D89"/>
    <w:rsid w:val="00652D59"/>
    <w:rsid w:val="00652F73"/>
    <w:rsid w:val="00653848"/>
    <w:rsid w:val="00653918"/>
    <w:rsid w:val="00653926"/>
    <w:rsid w:val="006572F1"/>
    <w:rsid w:val="00660150"/>
    <w:rsid w:val="00661150"/>
    <w:rsid w:val="00662EF2"/>
    <w:rsid w:val="00662FA5"/>
    <w:rsid w:val="00664DEE"/>
    <w:rsid w:val="00666361"/>
    <w:rsid w:val="00667403"/>
    <w:rsid w:val="006675FD"/>
    <w:rsid w:val="006676DF"/>
    <w:rsid w:val="006709E1"/>
    <w:rsid w:val="006727F0"/>
    <w:rsid w:val="006748A0"/>
    <w:rsid w:val="006759B7"/>
    <w:rsid w:val="006770B7"/>
    <w:rsid w:val="00680A75"/>
    <w:rsid w:val="006827A4"/>
    <w:rsid w:val="00683350"/>
    <w:rsid w:val="00684570"/>
    <w:rsid w:val="00684F11"/>
    <w:rsid w:val="0068525F"/>
    <w:rsid w:val="00685A5F"/>
    <w:rsid w:val="0069449F"/>
    <w:rsid w:val="00694D1C"/>
    <w:rsid w:val="00695EE1"/>
    <w:rsid w:val="00696973"/>
    <w:rsid w:val="00696F11"/>
    <w:rsid w:val="006A0545"/>
    <w:rsid w:val="006A076B"/>
    <w:rsid w:val="006A166E"/>
    <w:rsid w:val="006A207C"/>
    <w:rsid w:val="006A2D36"/>
    <w:rsid w:val="006A3958"/>
    <w:rsid w:val="006A3B94"/>
    <w:rsid w:val="006A48A7"/>
    <w:rsid w:val="006A4D33"/>
    <w:rsid w:val="006A61E8"/>
    <w:rsid w:val="006A6FAE"/>
    <w:rsid w:val="006B07B7"/>
    <w:rsid w:val="006B1FCA"/>
    <w:rsid w:val="006B35FC"/>
    <w:rsid w:val="006B439F"/>
    <w:rsid w:val="006B4737"/>
    <w:rsid w:val="006B5D07"/>
    <w:rsid w:val="006B73DC"/>
    <w:rsid w:val="006C0384"/>
    <w:rsid w:val="006C26A0"/>
    <w:rsid w:val="006C35C7"/>
    <w:rsid w:val="006C3A50"/>
    <w:rsid w:val="006C49F5"/>
    <w:rsid w:val="006C63C8"/>
    <w:rsid w:val="006C7751"/>
    <w:rsid w:val="006D0452"/>
    <w:rsid w:val="006D21CB"/>
    <w:rsid w:val="006D29CD"/>
    <w:rsid w:val="006D2FED"/>
    <w:rsid w:val="006D37B2"/>
    <w:rsid w:val="006D42E4"/>
    <w:rsid w:val="006D4AAD"/>
    <w:rsid w:val="006D5754"/>
    <w:rsid w:val="006D5BD9"/>
    <w:rsid w:val="006D631C"/>
    <w:rsid w:val="006D725B"/>
    <w:rsid w:val="006E0623"/>
    <w:rsid w:val="006E07BF"/>
    <w:rsid w:val="006E0CC5"/>
    <w:rsid w:val="006E1100"/>
    <w:rsid w:val="006E18CE"/>
    <w:rsid w:val="006E1E09"/>
    <w:rsid w:val="006E5A22"/>
    <w:rsid w:val="006E5CDB"/>
    <w:rsid w:val="006E609A"/>
    <w:rsid w:val="006E64D3"/>
    <w:rsid w:val="006E6592"/>
    <w:rsid w:val="006E77F3"/>
    <w:rsid w:val="006F1404"/>
    <w:rsid w:val="006F14C2"/>
    <w:rsid w:val="006F18DE"/>
    <w:rsid w:val="006F2E83"/>
    <w:rsid w:val="006F55A5"/>
    <w:rsid w:val="006F78E5"/>
    <w:rsid w:val="006F79FD"/>
    <w:rsid w:val="00701FEB"/>
    <w:rsid w:val="00703699"/>
    <w:rsid w:val="007036DF"/>
    <w:rsid w:val="00703C6A"/>
    <w:rsid w:val="00706798"/>
    <w:rsid w:val="00710F18"/>
    <w:rsid w:val="007128EE"/>
    <w:rsid w:val="00712F06"/>
    <w:rsid w:val="007148E5"/>
    <w:rsid w:val="00715EDD"/>
    <w:rsid w:val="00721281"/>
    <w:rsid w:val="007213C9"/>
    <w:rsid w:val="00731D16"/>
    <w:rsid w:val="00735251"/>
    <w:rsid w:val="00737806"/>
    <w:rsid w:val="00740A90"/>
    <w:rsid w:val="00740FC9"/>
    <w:rsid w:val="00742355"/>
    <w:rsid w:val="00742405"/>
    <w:rsid w:val="00742B3D"/>
    <w:rsid w:val="007443B3"/>
    <w:rsid w:val="007451D7"/>
    <w:rsid w:val="00746400"/>
    <w:rsid w:val="007465C2"/>
    <w:rsid w:val="00747A54"/>
    <w:rsid w:val="00750B57"/>
    <w:rsid w:val="00752139"/>
    <w:rsid w:val="00752884"/>
    <w:rsid w:val="00752B5F"/>
    <w:rsid w:val="00752DA0"/>
    <w:rsid w:val="00760024"/>
    <w:rsid w:val="0076088B"/>
    <w:rsid w:val="0076116D"/>
    <w:rsid w:val="00762C0A"/>
    <w:rsid w:val="007635DF"/>
    <w:rsid w:val="00763FEE"/>
    <w:rsid w:val="00764523"/>
    <w:rsid w:val="00764E1E"/>
    <w:rsid w:val="00766339"/>
    <w:rsid w:val="00776453"/>
    <w:rsid w:val="00783D0E"/>
    <w:rsid w:val="00786C3B"/>
    <w:rsid w:val="007876A1"/>
    <w:rsid w:val="00787C64"/>
    <w:rsid w:val="00790EC9"/>
    <w:rsid w:val="0079146B"/>
    <w:rsid w:val="007914CB"/>
    <w:rsid w:val="007915DC"/>
    <w:rsid w:val="00794687"/>
    <w:rsid w:val="007954DE"/>
    <w:rsid w:val="0079562F"/>
    <w:rsid w:val="00795E24"/>
    <w:rsid w:val="00796341"/>
    <w:rsid w:val="00796B41"/>
    <w:rsid w:val="00796B87"/>
    <w:rsid w:val="007A0F36"/>
    <w:rsid w:val="007A1577"/>
    <w:rsid w:val="007A30BC"/>
    <w:rsid w:val="007A32B6"/>
    <w:rsid w:val="007A3429"/>
    <w:rsid w:val="007A38B1"/>
    <w:rsid w:val="007A4070"/>
    <w:rsid w:val="007A5514"/>
    <w:rsid w:val="007A6F98"/>
    <w:rsid w:val="007A79E3"/>
    <w:rsid w:val="007A7DDB"/>
    <w:rsid w:val="007B09B1"/>
    <w:rsid w:val="007B6AE5"/>
    <w:rsid w:val="007B6DDD"/>
    <w:rsid w:val="007C0883"/>
    <w:rsid w:val="007C3CBC"/>
    <w:rsid w:val="007C4577"/>
    <w:rsid w:val="007C49C8"/>
    <w:rsid w:val="007C5493"/>
    <w:rsid w:val="007C5507"/>
    <w:rsid w:val="007E02A2"/>
    <w:rsid w:val="007E03CC"/>
    <w:rsid w:val="007E08DE"/>
    <w:rsid w:val="007E0C66"/>
    <w:rsid w:val="007E3741"/>
    <w:rsid w:val="007E4768"/>
    <w:rsid w:val="007E7671"/>
    <w:rsid w:val="007F3A7F"/>
    <w:rsid w:val="007F4B9D"/>
    <w:rsid w:val="007F4C95"/>
    <w:rsid w:val="007F72C5"/>
    <w:rsid w:val="008026BD"/>
    <w:rsid w:val="008034EF"/>
    <w:rsid w:val="00803692"/>
    <w:rsid w:val="00804FA3"/>
    <w:rsid w:val="008103EE"/>
    <w:rsid w:val="00811AA1"/>
    <w:rsid w:val="00812B50"/>
    <w:rsid w:val="0081481B"/>
    <w:rsid w:val="00815896"/>
    <w:rsid w:val="00816C61"/>
    <w:rsid w:val="00820599"/>
    <w:rsid w:val="008206F8"/>
    <w:rsid w:val="00820742"/>
    <w:rsid w:val="00820775"/>
    <w:rsid w:val="00821511"/>
    <w:rsid w:val="00821CF1"/>
    <w:rsid w:val="0082244E"/>
    <w:rsid w:val="008232C5"/>
    <w:rsid w:val="00823B96"/>
    <w:rsid w:val="00823CB2"/>
    <w:rsid w:val="00826CBE"/>
    <w:rsid w:val="00826F6B"/>
    <w:rsid w:val="008275EB"/>
    <w:rsid w:val="00827601"/>
    <w:rsid w:val="008278FD"/>
    <w:rsid w:val="00827961"/>
    <w:rsid w:val="0083093C"/>
    <w:rsid w:val="0083144A"/>
    <w:rsid w:val="00832816"/>
    <w:rsid w:val="00832A48"/>
    <w:rsid w:val="008349D1"/>
    <w:rsid w:val="00836443"/>
    <w:rsid w:val="00836594"/>
    <w:rsid w:val="0083775E"/>
    <w:rsid w:val="008400C7"/>
    <w:rsid w:val="00840980"/>
    <w:rsid w:val="008419D4"/>
    <w:rsid w:val="0084392D"/>
    <w:rsid w:val="00843D54"/>
    <w:rsid w:val="0084458A"/>
    <w:rsid w:val="0084503F"/>
    <w:rsid w:val="00847C87"/>
    <w:rsid w:val="00850CDA"/>
    <w:rsid w:val="008515FC"/>
    <w:rsid w:val="008536FD"/>
    <w:rsid w:val="008540F6"/>
    <w:rsid w:val="008552F5"/>
    <w:rsid w:val="00855C35"/>
    <w:rsid w:val="00856682"/>
    <w:rsid w:val="008577EF"/>
    <w:rsid w:val="008579A5"/>
    <w:rsid w:val="00860037"/>
    <w:rsid w:val="0086216B"/>
    <w:rsid w:val="008628A3"/>
    <w:rsid w:val="00864EF1"/>
    <w:rsid w:val="00865947"/>
    <w:rsid w:val="0086597F"/>
    <w:rsid w:val="00865994"/>
    <w:rsid w:val="0086615A"/>
    <w:rsid w:val="008668F6"/>
    <w:rsid w:val="0087055D"/>
    <w:rsid w:val="008747AB"/>
    <w:rsid w:val="008753EB"/>
    <w:rsid w:val="008804F1"/>
    <w:rsid w:val="0088074D"/>
    <w:rsid w:val="00880A90"/>
    <w:rsid w:val="00880B0C"/>
    <w:rsid w:val="00880D9C"/>
    <w:rsid w:val="00881B96"/>
    <w:rsid w:val="00885184"/>
    <w:rsid w:val="0088763C"/>
    <w:rsid w:val="00887EA1"/>
    <w:rsid w:val="00890F40"/>
    <w:rsid w:val="008911E5"/>
    <w:rsid w:val="0089143D"/>
    <w:rsid w:val="0089226D"/>
    <w:rsid w:val="00897197"/>
    <w:rsid w:val="008977FC"/>
    <w:rsid w:val="008A2CC5"/>
    <w:rsid w:val="008A31F3"/>
    <w:rsid w:val="008A3FC1"/>
    <w:rsid w:val="008A5C9D"/>
    <w:rsid w:val="008A730C"/>
    <w:rsid w:val="008A7778"/>
    <w:rsid w:val="008A7956"/>
    <w:rsid w:val="008A7D70"/>
    <w:rsid w:val="008B14A1"/>
    <w:rsid w:val="008B15DD"/>
    <w:rsid w:val="008B45BA"/>
    <w:rsid w:val="008B5007"/>
    <w:rsid w:val="008B5411"/>
    <w:rsid w:val="008B636E"/>
    <w:rsid w:val="008B752B"/>
    <w:rsid w:val="008B7821"/>
    <w:rsid w:val="008C03D9"/>
    <w:rsid w:val="008C19AC"/>
    <w:rsid w:val="008C3A38"/>
    <w:rsid w:val="008C3CC4"/>
    <w:rsid w:val="008C42CE"/>
    <w:rsid w:val="008C4DFA"/>
    <w:rsid w:val="008C650D"/>
    <w:rsid w:val="008C663D"/>
    <w:rsid w:val="008C772A"/>
    <w:rsid w:val="008C79D5"/>
    <w:rsid w:val="008D0A98"/>
    <w:rsid w:val="008D1093"/>
    <w:rsid w:val="008D4F3D"/>
    <w:rsid w:val="008D503C"/>
    <w:rsid w:val="008D797E"/>
    <w:rsid w:val="008E3554"/>
    <w:rsid w:val="008E3906"/>
    <w:rsid w:val="008E50E8"/>
    <w:rsid w:val="008E6132"/>
    <w:rsid w:val="008E68F4"/>
    <w:rsid w:val="008E7348"/>
    <w:rsid w:val="008E7F4A"/>
    <w:rsid w:val="008F0575"/>
    <w:rsid w:val="008F4B58"/>
    <w:rsid w:val="00902715"/>
    <w:rsid w:val="00902AA2"/>
    <w:rsid w:val="0090339F"/>
    <w:rsid w:val="00904FC1"/>
    <w:rsid w:val="0090570D"/>
    <w:rsid w:val="00905FF4"/>
    <w:rsid w:val="00906012"/>
    <w:rsid w:val="00906260"/>
    <w:rsid w:val="009107DF"/>
    <w:rsid w:val="00911639"/>
    <w:rsid w:val="00912E80"/>
    <w:rsid w:val="00913469"/>
    <w:rsid w:val="00914431"/>
    <w:rsid w:val="0091687F"/>
    <w:rsid w:val="00916F59"/>
    <w:rsid w:val="0092164C"/>
    <w:rsid w:val="00921C2A"/>
    <w:rsid w:val="00921FD5"/>
    <w:rsid w:val="009236BD"/>
    <w:rsid w:val="0092378B"/>
    <w:rsid w:val="00924393"/>
    <w:rsid w:val="00924AB2"/>
    <w:rsid w:val="00926F79"/>
    <w:rsid w:val="00926FF5"/>
    <w:rsid w:val="00927B04"/>
    <w:rsid w:val="009311A9"/>
    <w:rsid w:val="00931968"/>
    <w:rsid w:val="009342BD"/>
    <w:rsid w:val="00934C0A"/>
    <w:rsid w:val="00934DCF"/>
    <w:rsid w:val="00935000"/>
    <w:rsid w:val="009367A3"/>
    <w:rsid w:val="0093740B"/>
    <w:rsid w:val="0094071D"/>
    <w:rsid w:val="009414FE"/>
    <w:rsid w:val="00942BBC"/>
    <w:rsid w:val="00942BF5"/>
    <w:rsid w:val="009435AB"/>
    <w:rsid w:val="0094366C"/>
    <w:rsid w:val="00945348"/>
    <w:rsid w:val="00946A01"/>
    <w:rsid w:val="009472E6"/>
    <w:rsid w:val="00952EE9"/>
    <w:rsid w:val="00954FFC"/>
    <w:rsid w:val="00955389"/>
    <w:rsid w:val="00955B6F"/>
    <w:rsid w:val="009610EF"/>
    <w:rsid w:val="00963A32"/>
    <w:rsid w:val="0096523A"/>
    <w:rsid w:val="0096685D"/>
    <w:rsid w:val="00966D3E"/>
    <w:rsid w:val="00967049"/>
    <w:rsid w:val="00967FC5"/>
    <w:rsid w:val="00973251"/>
    <w:rsid w:val="00973CF0"/>
    <w:rsid w:val="00976792"/>
    <w:rsid w:val="00976C0D"/>
    <w:rsid w:val="0098165D"/>
    <w:rsid w:val="00982AEC"/>
    <w:rsid w:val="00982D14"/>
    <w:rsid w:val="00982E85"/>
    <w:rsid w:val="00983629"/>
    <w:rsid w:val="00984D24"/>
    <w:rsid w:val="00985BF7"/>
    <w:rsid w:val="009871A2"/>
    <w:rsid w:val="0099041B"/>
    <w:rsid w:val="0099174B"/>
    <w:rsid w:val="00996531"/>
    <w:rsid w:val="009A1A90"/>
    <w:rsid w:val="009A1B1F"/>
    <w:rsid w:val="009A2748"/>
    <w:rsid w:val="009A710E"/>
    <w:rsid w:val="009A7972"/>
    <w:rsid w:val="009B0232"/>
    <w:rsid w:val="009B077D"/>
    <w:rsid w:val="009B1E93"/>
    <w:rsid w:val="009B22BD"/>
    <w:rsid w:val="009B24C3"/>
    <w:rsid w:val="009B3643"/>
    <w:rsid w:val="009B3A31"/>
    <w:rsid w:val="009B410C"/>
    <w:rsid w:val="009B4824"/>
    <w:rsid w:val="009B6FA6"/>
    <w:rsid w:val="009B7E9F"/>
    <w:rsid w:val="009C02FC"/>
    <w:rsid w:val="009C04F0"/>
    <w:rsid w:val="009C0CC6"/>
    <w:rsid w:val="009C2AA8"/>
    <w:rsid w:val="009C738A"/>
    <w:rsid w:val="009D111C"/>
    <w:rsid w:val="009D1DE1"/>
    <w:rsid w:val="009D35C8"/>
    <w:rsid w:val="009D3640"/>
    <w:rsid w:val="009D4707"/>
    <w:rsid w:val="009D6C11"/>
    <w:rsid w:val="009D7172"/>
    <w:rsid w:val="009D768F"/>
    <w:rsid w:val="009E49E2"/>
    <w:rsid w:val="009E5326"/>
    <w:rsid w:val="009E559A"/>
    <w:rsid w:val="009E6525"/>
    <w:rsid w:val="009E6CFD"/>
    <w:rsid w:val="009F0AA9"/>
    <w:rsid w:val="009F0BC3"/>
    <w:rsid w:val="009F322D"/>
    <w:rsid w:val="009F4A51"/>
    <w:rsid w:val="009F53C7"/>
    <w:rsid w:val="009F7E71"/>
    <w:rsid w:val="00A00222"/>
    <w:rsid w:val="00A00EEF"/>
    <w:rsid w:val="00A01639"/>
    <w:rsid w:val="00A02EA9"/>
    <w:rsid w:val="00A035FE"/>
    <w:rsid w:val="00A07613"/>
    <w:rsid w:val="00A103DF"/>
    <w:rsid w:val="00A115E9"/>
    <w:rsid w:val="00A116E0"/>
    <w:rsid w:val="00A11A2B"/>
    <w:rsid w:val="00A15387"/>
    <w:rsid w:val="00A1569F"/>
    <w:rsid w:val="00A1706C"/>
    <w:rsid w:val="00A17F73"/>
    <w:rsid w:val="00A20C34"/>
    <w:rsid w:val="00A217DA"/>
    <w:rsid w:val="00A24A64"/>
    <w:rsid w:val="00A270E5"/>
    <w:rsid w:val="00A3232C"/>
    <w:rsid w:val="00A32EB3"/>
    <w:rsid w:val="00A33004"/>
    <w:rsid w:val="00A403AE"/>
    <w:rsid w:val="00A41768"/>
    <w:rsid w:val="00A446B3"/>
    <w:rsid w:val="00A45A8E"/>
    <w:rsid w:val="00A46748"/>
    <w:rsid w:val="00A468FB"/>
    <w:rsid w:val="00A47205"/>
    <w:rsid w:val="00A47CFD"/>
    <w:rsid w:val="00A529E3"/>
    <w:rsid w:val="00A53DD3"/>
    <w:rsid w:val="00A544B6"/>
    <w:rsid w:val="00A5710E"/>
    <w:rsid w:val="00A577CB"/>
    <w:rsid w:val="00A57C70"/>
    <w:rsid w:val="00A57E40"/>
    <w:rsid w:val="00A60B2E"/>
    <w:rsid w:val="00A60D51"/>
    <w:rsid w:val="00A627A9"/>
    <w:rsid w:val="00A627E2"/>
    <w:rsid w:val="00A6599A"/>
    <w:rsid w:val="00A67118"/>
    <w:rsid w:val="00A67FD7"/>
    <w:rsid w:val="00A704DA"/>
    <w:rsid w:val="00A70EFB"/>
    <w:rsid w:val="00A7387F"/>
    <w:rsid w:val="00A75041"/>
    <w:rsid w:val="00A760BA"/>
    <w:rsid w:val="00A84999"/>
    <w:rsid w:val="00A8581E"/>
    <w:rsid w:val="00A879A5"/>
    <w:rsid w:val="00A90123"/>
    <w:rsid w:val="00A9203D"/>
    <w:rsid w:val="00A9346B"/>
    <w:rsid w:val="00A93615"/>
    <w:rsid w:val="00AA2334"/>
    <w:rsid w:val="00AA2E4E"/>
    <w:rsid w:val="00AA3213"/>
    <w:rsid w:val="00AA618E"/>
    <w:rsid w:val="00AA6C88"/>
    <w:rsid w:val="00AA7327"/>
    <w:rsid w:val="00AB012E"/>
    <w:rsid w:val="00AB033D"/>
    <w:rsid w:val="00AB1741"/>
    <w:rsid w:val="00AB2DA4"/>
    <w:rsid w:val="00AB363A"/>
    <w:rsid w:val="00AB3E45"/>
    <w:rsid w:val="00AB6A9A"/>
    <w:rsid w:val="00AB6EAE"/>
    <w:rsid w:val="00AB7085"/>
    <w:rsid w:val="00AB72EE"/>
    <w:rsid w:val="00AB7BD2"/>
    <w:rsid w:val="00AC1689"/>
    <w:rsid w:val="00AC1E26"/>
    <w:rsid w:val="00AC2F91"/>
    <w:rsid w:val="00AC4353"/>
    <w:rsid w:val="00AC4476"/>
    <w:rsid w:val="00AC456D"/>
    <w:rsid w:val="00AC5B92"/>
    <w:rsid w:val="00AC6099"/>
    <w:rsid w:val="00AC6E95"/>
    <w:rsid w:val="00AC7D24"/>
    <w:rsid w:val="00AD0EF5"/>
    <w:rsid w:val="00AD131C"/>
    <w:rsid w:val="00AD18C5"/>
    <w:rsid w:val="00AD22A5"/>
    <w:rsid w:val="00AD331C"/>
    <w:rsid w:val="00AD4BFE"/>
    <w:rsid w:val="00AD681A"/>
    <w:rsid w:val="00AD74A2"/>
    <w:rsid w:val="00AE0279"/>
    <w:rsid w:val="00AE3D49"/>
    <w:rsid w:val="00AE41FD"/>
    <w:rsid w:val="00AE48F7"/>
    <w:rsid w:val="00AE5818"/>
    <w:rsid w:val="00AE595A"/>
    <w:rsid w:val="00AE7254"/>
    <w:rsid w:val="00AE7AA4"/>
    <w:rsid w:val="00AF04EC"/>
    <w:rsid w:val="00AF5B0B"/>
    <w:rsid w:val="00AF6042"/>
    <w:rsid w:val="00AF6053"/>
    <w:rsid w:val="00AF66BA"/>
    <w:rsid w:val="00AF757A"/>
    <w:rsid w:val="00AF76F4"/>
    <w:rsid w:val="00AF79BD"/>
    <w:rsid w:val="00B00B85"/>
    <w:rsid w:val="00B03399"/>
    <w:rsid w:val="00B06181"/>
    <w:rsid w:val="00B06266"/>
    <w:rsid w:val="00B07CBF"/>
    <w:rsid w:val="00B10456"/>
    <w:rsid w:val="00B150F4"/>
    <w:rsid w:val="00B16F4B"/>
    <w:rsid w:val="00B170DE"/>
    <w:rsid w:val="00B17235"/>
    <w:rsid w:val="00B17A5C"/>
    <w:rsid w:val="00B2156A"/>
    <w:rsid w:val="00B228C0"/>
    <w:rsid w:val="00B233B2"/>
    <w:rsid w:val="00B23802"/>
    <w:rsid w:val="00B24975"/>
    <w:rsid w:val="00B30A75"/>
    <w:rsid w:val="00B31143"/>
    <w:rsid w:val="00B32907"/>
    <w:rsid w:val="00B33A83"/>
    <w:rsid w:val="00B34A90"/>
    <w:rsid w:val="00B34B99"/>
    <w:rsid w:val="00B34E30"/>
    <w:rsid w:val="00B36BC8"/>
    <w:rsid w:val="00B40C59"/>
    <w:rsid w:val="00B41326"/>
    <w:rsid w:val="00B43B90"/>
    <w:rsid w:val="00B43BF1"/>
    <w:rsid w:val="00B43F39"/>
    <w:rsid w:val="00B46507"/>
    <w:rsid w:val="00B46D6C"/>
    <w:rsid w:val="00B5249C"/>
    <w:rsid w:val="00B526FC"/>
    <w:rsid w:val="00B52F92"/>
    <w:rsid w:val="00B54E07"/>
    <w:rsid w:val="00B5588D"/>
    <w:rsid w:val="00B5615C"/>
    <w:rsid w:val="00B62DA3"/>
    <w:rsid w:val="00B65688"/>
    <w:rsid w:val="00B65779"/>
    <w:rsid w:val="00B66C7E"/>
    <w:rsid w:val="00B67A03"/>
    <w:rsid w:val="00B71B70"/>
    <w:rsid w:val="00B7204D"/>
    <w:rsid w:val="00B725E7"/>
    <w:rsid w:val="00B72CBB"/>
    <w:rsid w:val="00B73038"/>
    <w:rsid w:val="00B73A7F"/>
    <w:rsid w:val="00B73B34"/>
    <w:rsid w:val="00B7476D"/>
    <w:rsid w:val="00B75EEC"/>
    <w:rsid w:val="00B7618D"/>
    <w:rsid w:val="00B808CA"/>
    <w:rsid w:val="00B8293A"/>
    <w:rsid w:val="00B82C96"/>
    <w:rsid w:val="00B83E3F"/>
    <w:rsid w:val="00B8425E"/>
    <w:rsid w:val="00B84FBC"/>
    <w:rsid w:val="00B85AFC"/>
    <w:rsid w:val="00B85DE1"/>
    <w:rsid w:val="00B877B0"/>
    <w:rsid w:val="00B877E8"/>
    <w:rsid w:val="00B90132"/>
    <w:rsid w:val="00B90DAA"/>
    <w:rsid w:val="00B9278A"/>
    <w:rsid w:val="00B927C7"/>
    <w:rsid w:val="00B9420B"/>
    <w:rsid w:val="00B94647"/>
    <w:rsid w:val="00B95C6D"/>
    <w:rsid w:val="00BA0053"/>
    <w:rsid w:val="00BA5467"/>
    <w:rsid w:val="00BA5ADC"/>
    <w:rsid w:val="00BA68FA"/>
    <w:rsid w:val="00BA7275"/>
    <w:rsid w:val="00BB00A5"/>
    <w:rsid w:val="00BB1F4E"/>
    <w:rsid w:val="00BB200A"/>
    <w:rsid w:val="00BB2084"/>
    <w:rsid w:val="00BB363F"/>
    <w:rsid w:val="00BB4039"/>
    <w:rsid w:val="00BB5A39"/>
    <w:rsid w:val="00BB5E8D"/>
    <w:rsid w:val="00BB5EAC"/>
    <w:rsid w:val="00BB60F4"/>
    <w:rsid w:val="00BB6494"/>
    <w:rsid w:val="00BC22EA"/>
    <w:rsid w:val="00BC5604"/>
    <w:rsid w:val="00BC605B"/>
    <w:rsid w:val="00BC6217"/>
    <w:rsid w:val="00BC7266"/>
    <w:rsid w:val="00BD165E"/>
    <w:rsid w:val="00BD39AD"/>
    <w:rsid w:val="00BD4EBA"/>
    <w:rsid w:val="00BD5C05"/>
    <w:rsid w:val="00BE0148"/>
    <w:rsid w:val="00BE159A"/>
    <w:rsid w:val="00BE2519"/>
    <w:rsid w:val="00BE3139"/>
    <w:rsid w:val="00BE774B"/>
    <w:rsid w:val="00BF1B62"/>
    <w:rsid w:val="00BF274D"/>
    <w:rsid w:val="00BF365A"/>
    <w:rsid w:val="00BF5E00"/>
    <w:rsid w:val="00BF6BE9"/>
    <w:rsid w:val="00BF7D7B"/>
    <w:rsid w:val="00C01974"/>
    <w:rsid w:val="00C0556D"/>
    <w:rsid w:val="00C05F87"/>
    <w:rsid w:val="00C06848"/>
    <w:rsid w:val="00C07EC9"/>
    <w:rsid w:val="00C1017E"/>
    <w:rsid w:val="00C104D7"/>
    <w:rsid w:val="00C116C4"/>
    <w:rsid w:val="00C12482"/>
    <w:rsid w:val="00C12B07"/>
    <w:rsid w:val="00C13477"/>
    <w:rsid w:val="00C14031"/>
    <w:rsid w:val="00C14DF8"/>
    <w:rsid w:val="00C15615"/>
    <w:rsid w:val="00C1632F"/>
    <w:rsid w:val="00C16C06"/>
    <w:rsid w:val="00C17361"/>
    <w:rsid w:val="00C174A8"/>
    <w:rsid w:val="00C21864"/>
    <w:rsid w:val="00C224E5"/>
    <w:rsid w:val="00C22661"/>
    <w:rsid w:val="00C22ED1"/>
    <w:rsid w:val="00C23D34"/>
    <w:rsid w:val="00C2514F"/>
    <w:rsid w:val="00C25924"/>
    <w:rsid w:val="00C303F0"/>
    <w:rsid w:val="00C325EB"/>
    <w:rsid w:val="00C37533"/>
    <w:rsid w:val="00C3794A"/>
    <w:rsid w:val="00C410FE"/>
    <w:rsid w:val="00C4179F"/>
    <w:rsid w:val="00C4229C"/>
    <w:rsid w:val="00C42C0F"/>
    <w:rsid w:val="00C433D2"/>
    <w:rsid w:val="00C43F8F"/>
    <w:rsid w:val="00C46C80"/>
    <w:rsid w:val="00C503EB"/>
    <w:rsid w:val="00C50E33"/>
    <w:rsid w:val="00C511F7"/>
    <w:rsid w:val="00C513A1"/>
    <w:rsid w:val="00C51E43"/>
    <w:rsid w:val="00C56B22"/>
    <w:rsid w:val="00C60660"/>
    <w:rsid w:val="00C619F6"/>
    <w:rsid w:val="00C61D54"/>
    <w:rsid w:val="00C63983"/>
    <w:rsid w:val="00C64756"/>
    <w:rsid w:val="00C661E8"/>
    <w:rsid w:val="00C67589"/>
    <w:rsid w:val="00C67FCA"/>
    <w:rsid w:val="00C71F97"/>
    <w:rsid w:val="00C7309C"/>
    <w:rsid w:val="00C733E6"/>
    <w:rsid w:val="00C73580"/>
    <w:rsid w:val="00C74A67"/>
    <w:rsid w:val="00C75E49"/>
    <w:rsid w:val="00C80266"/>
    <w:rsid w:val="00C803CC"/>
    <w:rsid w:val="00C8170F"/>
    <w:rsid w:val="00C81B0B"/>
    <w:rsid w:val="00C83448"/>
    <w:rsid w:val="00C839EE"/>
    <w:rsid w:val="00C85EF4"/>
    <w:rsid w:val="00C86B3E"/>
    <w:rsid w:val="00C87482"/>
    <w:rsid w:val="00C911C6"/>
    <w:rsid w:val="00C91687"/>
    <w:rsid w:val="00C91790"/>
    <w:rsid w:val="00C941E1"/>
    <w:rsid w:val="00C95155"/>
    <w:rsid w:val="00CA0887"/>
    <w:rsid w:val="00CA11AE"/>
    <w:rsid w:val="00CA34B5"/>
    <w:rsid w:val="00CA3765"/>
    <w:rsid w:val="00CA406D"/>
    <w:rsid w:val="00CA4B98"/>
    <w:rsid w:val="00CA59C2"/>
    <w:rsid w:val="00CA6057"/>
    <w:rsid w:val="00CA67BF"/>
    <w:rsid w:val="00CB03E4"/>
    <w:rsid w:val="00CB6B75"/>
    <w:rsid w:val="00CB6D56"/>
    <w:rsid w:val="00CB78F9"/>
    <w:rsid w:val="00CC0B1D"/>
    <w:rsid w:val="00CC1A7B"/>
    <w:rsid w:val="00CC1C02"/>
    <w:rsid w:val="00CC4464"/>
    <w:rsid w:val="00CC67A1"/>
    <w:rsid w:val="00CC7F41"/>
    <w:rsid w:val="00CD0B06"/>
    <w:rsid w:val="00CD28D0"/>
    <w:rsid w:val="00CD2B94"/>
    <w:rsid w:val="00CD3468"/>
    <w:rsid w:val="00CD3E8B"/>
    <w:rsid w:val="00CD442A"/>
    <w:rsid w:val="00CD4635"/>
    <w:rsid w:val="00CD51B6"/>
    <w:rsid w:val="00CD789B"/>
    <w:rsid w:val="00CE1E71"/>
    <w:rsid w:val="00CE3C60"/>
    <w:rsid w:val="00CE5CF9"/>
    <w:rsid w:val="00CE6D45"/>
    <w:rsid w:val="00CF0DDC"/>
    <w:rsid w:val="00CF32F2"/>
    <w:rsid w:val="00CF695E"/>
    <w:rsid w:val="00D00AFD"/>
    <w:rsid w:val="00D01646"/>
    <w:rsid w:val="00D01E7E"/>
    <w:rsid w:val="00D056A6"/>
    <w:rsid w:val="00D05743"/>
    <w:rsid w:val="00D058B0"/>
    <w:rsid w:val="00D06793"/>
    <w:rsid w:val="00D07B2B"/>
    <w:rsid w:val="00D07C4D"/>
    <w:rsid w:val="00D10453"/>
    <w:rsid w:val="00D109F8"/>
    <w:rsid w:val="00D10B5D"/>
    <w:rsid w:val="00D1211A"/>
    <w:rsid w:val="00D12486"/>
    <w:rsid w:val="00D14203"/>
    <w:rsid w:val="00D14796"/>
    <w:rsid w:val="00D15E4E"/>
    <w:rsid w:val="00D17461"/>
    <w:rsid w:val="00D175F5"/>
    <w:rsid w:val="00D17711"/>
    <w:rsid w:val="00D2059C"/>
    <w:rsid w:val="00D23108"/>
    <w:rsid w:val="00D246A6"/>
    <w:rsid w:val="00D2490D"/>
    <w:rsid w:val="00D255DB"/>
    <w:rsid w:val="00D25E20"/>
    <w:rsid w:val="00D319D1"/>
    <w:rsid w:val="00D330BD"/>
    <w:rsid w:val="00D33434"/>
    <w:rsid w:val="00D33F03"/>
    <w:rsid w:val="00D342DF"/>
    <w:rsid w:val="00D34F9A"/>
    <w:rsid w:val="00D35618"/>
    <w:rsid w:val="00D3663D"/>
    <w:rsid w:val="00D366C8"/>
    <w:rsid w:val="00D36AD0"/>
    <w:rsid w:val="00D4093A"/>
    <w:rsid w:val="00D41368"/>
    <w:rsid w:val="00D41B24"/>
    <w:rsid w:val="00D41F76"/>
    <w:rsid w:val="00D446E6"/>
    <w:rsid w:val="00D44BF5"/>
    <w:rsid w:val="00D45015"/>
    <w:rsid w:val="00D458AF"/>
    <w:rsid w:val="00D4683A"/>
    <w:rsid w:val="00D50024"/>
    <w:rsid w:val="00D506C8"/>
    <w:rsid w:val="00D50913"/>
    <w:rsid w:val="00D50F03"/>
    <w:rsid w:val="00D532D8"/>
    <w:rsid w:val="00D546A6"/>
    <w:rsid w:val="00D606B6"/>
    <w:rsid w:val="00D623CE"/>
    <w:rsid w:val="00D64620"/>
    <w:rsid w:val="00D65C73"/>
    <w:rsid w:val="00D66E92"/>
    <w:rsid w:val="00D6792D"/>
    <w:rsid w:val="00D67D56"/>
    <w:rsid w:val="00D70968"/>
    <w:rsid w:val="00D71626"/>
    <w:rsid w:val="00D7267C"/>
    <w:rsid w:val="00D73C08"/>
    <w:rsid w:val="00D7695B"/>
    <w:rsid w:val="00D76BDE"/>
    <w:rsid w:val="00D801CC"/>
    <w:rsid w:val="00D80F77"/>
    <w:rsid w:val="00D825A0"/>
    <w:rsid w:val="00D835D3"/>
    <w:rsid w:val="00D8362D"/>
    <w:rsid w:val="00D836BF"/>
    <w:rsid w:val="00D853B8"/>
    <w:rsid w:val="00D859F4"/>
    <w:rsid w:val="00D86823"/>
    <w:rsid w:val="00D9042D"/>
    <w:rsid w:val="00D91E6F"/>
    <w:rsid w:val="00D9405F"/>
    <w:rsid w:val="00D94831"/>
    <w:rsid w:val="00D957D4"/>
    <w:rsid w:val="00DA08DC"/>
    <w:rsid w:val="00DA0E32"/>
    <w:rsid w:val="00DA0EDF"/>
    <w:rsid w:val="00DA37A3"/>
    <w:rsid w:val="00DA3A29"/>
    <w:rsid w:val="00DA73A9"/>
    <w:rsid w:val="00DB2C35"/>
    <w:rsid w:val="00DB3136"/>
    <w:rsid w:val="00DB549D"/>
    <w:rsid w:val="00DB73CA"/>
    <w:rsid w:val="00DC09BF"/>
    <w:rsid w:val="00DC16C3"/>
    <w:rsid w:val="00DC17C5"/>
    <w:rsid w:val="00DC599E"/>
    <w:rsid w:val="00DC77DF"/>
    <w:rsid w:val="00DD0A15"/>
    <w:rsid w:val="00DD27FE"/>
    <w:rsid w:val="00DD2932"/>
    <w:rsid w:val="00DD2BA4"/>
    <w:rsid w:val="00DD4578"/>
    <w:rsid w:val="00DD5368"/>
    <w:rsid w:val="00DD5870"/>
    <w:rsid w:val="00DD659D"/>
    <w:rsid w:val="00DD6607"/>
    <w:rsid w:val="00DD763C"/>
    <w:rsid w:val="00DE037F"/>
    <w:rsid w:val="00DE1554"/>
    <w:rsid w:val="00DE20FB"/>
    <w:rsid w:val="00DE222A"/>
    <w:rsid w:val="00DE2992"/>
    <w:rsid w:val="00DE2993"/>
    <w:rsid w:val="00DE2F49"/>
    <w:rsid w:val="00DE4AFF"/>
    <w:rsid w:val="00DE4D25"/>
    <w:rsid w:val="00DE5B06"/>
    <w:rsid w:val="00DF1045"/>
    <w:rsid w:val="00DF16C6"/>
    <w:rsid w:val="00DF1DE2"/>
    <w:rsid w:val="00DF4EF0"/>
    <w:rsid w:val="00DF668D"/>
    <w:rsid w:val="00DF66D3"/>
    <w:rsid w:val="00DF7204"/>
    <w:rsid w:val="00E016B8"/>
    <w:rsid w:val="00E020CD"/>
    <w:rsid w:val="00E0218F"/>
    <w:rsid w:val="00E04FDB"/>
    <w:rsid w:val="00E06AF8"/>
    <w:rsid w:val="00E100DD"/>
    <w:rsid w:val="00E114C8"/>
    <w:rsid w:val="00E155C5"/>
    <w:rsid w:val="00E15764"/>
    <w:rsid w:val="00E15BE0"/>
    <w:rsid w:val="00E172F5"/>
    <w:rsid w:val="00E24431"/>
    <w:rsid w:val="00E24AB4"/>
    <w:rsid w:val="00E24F67"/>
    <w:rsid w:val="00E255A3"/>
    <w:rsid w:val="00E26314"/>
    <w:rsid w:val="00E27FF8"/>
    <w:rsid w:val="00E30E64"/>
    <w:rsid w:val="00E33AE5"/>
    <w:rsid w:val="00E33C85"/>
    <w:rsid w:val="00E342E2"/>
    <w:rsid w:val="00E346E1"/>
    <w:rsid w:val="00E36B7C"/>
    <w:rsid w:val="00E36BC0"/>
    <w:rsid w:val="00E375D0"/>
    <w:rsid w:val="00E37803"/>
    <w:rsid w:val="00E40359"/>
    <w:rsid w:val="00E40BF7"/>
    <w:rsid w:val="00E41C1E"/>
    <w:rsid w:val="00E44670"/>
    <w:rsid w:val="00E4564D"/>
    <w:rsid w:val="00E4713A"/>
    <w:rsid w:val="00E5080B"/>
    <w:rsid w:val="00E511C9"/>
    <w:rsid w:val="00E51E46"/>
    <w:rsid w:val="00E524BF"/>
    <w:rsid w:val="00E527F0"/>
    <w:rsid w:val="00E53316"/>
    <w:rsid w:val="00E54A77"/>
    <w:rsid w:val="00E54DC3"/>
    <w:rsid w:val="00E54E81"/>
    <w:rsid w:val="00E55B73"/>
    <w:rsid w:val="00E56519"/>
    <w:rsid w:val="00E600ED"/>
    <w:rsid w:val="00E6021A"/>
    <w:rsid w:val="00E61D3E"/>
    <w:rsid w:val="00E629B4"/>
    <w:rsid w:val="00E6330F"/>
    <w:rsid w:val="00E63DE1"/>
    <w:rsid w:val="00E64724"/>
    <w:rsid w:val="00E65A17"/>
    <w:rsid w:val="00E65D56"/>
    <w:rsid w:val="00E66C84"/>
    <w:rsid w:val="00E675C8"/>
    <w:rsid w:val="00E70A1F"/>
    <w:rsid w:val="00E75F20"/>
    <w:rsid w:val="00E762C5"/>
    <w:rsid w:val="00E76B0C"/>
    <w:rsid w:val="00E80D45"/>
    <w:rsid w:val="00E815E0"/>
    <w:rsid w:val="00E818AC"/>
    <w:rsid w:val="00E8213C"/>
    <w:rsid w:val="00E828DC"/>
    <w:rsid w:val="00E838FF"/>
    <w:rsid w:val="00E83CCC"/>
    <w:rsid w:val="00E855B0"/>
    <w:rsid w:val="00E8679A"/>
    <w:rsid w:val="00E90420"/>
    <w:rsid w:val="00E90EBA"/>
    <w:rsid w:val="00E95DC9"/>
    <w:rsid w:val="00EA0141"/>
    <w:rsid w:val="00EA1E24"/>
    <w:rsid w:val="00EA29FB"/>
    <w:rsid w:val="00EA3103"/>
    <w:rsid w:val="00EA40FA"/>
    <w:rsid w:val="00EA64BE"/>
    <w:rsid w:val="00EA72F9"/>
    <w:rsid w:val="00EA7D18"/>
    <w:rsid w:val="00EB0599"/>
    <w:rsid w:val="00EB2582"/>
    <w:rsid w:val="00EB4539"/>
    <w:rsid w:val="00EB530A"/>
    <w:rsid w:val="00EC0F26"/>
    <w:rsid w:val="00EC6DBE"/>
    <w:rsid w:val="00EC7C2A"/>
    <w:rsid w:val="00ED60AA"/>
    <w:rsid w:val="00ED79D1"/>
    <w:rsid w:val="00EE1C02"/>
    <w:rsid w:val="00EE42B0"/>
    <w:rsid w:val="00EE4E0F"/>
    <w:rsid w:val="00EE5605"/>
    <w:rsid w:val="00EE6BF1"/>
    <w:rsid w:val="00EF33D8"/>
    <w:rsid w:val="00EF7036"/>
    <w:rsid w:val="00EF7114"/>
    <w:rsid w:val="00EF7F54"/>
    <w:rsid w:val="00F00BBB"/>
    <w:rsid w:val="00F01171"/>
    <w:rsid w:val="00F017D5"/>
    <w:rsid w:val="00F020E6"/>
    <w:rsid w:val="00F03896"/>
    <w:rsid w:val="00F03A16"/>
    <w:rsid w:val="00F06674"/>
    <w:rsid w:val="00F071C3"/>
    <w:rsid w:val="00F0770F"/>
    <w:rsid w:val="00F07C08"/>
    <w:rsid w:val="00F104EE"/>
    <w:rsid w:val="00F10E22"/>
    <w:rsid w:val="00F11F09"/>
    <w:rsid w:val="00F1331F"/>
    <w:rsid w:val="00F137FF"/>
    <w:rsid w:val="00F1646A"/>
    <w:rsid w:val="00F206A9"/>
    <w:rsid w:val="00F2299F"/>
    <w:rsid w:val="00F25E44"/>
    <w:rsid w:val="00F32C47"/>
    <w:rsid w:val="00F32DA9"/>
    <w:rsid w:val="00F330DC"/>
    <w:rsid w:val="00F360D8"/>
    <w:rsid w:val="00F37517"/>
    <w:rsid w:val="00F37756"/>
    <w:rsid w:val="00F40689"/>
    <w:rsid w:val="00F42103"/>
    <w:rsid w:val="00F42B6B"/>
    <w:rsid w:val="00F44DA9"/>
    <w:rsid w:val="00F47891"/>
    <w:rsid w:val="00F50789"/>
    <w:rsid w:val="00F50BE6"/>
    <w:rsid w:val="00F50DE9"/>
    <w:rsid w:val="00F513D8"/>
    <w:rsid w:val="00F54EA1"/>
    <w:rsid w:val="00F572E3"/>
    <w:rsid w:val="00F65104"/>
    <w:rsid w:val="00F661AB"/>
    <w:rsid w:val="00F71D36"/>
    <w:rsid w:val="00F75E63"/>
    <w:rsid w:val="00F83EF5"/>
    <w:rsid w:val="00F84888"/>
    <w:rsid w:val="00F87AA9"/>
    <w:rsid w:val="00F90743"/>
    <w:rsid w:val="00F90CB3"/>
    <w:rsid w:val="00F924BE"/>
    <w:rsid w:val="00F9554F"/>
    <w:rsid w:val="00F95C98"/>
    <w:rsid w:val="00F96B02"/>
    <w:rsid w:val="00FA16F1"/>
    <w:rsid w:val="00FA1EE2"/>
    <w:rsid w:val="00FA2D2A"/>
    <w:rsid w:val="00FA5A6E"/>
    <w:rsid w:val="00FA6B83"/>
    <w:rsid w:val="00FB12CE"/>
    <w:rsid w:val="00FB6DA0"/>
    <w:rsid w:val="00FB6E94"/>
    <w:rsid w:val="00FB76CB"/>
    <w:rsid w:val="00FB7DB2"/>
    <w:rsid w:val="00FB7F06"/>
    <w:rsid w:val="00FC069A"/>
    <w:rsid w:val="00FC0EEC"/>
    <w:rsid w:val="00FC51D7"/>
    <w:rsid w:val="00FC5268"/>
    <w:rsid w:val="00FD663D"/>
    <w:rsid w:val="00FD7BDD"/>
    <w:rsid w:val="00FE2EE9"/>
    <w:rsid w:val="00FE4426"/>
    <w:rsid w:val="00FE4466"/>
    <w:rsid w:val="00FE462A"/>
    <w:rsid w:val="00FE5404"/>
    <w:rsid w:val="00FE5B9C"/>
    <w:rsid w:val="00FE66B2"/>
    <w:rsid w:val="00FE6F4E"/>
    <w:rsid w:val="00FE73FD"/>
    <w:rsid w:val="00FF0C0A"/>
    <w:rsid w:val="00FF1A66"/>
    <w:rsid w:val="00FF42EB"/>
    <w:rsid w:val="00FF4BA1"/>
    <w:rsid w:val="00FF59F5"/>
    <w:rsid w:val="00FF5CAA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79F264"/>
  <w15:docId w15:val="{9FD6B2F7-F1B1-4757-A088-899E3BDEC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01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</w:rPr>
  </w:style>
  <w:style w:type="paragraph" w:styleId="4">
    <w:name w:val="heading 4"/>
    <w:basedOn w:val="a"/>
    <w:next w:val="a"/>
    <w:link w:val="40"/>
    <w:qFormat/>
    <w:rsid w:val="00906012"/>
    <w:pPr>
      <w:keepNext/>
      <w:jc w:val="right"/>
      <w:outlineLvl w:val="3"/>
    </w:pPr>
    <w:rPr>
      <w:b/>
      <w:sz w:val="24"/>
      <w:lang w:val="x-none"/>
    </w:rPr>
  </w:style>
  <w:style w:type="paragraph" w:styleId="5">
    <w:name w:val="heading 5"/>
    <w:basedOn w:val="a"/>
    <w:next w:val="a"/>
    <w:link w:val="50"/>
    <w:qFormat/>
    <w:rsid w:val="00906012"/>
    <w:pPr>
      <w:keepNext/>
      <w:jc w:val="center"/>
      <w:outlineLvl w:val="4"/>
    </w:pPr>
    <w:rPr>
      <w:b/>
      <w:lang w:val="x-none"/>
    </w:rPr>
  </w:style>
  <w:style w:type="paragraph" w:styleId="6">
    <w:name w:val="heading 6"/>
    <w:basedOn w:val="a"/>
    <w:next w:val="a"/>
    <w:link w:val="60"/>
    <w:qFormat/>
    <w:rsid w:val="00906012"/>
    <w:pPr>
      <w:spacing w:before="240" w:after="60"/>
      <w:outlineLvl w:val="5"/>
    </w:pPr>
    <w:rPr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906012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50">
    <w:name w:val="Заголовок 5 Знак"/>
    <w:link w:val="5"/>
    <w:rsid w:val="00906012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60">
    <w:name w:val="Заголовок 6 Знак"/>
    <w:link w:val="6"/>
    <w:rsid w:val="00906012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ConsPlusNormal">
    <w:name w:val="ConsPlusNormal"/>
    <w:rsid w:val="006021B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3">
    <w:name w:val="Table Grid"/>
    <w:basedOn w:val="a1"/>
    <w:uiPriority w:val="39"/>
    <w:rsid w:val="00D825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D4683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3">
    <w:name w:val="Body Text 3"/>
    <w:basedOn w:val="a"/>
    <w:link w:val="30"/>
    <w:uiPriority w:val="99"/>
    <w:semiHidden/>
    <w:unhideWhenUsed/>
    <w:rsid w:val="00D4683A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link w:val="3"/>
    <w:uiPriority w:val="99"/>
    <w:semiHidden/>
    <w:rsid w:val="00D4683A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a4">
    <w:name w:val="Нормальный (таблица)"/>
    <w:basedOn w:val="a"/>
    <w:next w:val="a"/>
    <w:rsid w:val="00D4683A"/>
    <w:pPr>
      <w:widowControl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paragraph" w:styleId="2">
    <w:name w:val="Body Text 2"/>
    <w:basedOn w:val="a"/>
    <w:link w:val="20"/>
    <w:rsid w:val="00D4683A"/>
    <w:pPr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0">
    <w:name w:val="Основной текст 2 Знак"/>
    <w:link w:val="2"/>
    <w:rsid w:val="00D4683A"/>
    <w:rPr>
      <w:rFonts w:ascii="Times New Roman" w:eastAsia="Times New Roman" w:hAnsi="Times New Roman"/>
      <w:sz w:val="24"/>
      <w:szCs w:val="24"/>
    </w:rPr>
  </w:style>
  <w:style w:type="paragraph" w:customStyle="1" w:styleId="Pro-Gramma">
    <w:name w:val="Pro-Gramma"/>
    <w:basedOn w:val="a"/>
    <w:link w:val="Pro-Gramma0"/>
    <w:rsid w:val="00D4683A"/>
    <w:pPr>
      <w:overflowPunct/>
      <w:autoSpaceDE/>
      <w:autoSpaceDN/>
      <w:adjustRightInd/>
      <w:spacing w:before="120" w:line="288" w:lineRule="auto"/>
      <w:ind w:left="1134"/>
      <w:jc w:val="both"/>
      <w:textAlignment w:val="auto"/>
    </w:pPr>
    <w:rPr>
      <w:rFonts w:ascii="Georgia" w:hAnsi="Georgia"/>
      <w:sz w:val="24"/>
      <w:szCs w:val="24"/>
      <w:lang w:val="x-none" w:eastAsia="x-none"/>
    </w:rPr>
  </w:style>
  <w:style w:type="character" w:customStyle="1" w:styleId="Pro-Gramma0">
    <w:name w:val="Pro-Gramma Знак"/>
    <w:link w:val="Pro-Gramma"/>
    <w:rsid w:val="00D4683A"/>
    <w:rPr>
      <w:rFonts w:ascii="Georgia" w:eastAsia="Times New Roman" w:hAnsi="Georg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4683A"/>
    <w:pPr>
      <w:overflowPunct/>
      <w:autoSpaceDE/>
      <w:autoSpaceDN/>
      <w:adjustRightInd/>
      <w:textAlignment w:val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6">
    <w:name w:val="Текст выноски Знак"/>
    <w:link w:val="a5"/>
    <w:uiPriority w:val="99"/>
    <w:semiHidden/>
    <w:rsid w:val="00D4683A"/>
    <w:rPr>
      <w:rFonts w:ascii="Tahoma" w:eastAsia="Calibri" w:hAnsi="Tahoma" w:cs="Tahoma"/>
      <w:sz w:val="16"/>
      <w:szCs w:val="16"/>
      <w:lang w:eastAsia="en-US"/>
    </w:rPr>
  </w:style>
  <w:style w:type="table" w:customStyle="1" w:styleId="1">
    <w:name w:val="Сетка таблицы1"/>
    <w:basedOn w:val="a1"/>
    <w:next w:val="a3"/>
    <w:rsid w:val="00D468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D4683A"/>
    <w:pPr>
      <w:overflowPunct/>
      <w:autoSpaceDE/>
      <w:autoSpaceDN/>
      <w:adjustRightInd/>
      <w:spacing w:after="120"/>
      <w:textAlignment w:val="auto"/>
    </w:pPr>
    <w:rPr>
      <w:sz w:val="24"/>
      <w:szCs w:val="24"/>
      <w:lang w:val="x-none" w:eastAsia="x-none"/>
    </w:rPr>
  </w:style>
  <w:style w:type="character" w:customStyle="1" w:styleId="a8">
    <w:name w:val="Основной текст Знак"/>
    <w:link w:val="a7"/>
    <w:rsid w:val="00D4683A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9">
    <w:name w:val="Body Text Indent"/>
    <w:basedOn w:val="a"/>
    <w:link w:val="aa"/>
    <w:uiPriority w:val="99"/>
    <w:semiHidden/>
    <w:unhideWhenUsed/>
    <w:rsid w:val="00D4683A"/>
    <w:pPr>
      <w:overflowPunct/>
      <w:autoSpaceDE/>
      <w:autoSpaceDN/>
      <w:adjustRightInd/>
      <w:spacing w:after="120" w:line="276" w:lineRule="auto"/>
      <w:ind w:left="283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с отступом Знак"/>
    <w:link w:val="a9"/>
    <w:uiPriority w:val="99"/>
    <w:semiHidden/>
    <w:rsid w:val="00D4683A"/>
    <w:rPr>
      <w:rFonts w:ascii="Calibri" w:eastAsia="Calibri" w:hAnsi="Calibri" w:cs="Times New Roman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D4683A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D4683A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link w:val="ac"/>
    <w:uiPriority w:val="99"/>
    <w:rsid w:val="00D4683A"/>
    <w:rPr>
      <w:rFonts w:ascii="Calibri" w:eastAsia="Calibri" w:hAnsi="Calibri" w:cs="Times New Roman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D4683A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link w:val="ae"/>
    <w:uiPriority w:val="99"/>
    <w:rsid w:val="00D4683A"/>
    <w:rPr>
      <w:rFonts w:ascii="Calibri" w:eastAsia="Calibri" w:hAnsi="Calibri" w:cs="Times New Roman"/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BD16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D165E"/>
    <w:rPr>
      <w:rFonts w:ascii="Times New Roman" w:eastAsia="Times New Roman" w:hAnsi="Times New Roman"/>
    </w:rPr>
  </w:style>
  <w:style w:type="character" w:styleId="af0">
    <w:name w:val="page number"/>
    <w:basedOn w:val="a0"/>
    <w:uiPriority w:val="99"/>
    <w:semiHidden/>
    <w:unhideWhenUsed/>
    <w:rsid w:val="00522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0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9D33E-4C86-49F1-BC0B-188E69F85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7</CharactersWithSpaces>
  <SharedDoc>false</SharedDoc>
  <HLinks>
    <vt:vector size="12" baseType="variant">
      <vt:variant>
        <vt:i4>6291509</vt:i4>
      </vt:variant>
      <vt:variant>
        <vt:i4>3</vt:i4>
      </vt:variant>
      <vt:variant>
        <vt:i4>0</vt:i4>
      </vt:variant>
      <vt:variant>
        <vt:i4>5</vt:i4>
      </vt:variant>
      <vt:variant>
        <vt:lpwstr>garantf1://29009202.4/</vt:lpwstr>
      </vt:variant>
      <vt:variant>
        <vt:lpwstr/>
      </vt:variant>
      <vt:variant>
        <vt:i4>6815796</vt:i4>
      </vt:variant>
      <vt:variant>
        <vt:i4>0</vt:i4>
      </vt:variant>
      <vt:variant>
        <vt:i4>0</vt:i4>
      </vt:variant>
      <vt:variant>
        <vt:i4>5</vt:i4>
      </vt:variant>
      <vt:variant>
        <vt:lpwstr>garantf1://29122522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фанасенко Елена Валерьевна</cp:lastModifiedBy>
  <cp:revision>9</cp:revision>
  <cp:lastPrinted>2026-05-18T09:17:00Z</cp:lastPrinted>
  <dcterms:created xsi:type="dcterms:W3CDTF">2026-05-15T11:37:00Z</dcterms:created>
  <dcterms:modified xsi:type="dcterms:W3CDTF">2026-05-20T07:32:00Z</dcterms:modified>
</cp:coreProperties>
</file>